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E53E0F" w:rsidRPr="00425C19" w:rsidRDefault="00E53E0F">
      <w:pPr>
        <w:pStyle w:val="a6"/>
        <w:rPr>
          <w:rStyle w:val="af"/>
          <w:rFonts w:ascii="Times New Roman" w:hAnsi="Times New Roman" w:cs="Times New Roman"/>
        </w:rPr>
      </w:pPr>
    </w:p>
    <w:p w:rsidR="00E53E0F" w:rsidRPr="00425C19" w:rsidRDefault="00B2579A">
      <w:pPr>
        <w:pStyle w:val="a7"/>
        <w:jc w:val="right"/>
        <w:rPr>
          <w:rFonts w:ascii="Times New Roman" w:hAnsi="Times New Roman" w:cs="Times New Roman"/>
        </w:rPr>
      </w:pPr>
      <w:r w:rsidRPr="00425C19">
        <w:rPr>
          <w:rFonts w:ascii="Times New Roman" w:hAnsi="Times New Roman" w:cs="Times New Roman"/>
          <w:sz w:val="40"/>
        </w:rPr>
        <w:t>Владимир Андреев</w:t>
      </w:r>
    </w:p>
    <w:p w:rsidR="00E53E0F" w:rsidRPr="00425C19" w:rsidRDefault="00E53E0F">
      <w:pPr>
        <w:pStyle w:val="a7"/>
        <w:jc w:val="center"/>
        <w:rPr>
          <w:rFonts w:ascii="Times New Roman" w:hAnsi="Times New Roman" w:cs="Times New Roman"/>
        </w:rPr>
      </w:pPr>
    </w:p>
    <w:p w:rsidR="00E53E0F" w:rsidRPr="00425C19" w:rsidRDefault="00E53E0F">
      <w:pPr>
        <w:pStyle w:val="a7"/>
        <w:jc w:val="center"/>
        <w:rPr>
          <w:rFonts w:ascii="Times New Roman" w:hAnsi="Times New Roman" w:cs="Times New Roman"/>
        </w:rPr>
      </w:pPr>
    </w:p>
    <w:p w:rsidR="00E53E0F" w:rsidRPr="00425C19" w:rsidRDefault="00E53E0F">
      <w:pPr>
        <w:pStyle w:val="a7"/>
        <w:jc w:val="center"/>
        <w:rPr>
          <w:rFonts w:ascii="Times New Roman" w:hAnsi="Times New Roman" w:cs="Times New Roman"/>
        </w:rPr>
      </w:pPr>
    </w:p>
    <w:p w:rsidR="00E53E0F" w:rsidRPr="00425C19" w:rsidRDefault="00E53E0F">
      <w:pPr>
        <w:pStyle w:val="a7"/>
        <w:jc w:val="center"/>
        <w:rPr>
          <w:rFonts w:ascii="Times New Roman" w:hAnsi="Times New Roman" w:cs="Times New Roman"/>
        </w:rPr>
      </w:pPr>
    </w:p>
    <w:p w:rsidR="00E53E0F" w:rsidRPr="00425C19" w:rsidRDefault="00E53E0F">
      <w:pPr>
        <w:pStyle w:val="StandardWW"/>
        <w:rPr>
          <w:rFonts w:ascii="Times New Roman" w:hAnsi="Times New Roman" w:cs="Times New Roman"/>
        </w:rPr>
      </w:pPr>
    </w:p>
    <w:p w:rsidR="00E53E0F" w:rsidRPr="00425C19" w:rsidRDefault="00E53E0F">
      <w:pPr>
        <w:pStyle w:val="StandardWW"/>
        <w:rPr>
          <w:rFonts w:ascii="Times New Roman" w:hAnsi="Times New Roman" w:cs="Times New Roman"/>
        </w:rPr>
      </w:pPr>
    </w:p>
    <w:p w:rsidR="00E53E0F" w:rsidRPr="00425C19" w:rsidRDefault="00E53E0F">
      <w:pPr>
        <w:pStyle w:val="StandardWW"/>
        <w:rPr>
          <w:rFonts w:ascii="Times New Roman" w:hAnsi="Times New Roman" w:cs="Times New Roman"/>
        </w:rPr>
      </w:pPr>
    </w:p>
    <w:p w:rsidR="00E53E0F" w:rsidRPr="00425C19" w:rsidRDefault="00E53E0F">
      <w:pPr>
        <w:pStyle w:val="StandardWW"/>
        <w:rPr>
          <w:rFonts w:ascii="Times New Roman" w:hAnsi="Times New Roman" w:cs="Times New Roman"/>
        </w:rPr>
      </w:pPr>
    </w:p>
    <w:p w:rsidR="00E53E0F" w:rsidRPr="00425C19" w:rsidRDefault="00E53E0F">
      <w:pPr>
        <w:pStyle w:val="StandardWW"/>
        <w:rPr>
          <w:rFonts w:ascii="Times New Roman" w:hAnsi="Times New Roman" w:cs="Times New Roman"/>
        </w:rPr>
      </w:pPr>
    </w:p>
    <w:p w:rsidR="00E53E0F" w:rsidRPr="00425C19" w:rsidRDefault="00B2579A">
      <w:pPr>
        <w:pStyle w:val="a7"/>
        <w:jc w:val="center"/>
        <w:rPr>
          <w:rFonts w:ascii="Times New Roman" w:hAnsi="Times New Roman" w:cs="Times New Roman"/>
        </w:rPr>
      </w:pPr>
      <w:r w:rsidRPr="00425C19">
        <w:rPr>
          <w:rFonts w:ascii="Times New Roman" w:hAnsi="Times New Roman" w:cs="Times New Roman"/>
          <w:sz w:val="96"/>
        </w:rPr>
        <w:t>Жена по соседству</w:t>
      </w:r>
    </w:p>
    <w:p w:rsidR="00E53E0F" w:rsidRPr="00425C19" w:rsidRDefault="00E53E0F">
      <w:pPr>
        <w:pStyle w:val="StandardWW"/>
        <w:rPr>
          <w:rFonts w:ascii="Times New Roman" w:hAnsi="Times New Roman" w:cs="Times New Roman"/>
          <w:sz w:val="26"/>
          <w:szCs w:val="26"/>
        </w:rPr>
      </w:pPr>
    </w:p>
    <w:p w:rsidR="00E53E0F" w:rsidRPr="00425C19" w:rsidRDefault="00E53E0F">
      <w:pPr>
        <w:pStyle w:val="StandardWW"/>
        <w:rPr>
          <w:rFonts w:ascii="Times New Roman" w:hAnsi="Times New Roman" w:cs="Times New Roman"/>
          <w:sz w:val="26"/>
          <w:szCs w:val="26"/>
        </w:rPr>
      </w:pPr>
    </w:p>
    <w:p w:rsidR="00E53E0F" w:rsidRPr="00425C19" w:rsidRDefault="00B2579A">
      <w:pPr>
        <w:pStyle w:val="StandardWW"/>
        <w:jc w:val="center"/>
        <w:rPr>
          <w:rFonts w:ascii="Times New Roman" w:hAnsi="Times New Roman" w:cs="Times New Roman"/>
        </w:rPr>
      </w:pPr>
      <w:r w:rsidRPr="00425C19">
        <w:rPr>
          <w:rFonts w:ascii="Times New Roman" w:hAnsi="Times New Roman" w:cs="Times New Roman"/>
          <w:sz w:val="26"/>
          <w:szCs w:val="26"/>
        </w:rPr>
        <w:t>Комедия</w:t>
      </w:r>
    </w:p>
    <w:p w:rsidR="00E53E0F" w:rsidRPr="00425C19" w:rsidRDefault="00E53E0F">
      <w:pPr>
        <w:pStyle w:val="StandardWW"/>
        <w:jc w:val="center"/>
        <w:rPr>
          <w:rFonts w:ascii="Times New Roman" w:hAnsi="Times New Roman" w:cs="Times New Roman"/>
          <w:sz w:val="26"/>
          <w:szCs w:val="26"/>
        </w:rPr>
      </w:pPr>
    </w:p>
    <w:p w:rsidR="00E53E0F" w:rsidRPr="00425C19" w:rsidRDefault="00E53E0F">
      <w:pPr>
        <w:pStyle w:val="StandardWW"/>
        <w:jc w:val="center"/>
        <w:rPr>
          <w:rFonts w:ascii="Times New Roman" w:hAnsi="Times New Roman" w:cs="Times New Roman"/>
          <w:sz w:val="26"/>
          <w:szCs w:val="26"/>
        </w:rPr>
      </w:pPr>
    </w:p>
    <w:p w:rsidR="00E53E0F" w:rsidRPr="00425C19" w:rsidRDefault="00E53E0F">
      <w:pPr>
        <w:pStyle w:val="StandardWW"/>
        <w:jc w:val="center"/>
        <w:rPr>
          <w:rFonts w:ascii="Times New Roman" w:hAnsi="Times New Roman" w:cs="Times New Roman"/>
          <w:sz w:val="26"/>
          <w:szCs w:val="26"/>
        </w:rPr>
      </w:pPr>
    </w:p>
    <w:p w:rsidR="00E53E0F" w:rsidRPr="00425C19" w:rsidRDefault="00E53E0F">
      <w:pPr>
        <w:pStyle w:val="StandardWW"/>
        <w:jc w:val="center"/>
        <w:rPr>
          <w:rFonts w:ascii="Times New Roman" w:hAnsi="Times New Roman" w:cs="Times New Roman"/>
          <w:sz w:val="26"/>
          <w:szCs w:val="26"/>
        </w:rPr>
      </w:pPr>
    </w:p>
    <w:p w:rsidR="00E53E0F" w:rsidRPr="00425C19" w:rsidRDefault="00E53E0F">
      <w:pPr>
        <w:pStyle w:val="StandardWW"/>
        <w:jc w:val="center"/>
        <w:rPr>
          <w:rFonts w:ascii="Times New Roman" w:hAnsi="Times New Roman" w:cs="Times New Roman"/>
          <w:sz w:val="26"/>
          <w:szCs w:val="26"/>
        </w:rPr>
      </w:pPr>
    </w:p>
    <w:p w:rsidR="00E53E0F" w:rsidRPr="00425C19" w:rsidRDefault="00E53E0F">
      <w:pPr>
        <w:pStyle w:val="StandardWW"/>
        <w:jc w:val="center"/>
        <w:rPr>
          <w:rFonts w:ascii="Times New Roman" w:hAnsi="Times New Roman" w:cs="Times New Roman"/>
          <w:sz w:val="26"/>
          <w:szCs w:val="26"/>
        </w:rPr>
      </w:pPr>
    </w:p>
    <w:p w:rsidR="00E53E0F" w:rsidRPr="00425C19" w:rsidRDefault="00E53E0F">
      <w:pPr>
        <w:pStyle w:val="StandardWW"/>
        <w:jc w:val="center"/>
        <w:rPr>
          <w:rFonts w:ascii="Times New Roman" w:hAnsi="Times New Roman" w:cs="Times New Roman"/>
          <w:sz w:val="26"/>
          <w:szCs w:val="26"/>
        </w:rPr>
      </w:pPr>
    </w:p>
    <w:p w:rsidR="00E53E0F" w:rsidRPr="00425C19" w:rsidRDefault="00E53E0F">
      <w:pPr>
        <w:pStyle w:val="StandardWW"/>
        <w:jc w:val="center"/>
        <w:rPr>
          <w:rFonts w:ascii="Times New Roman" w:hAnsi="Times New Roman" w:cs="Times New Roman"/>
          <w:sz w:val="26"/>
          <w:szCs w:val="26"/>
        </w:rPr>
      </w:pPr>
    </w:p>
    <w:p w:rsidR="00E53E0F" w:rsidRPr="00425C19" w:rsidRDefault="00E53E0F">
      <w:pPr>
        <w:pStyle w:val="StandardWW"/>
        <w:jc w:val="center"/>
        <w:rPr>
          <w:rFonts w:ascii="Times New Roman" w:hAnsi="Times New Roman" w:cs="Times New Roman"/>
          <w:sz w:val="26"/>
          <w:szCs w:val="26"/>
        </w:rPr>
      </w:pPr>
    </w:p>
    <w:p w:rsidR="00E53E0F" w:rsidRPr="00425C19" w:rsidRDefault="00E53E0F">
      <w:pPr>
        <w:pStyle w:val="StandardWW"/>
        <w:jc w:val="center"/>
        <w:rPr>
          <w:rFonts w:ascii="Times New Roman" w:hAnsi="Times New Roman" w:cs="Times New Roman"/>
          <w:sz w:val="26"/>
          <w:szCs w:val="26"/>
        </w:rPr>
      </w:pPr>
    </w:p>
    <w:p w:rsidR="00E53E0F" w:rsidRPr="00425C19" w:rsidRDefault="00E53E0F">
      <w:pPr>
        <w:pStyle w:val="StandardWW"/>
        <w:jc w:val="center"/>
        <w:rPr>
          <w:rFonts w:ascii="Times New Roman" w:hAnsi="Times New Roman" w:cs="Times New Roman"/>
          <w:sz w:val="26"/>
          <w:szCs w:val="26"/>
        </w:rPr>
      </w:pPr>
    </w:p>
    <w:p w:rsidR="00E53E0F" w:rsidRPr="00425C19" w:rsidRDefault="00E53E0F">
      <w:pPr>
        <w:pStyle w:val="StandardWW"/>
        <w:jc w:val="center"/>
        <w:rPr>
          <w:rFonts w:ascii="Times New Roman" w:hAnsi="Times New Roman" w:cs="Times New Roman"/>
          <w:sz w:val="26"/>
          <w:szCs w:val="26"/>
        </w:rPr>
      </w:pPr>
    </w:p>
    <w:p w:rsidR="00E53E0F" w:rsidRPr="00425C19" w:rsidRDefault="00B2579A">
      <w:pPr>
        <w:pStyle w:val="StandardWW"/>
        <w:jc w:val="center"/>
        <w:rPr>
          <w:rFonts w:ascii="Times New Roman" w:hAnsi="Times New Roman" w:cs="Times New Roman"/>
        </w:rPr>
      </w:pPr>
      <w:r w:rsidRPr="00425C19">
        <w:rPr>
          <w:rFonts w:ascii="Times New Roman" w:hAnsi="Times New Roman" w:cs="Times New Roman"/>
          <w:sz w:val="26"/>
          <w:szCs w:val="26"/>
        </w:rPr>
        <w:t>2025 г.</w:t>
      </w:r>
    </w:p>
    <w:p w:rsidR="00E53E0F" w:rsidRPr="00425C19" w:rsidRDefault="00E53E0F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E0F" w:rsidRPr="00425C19" w:rsidRDefault="00E53E0F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E0F" w:rsidRPr="00425C19" w:rsidRDefault="00E53E0F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E0F" w:rsidRPr="00425C19" w:rsidRDefault="00E53E0F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 – мужчина старше 40 лет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 – его дочь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 – ровесница Бориса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 – ее сын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proofErr w:type="spellEnd"/>
      <w:r w:rsidR="00B2579A" w:rsidRPr="00425C19">
        <w:rPr>
          <w:rFonts w:ascii="Times New Roman" w:hAnsi="Times New Roman" w:cs="Times New Roman"/>
          <w:sz w:val="24"/>
          <w:szCs w:val="24"/>
        </w:rPr>
        <w:t xml:space="preserve"> – старушка 80 лет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– ее младшая сестра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Марина – </w:t>
      </w:r>
      <w:r w:rsidR="00655C21" w:rsidRPr="00425C19">
        <w:rPr>
          <w:rFonts w:ascii="Times New Roman" w:hAnsi="Times New Roman" w:cs="Times New Roman"/>
          <w:sz w:val="24"/>
          <w:szCs w:val="24"/>
        </w:rPr>
        <w:t xml:space="preserve">Катина </w:t>
      </w:r>
      <w:r w:rsidRPr="00425C19">
        <w:rPr>
          <w:rFonts w:ascii="Times New Roman" w:hAnsi="Times New Roman" w:cs="Times New Roman"/>
          <w:sz w:val="24"/>
          <w:szCs w:val="24"/>
        </w:rPr>
        <w:t xml:space="preserve">золовка 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 – полицейская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евушка-курьер</w:t>
      </w:r>
    </w:p>
    <w:p w:rsidR="00E53E0F" w:rsidRPr="00425C19" w:rsidRDefault="00E53E0F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0F" w:rsidRPr="00425C19" w:rsidRDefault="00E53E0F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0F" w:rsidRPr="00425C19" w:rsidRDefault="00E53E0F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0F" w:rsidRPr="00425C19" w:rsidRDefault="00E53E0F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0F" w:rsidRPr="00425C19" w:rsidRDefault="00E53E0F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0F" w:rsidRPr="00425C19" w:rsidRDefault="00E53E0F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0F" w:rsidRPr="00425C19" w:rsidRDefault="00E53E0F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0F" w:rsidRPr="00425C19" w:rsidRDefault="00E53E0F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0F" w:rsidRPr="00425C19" w:rsidRDefault="00E53E0F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123" w:rsidRPr="00425C19" w:rsidRDefault="001C5123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0F" w:rsidRPr="00425C19" w:rsidRDefault="00E53E0F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9AE" w:rsidRPr="00425C19" w:rsidRDefault="009029AE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0F" w:rsidRPr="00425C19" w:rsidRDefault="00B2579A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b/>
          <w:sz w:val="24"/>
          <w:szCs w:val="24"/>
        </w:rPr>
        <w:t>Действие 1.</w:t>
      </w:r>
    </w:p>
    <w:p w:rsidR="00E53E0F" w:rsidRPr="00425C19" w:rsidRDefault="00B2579A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Дорога в поле. Недалеко виднеется деревня.  Вокруг сухостой. По дороге идут Юрий и Зарина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. А </w:t>
      </w:r>
      <w:r w:rsidR="00655C21" w:rsidRPr="00425C19">
        <w:rPr>
          <w:rFonts w:ascii="Times New Roman" w:hAnsi="Times New Roman" w:cs="Times New Roman"/>
          <w:sz w:val="24"/>
          <w:szCs w:val="24"/>
        </w:rPr>
        <w:t xml:space="preserve">когда приедет </w:t>
      </w:r>
      <w:r w:rsidRPr="00425C19">
        <w:rPr>
          <w:rFonts w:ascii="Times New Roman" w:hAnsi="Times New Roman" w:cs="Times New Roman"/>
          <w:sz w:val="24"/>
          <w:szCs w:val="24"/>
        </w:rPr>
        <w:t>твой отец?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Завтра к вечеру. А как у вас здесь, в деревне?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У нас все так же. Деревня только летом оживает, зимой скучновато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А как мать?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Как всегда, ворчит. В школе с детьми воюет.</w:t>
      </w:r>
    </w:p>
    <w:p w:rsidR="00E53E0F" w:rsidRPr="00425C19" w:rsidRDefault="006F79F2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</w:t>
      </w:r>
      <w:r w:rsidR="00B2579A" w:rsidRPr="00425C19">
        <w:rPr>
          <w:rFonts w:ascii="Times New Roman" w:hAnsi="Times New Roman" w:cs="Times New Roman"/>
          <w:i/>
          <w:sz w:val="24"/>
          <w:szCs w:val="24"/>
        </w:rPr>
        <w:t xml:space="preserve">(смеется). </w:t>
      </w:r>
      <w:r w:rsidR="00B2579A" w:rsidRPr="00425C19">
        <w:rPr>
          <w:rFonts w:ascii="Times New Roman" w:hAnsi="Times New Roman" w:cs="Times New Roman"/>
          <w:sz w:val="24"/>
          <w:szCs w:val="24"/>
        </w:rPr>
        <w:t>Да еще, наверное, мужчин ругает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 </w:t>
      </w:r>
      <w:r w:rsidRPr="00425C19">
        <w:rPr>
          <w:rFonts w:ascii="Times New Roman" w:hAnsi="Times New Roman" w:cs="Times New Roman"/>
          <w:i/>
          <w:sz w:val="24"/>
          <w:szCs w:val="24"/>
        </w:rPr>
        <w:t xml:space="preserve">(тоже смеется). </w:t>
      </w:r>
      <w:r w:rsidRPr="00425C19">
        <w:rPr>
          <w:rFonts w:ascii="Times New Roman" w:hAnsi="Times New Roman" w:cs="Times New Roman"/>
          <w:sz w:val="24"/>
          <w:szCs w:val="24"/>
        </w:rPr>
        <w:t>Кого еще ей ругать</w:t>
      </w:r>
      <w:r w:rsidR="00655C21" w:rsidRPr="00425C19">
        <w:rPr>
          <w:rFonts w:ascii="Times New Roman" w:hAnsi="Times New Roman" w:cs="Times New Roman"/>
          <w:sz w:val="24"/>
          <w:szCs w:val="24"/>
        </w:rPr>
        <w:t>?</w:t>
      </w:r>
      <w:r w:rsidRPr="00425C19">
        <w:rPr>
          <w:rFonts w:ascii="Times New Roman" w:hAnsi="Times New Roman" w:cs="Times New Roman"/>
          <w:sz w:val="24"/>
          <w:szCs w:val="24"/>
        </w:rPr>
        <w:t xml:space="preserve"> Особенно злится, когда речь заходит о твоем отце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. </w:t>
      </w:r>
      <w:r w:rsidR="006F79F2" w:rsidRPr="00425C19">
        <w:rPr>
          <w:rFonts w:ascii="Times New Roman" w:hAnsi="Times New Roman" w:cs="Times New Roman"/>
          <w:sz w:val="24"/>
          <w:szCs w:val="24"/>
        </w:rPr>
        <w:t>И</w:t>
      </w:r>
      <w:r w:rsidRPr="00425C19">
        <w:rPr>
          <w:rFonts w:ascii="Times New Roman" w:hAnsi="Times New Roman" w:cs="Times New Roman"/>
          <w:sz w:val="24"/>
          <w:szCs w:val="24"/>
        </w:rPr>
        <w:t xml:space="preserve"> мой отец меняется в лице</w:t>
      </w:r>
      <w:r w:rsidR="006F79F2" w:rsidRPr="00425C19">
        <w:rPr>
          <w:rFonts w:ascii="Times New Roman" w:hAnsi="Times New Roman" w:cs="Times New Roman"/>
          <w:sz w:val="24"/>
          <w:szCs w:val="24"/>
        </w:rPr>
        <w:t>,</w:t>
      </w:r>
      <w:r w:rsidRPr="00425C19">
        <w:rPr>
          <w:rFonts w:ascii="Times New Roman" w:hAnsi="Times New Roman" w:cs="Times New Roman"/>
          <w:sz w:val="24"/>
          <w:szCs w:val="24"/>
        </w:rPr>
        <w:t xml:space="preserve"> когда речь идет о твоей матери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Мать всегда говорит, что мужчина глупее животного.</w:t>
      </w:r>
    </w:p>
    <w:p w:rsidR="00E53E0F" w:rsidRPr="00425C19" w:rsidRDefault="00B2579A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Смеются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В любом случае твоя мама - замечательная женщина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Мне тоже нравится твой отец. Они оба хорошие. И деревню свою люблю. Сестр</w:t>
      </w:r>
      <w:r w:rsidR="001C5123" w:rsidRPr="00425C19">
        <w:rPr>
          <w:rFonts w:ascii="Times New Roman" w:hAnsi="Times New Roman" w:cs="Times New Roman"/>
          <w:sz w:val="24"/>
          <w:szCs w:val="24"/>
        </w:rPr>
        <w:t>енка</w:t>
      </w:r>
      <w:r w:rsidRPr="00425C19">
        <w:rPr>
          <w:rFonts w:ascii="Times New Roman" w:hAnsi="Times New Roman" w:cs="Times New Roman"/>
          <w:sz w:val="24"/>
          <w:szCs w:val="24"/>
        </w:rPr>
        <w:t xml:space="preserve"> со своей семьей переехала в город. У них младенец, Сергей, скоро годик будет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Уже годик? Так быстро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А ты как? Надолго?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Пока не знаю. Вдруг в этот раз ты меня украдешь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 </w:t>
      </w:r>
      <w:r w:rsidRPr="00425C19">
        <w:rPr>
          <w:rFonts w:ascii="Times New Roman" w:hAnsi="Times New Roman" w:cs="Times New Roman"/>
          <w:i/>
          <w:sz w:val="24"/>
          <w:szCs w:val="24"/>
        </w:rPr>
        <w:t>(обнимая).</w:t>
      </w:r>
      <w:r w:rsidRPr="00425C19">
        <w:rPr>
          <w:rFonts w:ascii="Times New Roman" w:hAnsi="Times New Roman" w:cs="Times New Roman"/>
          <w:sz w:val="24"/>
          <w:szCs w:val="24"/>
        </w:rPr>
        <w:t xml:space="preserve"> Я готов хоть сегодня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 </w:t>
      </w:r>
      <w:r w:rsidRPr="00425C19">
        <w:rPr>
          <w:rFonts w:ascii="Times New Roman" w:hAnsi="Times New Roman" w:cs="Times New Roman"/>
          <w:i/>
          <w:sz w:val="24"/>
          <w:szCs w:val="24"/>
        </w:rPr>
        <w:t>(прислоняясь к Юрию).</w:t>
      </w:r>
      <w:r w:rsidRPr="00425C19">
        <w:rPr>
          <w:rFonts w:ascii="Times New Roman" w:hAnsi="Times New Roman" w:cs="Times New Roman"/>
          <w:sz w:val="24"/>
          <w:szCs w:val="24"/>
        </w:rPr>
        <w:t xml:space="preserve"> Если твоя мать не будет против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А почему она будет против?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. Я и отцу </w:t>
      </w:r>
      <w:r w:rsidR="00AC0BA9" w:rsidRPr="00425C19">
        <w:rPr>
          <w:rFonts w:ascii="Times New Roman" w:hAnsi="Times New Roman" w:cs="Times New Roman"/>
          <w:sz w:val="24"/>
          <w:szCs w:val="24"/>
        </w:rPr>
        <w:t>признаться</w:t>
      </w:r>
      <w:r w:rsidR="00AC0BA9">
        <w:rPr>
          <w:rFonts w:ascii="Times New Roman" w:hAnsi="Times New Roman" w:cs="Times New Roman"/>
          <w:sz w:val="24"/>
          <w:szCs w:val="24"/>
        </w:rPr>
        <w:t xml:space="preserve"> боюсь</w:t>
      </w:r>
      <w:r w:rsidRPr="00425C19">
        <w:rPr>
          <w:rFonts w:ascii="Times New Roman" w:hAnsi="Times New Roman" w:cs="Times New Roman"/>
          <w:sz w:val="24"/>
          <w:szCs w:val="24"/>
        </w:rPr>
        <w:t>. Он, наверное, не захочет, чтобы я осталась в деревне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Он вроде и сам не против жить в деревне. Каждый год говорит, что собирается подать в отставку, но почему-то не получается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Он в этом году твердо обещал приехать насовсем. Но вряд ли. Если никто не найдется ему на замену, то после отпуска он вернется на службу. А мне так хочется остаться с тобой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И я хочу быть с тобой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Как мы расскажем родителям о нас?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Поживем - увидим. Пока будем общаться, как и прежде - по-соседски. А там придумаем, когда и как сказать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О том, что мы любим друг друга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По-настоящему...</w:t>
      </w:r>
    </w:p>
    <w:p w:rsidR="00E53E0F" w:rsidRPr="00425C19" w:rsidRDefault="00B2579A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Юрий хочет поцеловать Зарину, но она быстро отворачивается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 </w:t>
      </w:r>
      <w:r w:rsidRPr="00425C19">
        <w:rPr>
          <w:rFonts w:ascii="Times New Roman" w:hAnsi="Times New Roman" w:cs="Times New Roman"/>
          <w:i/>
          <w:sz w:val="24"/>
          <w:szCs w:val="24"/>
        </w:rPr>
        <w:t>(удивленно).</w:t>
      </w:r>
      <w:r w:rsidRPr="00425C19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В овраге слышны голоса, вроде сюда идут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 </w:t>
      </w:r>
      <w:r w:rsidRPr="00425C19">
        <w:rPr>
          <w:rFonts w:ascii="Times New Roman" w:hAnsi="Times New Roman" w:cs="Times New Roman"/>
          <w:i/>
          <w:sz w:val="24"/>
          <w:szCs w:val="24"/>
        </w:rPr>
        <w:t xml:space="preserve">(поднявшись на цыпочки). </w:t>
      </w:r>
      <w:r w:rsidRPr="00425C19">
        <w:rPr>
          <w:rFonts w:ascii="Times New Roman" w:hAnsi="Times New Roman" w:cs="Times New Roman"/>
          <w:sz w:val="24"/>
          <w:szCs w:val="24"/>
        </w:rPr>
        <w:t xml:space="preserve">В белых платках обе. Это, наверное, </w:t>
      </w:r>
      <w:proofErr w:type="spellStart"/>
      <w:r w:rsidR="000801BE" w:rsidRPr="00425C19">
        <w:rPr>
          <w:rFonts w:ascii="Times New Roman" w:hAnsi="Times New Roman" w:cs="Times New Roman"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sz w:val="24"/>
          <w:szCs w:val="24"/>
        </w:rPr>
        <w:t>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Давай спрячемся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Давай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ab/>
      </w:r>
      <w:r w:rsidRPr="00425C19">
        <w:rPr>
          <w:rFonts w:ascii="Times New Roman" w:hAnsi="Times New Roman" w:cs="Times New Roman"/>
          <w:sz w:val="24"/>
          <w:szCs w:val="24"/>
        </w:rPr>
        <w:tab/>
      </w:r>
      <w:r w:rsidRPr="00425C19">
        <w:rPr>
          <w:rFonts w:ascii="Times New Roman" w:hAnsi="Times New Roman" w:cs="Times New Roman"/>
          <w:i/>
          <w:sz w:val="24"/>
          <w:szCs w:val="24"/>
        </w:rPr>
        <w:t xml:space="preserve">Прячутся среди сухостоя. Входят </w:t>
      </w:r>
      <w:proofErr w:type="spellStart"/>
      <w:r w:rsidR="000801BE" w:rsidRPr="00425C19">
        <w:rPr>
          <w:rFonts w:ascii="Times New Roman" w:hAnsi="Times New Roman" w:cs="Times New Roman"/>
          <w:i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i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i/>
          <w:sz w:val="24"/>
          <w:szCs w:val="24"/>
        </w:rPr>
        <w:t>.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у, как там? Никого не видно?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Сама посмотри, я плохо вижу.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Смеешься, что ли? Я даже в трех шагах не вижу.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Когда тебе надо – все видишь! Не видит она!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. Ну, может, выпрямлюсь и посмотрю. </w:t>
      </w:r>
      <w:r w:rsidR="00B2579A" w:rsidRPr="00425C19">
        <w:rPr>
          <w:rFonts w:ascii="Times New Roman" w:hAnsi="Times New Roman" w:cs="Times New Roman"/>
          <w:i/>
          <w:sz w:val="24"/>
          <w:szCs w:val="24"/>
        </w:rPr>
        <w:t>(Старается выпрямиться.)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. Стоп! </w:t>
      </w:r>
      <w:r w:rsidR="00B2579A" w:rsidRPr="00425C19">
        <w:rPr>
          <w:rFonts w:ascii="Times New Roman" w:hAnsi="Times New Roman" w:cs="Times New Roman"/>
          <w:i/>
          <w:sz w:val="24"/>
          <w:szCs w:val="24"/>
        </w:rPr>
        <w:t xml:space="preserve">(Хватает </w:t>
      </w:r>
      <w:r w:rsidRPr="00425C19">
        <w:rPr>
          <w:rFonts w:ascii="Times New Roman" w:hAnsi="Times New Roman" w:cs="Times New Roman"/>
          <w:i/>
          <w:sz w:val="24"/>
          <w:szCs w:val="24"/>
        </w:rPr>
        <w:t>Вековуху</w:t>
      </w:r>
      <w:r w:rsidR="00B2579A" w:rsidRPr="00425C19">
        <w:rPr>
          <w:rFonts w:ascii="Times New Roman" w:hAnsi="Times New Roman" w:cs="Times New Roman"/>
          <w:i/>
          <w:sz w:val="24"/>
          <w:szCs w:val="24"/>
        </w:rPr>
        <w:t xml:space="preserve"> за шею.)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Сама посмотрю, не выпрямляйся.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 что так?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ыпрямишься и обратно не согнешься.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Так вот чего она боится!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Боюсь, конечно. А вдруг замуж выйдешь!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Тьфу! Мелешь чепуху!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. А что? Ты на три года младше меня. Тебе только 77. Найдешь какого-нибудь старика </w:t>
      </w:r>
      <w:proofErr w:type="spellStart"/>
      <w:r w:rsidR="00B2579A" w:rsidRPr="00425C19">
        <w:rPr>
          <w:rFonts w:ascii="Times New Roman" w:hAnsi="Times New Roman" w:cs="Times New Roman"/>
          <w:sz w:val="24"/>
          <w:szCs w:val="24"/>
        </w:rPr>
        <w:t>помоложе</w:t>
      </w:r>
      <w:proofErr w:type="spellEnd"/>
      <w:r w:rsidR="00B2579A" w:rsidRPr="00425C19">
        <w:rPr>
          <w:rFonts w:ascii="Times New Roman" w:hAnsi="Times New Roman" w:cs="Times New Roman"/>
          <w:sz w:val="24"/>
          <w:szCs w:val="24"/>
        </w:rPr>
        <w:t>. Вот жизнь начнется: ты с молодым мужем, а я одна.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Сама выходи! Ты уже там побывала.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i/>
          <w:sz w:val="24"/>
          <w:szCs w:val="24"/>
        </w:rPr>
        <w:t xml:space="preserve"> (недовольная). 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Побывала. </w:t>
      </w:r>
      <w:r w:rsidR="00B2579A" w:rsidRPr="00425C19">
        <w:rPr>
          <w:rFonts w:ascii="Times New Roman" w:hAnsi="Times New Roman" w:cs="Times New Roman"/>
          <w:i/>
          <w:sz w:val="24"/>
          <w:szCs w:val="24"/>
        </w:rPr>
        <w:t xml:space="preserve">(Всматриваясь вдаль). </w:t>
      </w:r>
      <w:r w:rsidR="00B2579A" w:rsidRPr="00425C19">
        <w:rPr>
          <w:rFonts w:ascii="Times New Roman" w:hAnsi="Times New Roman" w:cs="Times New Roman"/>
          <w:sz w:val="24"/>
          <w:szCs w:val="24"/>
        </w:rPr>
        <w:t>Никого не видать.  Да и кому там быть? Кому нужен этот бесхозный дом? Там уже сто лет ничьей ноги не было.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 одно время ходил кто-то. Боюсь, что пилу нашу заберут.</w:t>
      </w:r>
    </w:p>
    <w:p w:rsidR="00E53E0F" w:rsidRPr="00425C19" w:rsidRDefault="000801BE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Пусть забирают! А то никак новую не купим.</w:t>
      </w:r>
    </w:p>
    <w:p w:rsidR="00E53E0F" w:rsidRPr="00425C19" w:rsidRDefault="00B2579A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Уходят. Юрий и Зарина выходят из укрытия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Опять куда-то торопятся.</w:t>
      </w:r>
    </w:p>
    <w:p w:rsidR="00E53E0F" w:rsidRPr="00425C19" w:rsidRDefault="000D6981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. А они не могут </w:t>
      </w:r>
      <w:r w:rsidR="00B2579A" w:rsidRPr="00425C19">
        <w:rPr>
          <w:rFonts w:ascii="Times New Roman" w:hAnsi="Times New Roman" w:cs="Times New Roman"/>
          <w:sz w:val="24"/>
          <w:szCs w:val="24"/>
        </w:rPr>
        <w:t>сидеть на одном месте. Вечно куда-то бегут. Вечно беспокойные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. А имена-то у них есть? Все говорят </w:t>
      </w:r>
      <w:r w:rsidR="000801BE"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1BE" w:rsidRPr="00425C19">
        <w:rPr>
          <w:rFonts w:ascii="Times New Roman" w:hAnsi="Times New Roman" w:cs="Times New Roman"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>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. Есть. Насколько я знаю, </w:t>
      </w:r>
      <w:proofErr w:type="spellStart"/>
      <w:r w:rsidR="000801BE" w:rsidRPr="00425C19">
        <w:rPr>
          <w:rFonts w:ascii="Times New Roman" w:hAnsi="Times New Roman" w:cs="Times New Roman"/>
          <w:sz w:val="24"/>
          <w:szCs w:val="24"/>
        </w:rPr>
        <w:t>Вдовуху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зовут Пелагея, а </w:t>
      </w:r>
      <w:r w:rsidR="000801BE" w:rsidRPr="00425C19">
        <w:rPr>
          <w:rFonts w:ascii="Times New Roman" w:hAnsi="Times New Roman" w:cs="Times New Roman"/>
          <w:sz w:val="24"/>
          <w:szCs w:val="24"/>
        </w:rPr>
        <w:t>Вековуху</w:t>
      </w:r>
      <w:r w:rsidRPr="00425C19">
        <w:rPr>
          <w:rFonts w:ascii="Times New Roman" w:hAnsi="Times New Roman" w:cs="Times New Roman"/>
          <w:sz w:val="24"/>
          <w:szCs w:val="24"/>
        </w:rPr>
        <w:t xml:space="preserve"> – Степанида. Но в деревне их по настоящим именам мало кто знает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. </w:t>
      </w:r>
      <w:proofErr w:type="spellStart"/>
      <w:r w:rsidR="000801BE" w:rsidRPr="00425C19">
        <w:rPr>
          <w:rFonts w:ascii="Times New Roman" w:hAnsi="Times New Roman" w:cs="Times New Roman"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- это </w:t>
      </w:r>
      <w:r w:rsidR="000801BE" w:rsidRPr="00425C19">
        <w:rPr>
          <w:rFonts w:ascii="Times New Roman" w:hAnsi="Times New Roman" w:cs="Times New Roman"/>
          <w:sz w:val="24"/>
          <w:szCs w:val="24"/>
        </w:rPr>
        <w:t>безмужняя</w:t>
      </w:r>
      <w:r w:rsidRPr="00425C19">
        <w:rPr>
          <w:rFonts w:ascii="Times New Roman" w:hAnsi="Times New Roman" w:cs="Times New Roman"/>
          <w:sz w:val="24"/>
          <w:szCs w:val="24"/>
        </w:rPr>
        <w:t xml:space="preserve">, а вот почему </w:t>
      </w:r>
      <w:r w:rsidR="000801BE"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sz w:val="24"/>
          <w:szCs w:val="24"/>
        </w:rPr>
        <w:t>?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. В народе </w:t>
      </w:r>
      <w:r w:rsidR="000801BE"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sz w:val="24"/>
          <w:szCs w:val="24"/>
        </w:rPr>
        <w:t xml:space="preserve"> это – старуха, которая никогда не была замужем</w:t>
      </w:r>
      <w:r w:rsidR="000801BE" w:rsidRPr="00425C19">
        <w:rPr>
          <w:rFonts w:ascii="Times New Roman" w:hAnsi="Times New Roman" w:cs="Times New Roman"/>
          <w:sz w:val="24"/>
          <w:szCs w:val="24"/>
        </w:rPr>
        <w:t>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. </w:t>
      </w:r>
      <w:r w:rsidR="000801BE" w:rsidRPr="00425C19">
        <w:rPr>
          <w:rFonts w:ascii="Times New Roman" w:hAnsi="Times New Roman" w:cs="Times New Roman"/>
          <w:sz w:val="24"/>
          <w:szCs w:val="24"/>
        </w:rPr>
        <w:t>С</w:t>
      </w:r>
      <w:r w:rsidRPr="00425C19">
        <w:rPr>
          <w:rFonts w:ascii="Times New Roman" w:hAnsi="Times New Roman" w:cs="Times New Roman"/>
          <w:sz w:val="24"/>
          <w:szCs w:val="24"/>
        </w:rPr>
        <w:t>мешно</w:t>
      </w:r>
      <w:r w:rsidR="000801BE" w:rsidRPr="00425C19">
        <w:rPr>
          <w:rFonts w:ascii="Times New Roman" w:hAnsi="Times New Roman" w:cs="Times New Roman"/>
          <w:sz w:val="24"/>
          <w:szCs w:val="24"/>
        </w:rPr>
        <w:t>.</w:t>
      </w:r>
      <w:r w:rsidRPr="00425C19">
        <w:rPr>
          <w:rFonts w:ascii="Times New Roman" w:hAnsi="Times New Roman" w:cs="Times New Roman"/>
          <w:sz w:val="24"/>
          <w:szCs w:val="24"/>
        </w:rPr>
        <w:t xml:space="preserve"> Вроде они обе не были замужем, у них и детей нет, и в гости к ним никто не ходит.</w:t>
      </w:r>
    </w:p>
    <w:p w:rsidR="00E53E0F" w:rsidRPr="00425C19" w:rsidRDefault="000D6981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Пелагея в молодости была замужем, правда ее украли говорят.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 Но через неделю она сбежала обратно домой. Поэтому в деревне ее все звали женой Петра. Потом, наверное, из-за того, что они со Степанидой всегда ходили вместе, кто-то прозвал их </w:t>
      </w:r>
      <w:proofErr w:type="spellStart"/>
      <w:r w:rsidR="00A5472C" w:rsidRPr="00425C19">
        <w:rPr>
          <w:rFonts w:ascii="Times New Roman" w:hAnsi="Times New Roman" w:cs="Times New Roman"/>
          <w:sz w:val="24"/>
          <w:szCs w:val="24"/>
        </w:rPr>
        <w:t>Вдовуха</w:t>
      </w:r>
      <w:proofErr w:type="spellEnd"/>
      <w:r w:rsidR="00B2579A" w:rsidRPr="00425C19">
        <w:rPr>
          <w:rFonts w:ascii="Times New Roman" w:hAnsi="Times New Roman" w:cs="Times New Roman"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от после этого так их зовут все. А они не обижаются, всегда отзываются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 </w:t>
      </w:r>
      <w:r w:rsidRPr="00425C19">
        <w:rPr>
          <w:rFonts w:ascii="Times New Roman" w:hAnsi="Times New Roman" w:cs="Times New Roman"/>
          <w:i/>
          <w:sz w:val="24"/>
          <w:szCs w:val="24"/>
        </w:rPr>
        <w:t xml:space="preserve">(посмеиваясь). </w:t>
      </w:r>
      <w:r w:rsidRPr="00425C19">
        <w:rPr>
          <w:rFonts w:ascii="Times New Roman" w:hAnsi="Times New Roman" w:cs="Times New Roman"/>
          <w:sz w:val="24"/>
          <w:szCs w:val="24"/>
        </w:rPr>
        <w:t xml:space="preserve">Мне </w:t>
      </w:r>
      <w:r w:rsidR="00A5472C" w:rsidRPr="00425C19">
        <w:rPr>
          <w:rFonts w:ascii="Times New Roman" w:hAnsi="Times New Roman" w:cs="Times New Roman"/>
          <w:sz w:val="24"/>
          <w:szCs w:val="24"/>
        </w:rPr>
        <w:t>не хочется быть вековухой</w:t>
      </w:r>
      <w:r w:rsidRPr="00425C19">
        <w:rPr>
          <w:rFonts w:ascii="Times New Roman" w:hAnsi="Times New Roman" w:cs="Times New Roman"/>
          <w:sz w:val="24"/>
          <w:szCs w:val="24"/>
        </w:rPr>
        <w:t>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 </w:t>
      </w:r>
      <w:r w:rsidRPr="00425C19">
        <w:rPr>
          <w:rFonts w:ascii="Times New Roman" w:hAnsi="Times New Roman" w:cs="Times New Roman"/>
          <w:i/>
          <w:sz w:val="24"/>
          <w:szCs w:val="24"/>
        </w:rPr>
        <w:t>(обнимая).</w:t>
      </w:r>
      <w:r w:rsidRPr="00425C19">
        <w:rPr>
          <w:rFonts w:ascii="Times New Roman" w:hAnsi="Times New Roman" w:cs="Times New Roman"/>
          <w:sz w:val="24"/>
          <w:szCs w:val="24"/>
        </w:rPr>
        <w:t xml:space="preserve"> </w:t>
      </w:r>
      <w:r w:rsidR="00A5472C" w:rsidRPr="00425C19">
        <w:rPr>
          <w:rFonts w:ascii="Times New Roman" w:hAnsi="Times New Roman" w:cs="Times New Roman"/>
          <w:sz w:val="24"/>
          <w:szCs w:val="24"/>
        </w:rPr>
        <w:t xml:space="preserve">Нет, этому не быть, </w:t>
      </w:r>
      <w:r w:rsidRPr="00425C19">
        <w:rPr>
          <w:rFonts w:ascii="Times New Roman" w:hAnsi="Times New Roman" w:cs="Times New Roman"/>
          <w:sz w:val="24"/>
          <w:szCs w:val="24"/>
        </w:rPr>
        <w:t>ты всегда будешь моей второй половинкой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 </w:t>
      </w:r>
      <w:r w:rsidRPr="00425C19">
        <w:rPr>
          <w:rFonts w:ascii="Times New Roman" w:hAnsi="Times New Roman" w:cs="Times New Roman"/>
          <w:i/>
          <w:sz w:val="24"/>
          <w:szCs w:val="24"/>
        </w:rPr>
        <w:t xml:space="preserve">(дразнясь). </w:t>
      </w:r>
      <w:r w:rsidRPr="00425C19">
        <w:rPr>
          <w:rFonts w:ascii="Times New Roman" w:hAnsi="Times New Roman" w:cs="Times New Roman"/>
          <w:sz w:val="24"/>
          <w:szCs w:val="24"/>
        </w:rPr>
        <w:t>И ты</w:t>
      </w:r>
      <w:r w:rsidR="00A5472C" w:rsidRPr="00425C19">
        <w:rPr>
          <w:rFonts w:ascii="Times New Roman" w:hAnsi="Times New Roman" w:cs="Times New Roman"/>
          <w:sz w:val="24"/>
          <w:szCs w:val="24"/>
        </w:rPr>
        <w:t xml:space="preserve"> будешь у меня единственным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. </w:t>
      </w:r>
      <w:r w:rsidR="00A5472C" w:rsidRPr="00425C19">
        <w:rPr>
          <w:rFonts w:ascii="Times New Roman" w:hAnsi="Times New Roman" w:cs="Times New Roman"/>
          <w:sz w:val="24"/>
          <w:szCs w:val="24"/>
        </w:rPr>
        <w:t>И мы будем счастливы</w:t>
      </w:r>
      <w:r w:rsidRPr="00425C19">
        <w:rPr>
          <w:rFonts w:ascii="Times New Roman" w:hAnsi="Times New Roman" w:cs="Times New Roman"/>
          <w:sz w:val="24"/>
          <w:szCs w:val="24"/>
        </w:rPr>
        <w:t>.</w:t>
      </w:r>
    </w:p>
    <w:p w:rsidR="00E53E0F" w:rsidRPr="00425C19" w:rsidRDefault="00B2579A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Смеются, выбегают.</w:t>
      </w:r>
    </w:p>
    <w:p w:rsidR="00E53E0F" w:rsidRPr="00425C19" w:rsidRDefault="00B2579A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b/>
          <w:sz w:val="24"/>
          <w:szCs w:val="24"/>
        </w:rPr>
        <w:t>Действие 2.</w:t>
      </w:r>
    </w:p>
    <w:p w:rsidR="00E53E0F" w:rsidRPr="00425C19" w:rsidRDefault="00B2579A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Подворья Бориса и Кати. Между ними невысокий забор. Один из столбов покосился. Во дворе у Кати растет калина. Около забора скамья. У Бориса на крылечке стоит кресло-качалка. Во дворе у Кати стол, стулья, скамья. К дому прислонена лестница. Борис играет на гармошке, сидя в кресле.</w:t>
      </w:r>
    </w:p>
    <w:p w:rsidR="00A5472C" w:rsidRPr="00425C19" w:rsidRDefault="00A5472C" w:rsidP="00CB1A3C">
      <w:pPr>
        <w:pStyle w:val="ad"/>
        <w:spacing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Живет моя отрада</w:t>
      </w:r>
    </w:p>
    <w:p w:rsidR="00A5472C" w:rsidRPr="00425C19" w:rsidRDefault="00A5472C" w:rsidP="00CB1A3C">
      <w:pPr>
        <w:pStyle w:val="ad"/>
        <w:spacing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 высоком терему</w:t>
      </w:r>
      <w:r w:rsidR="00EA7B9F" w:rsidRPr="00425C19">
        <w:rPr>
          <w:rFonts w:ascii="Times New Roman" w:hAnsi="Times New Roman" w:cs="Times New Roman"/>
          <w:sz w:val="24"/>
          <w:szCs w:val="24"/>
        </w:rPr>
        <w:t>,</w:t>
      </w:r>
    </w:p>
    <w:p w:rsidR="00A5472C" w:rsidRPr="00425C19" w:rsidRDefault="00A5472C" w:rsidP="00CB1A3C">
      <w:pPr>
        <w:pStyle w:val="ad"/>
        <w:spacing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А в терем тот высокий</w:t>
      </w:r>
    </w:p>
    <w:p w:rsidR="00A5472C" w:rsidRPr="00425C19" w:rsidRDefault="00A5472C" w:rsidP="00CB1A3C">
      <w:pPr>
        <w:pStyle w:val="ad"/>
        <w:spacing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Нет входа никому</w:t>
      </w:r>
      <w:r w:rsidR="00EA7B9F" w:rsidRPr="00425C19">
        <w:rPr>
          <w:rFonts w:ascii="Times New Roman" w:hAnsi="Times New Roman" w:cs="Times New Roman"/>
          <w:sz w:val="24"/>
          <w:szCs w:val="24"/>
        </w:rPr>
        <w:t>.</w:t>
      </w:r>
    </w:p>
    <w:p w:rsidR="00A5472C" w:rsidRPr="00425C19" w:rsidRDefault="00A5472C" w:rsidP="00CB1A3C">
      <w:pPr>
        <w:pStyle w:val="ad"/>
        <w:spacing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Я знаю, у красотки</w:t>
      </w:r>
    </w:p>
    <w:p w:rsidR="00A5472C" w:rsidRPr="00425C19" w:rsidRDefault="00A5472C" w:rsidP="00CB1A3C">
      <w:pPr>
        <w:pStyle w:val="ad"/>
        <w:spacing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Есть сторож у крыльца</w:t>
      </w:r>
      <w:r w:rsidR="00EA7B9F" w:rsidRPr="00425C19">
        <w:rPr>
          <w:rFonts w:ascii="Times New Roman" w:hAnsi="Times New Roman" w:cs="Times New Roman"/>
          <w:sz w:val="24"/>
          <w:szCs w:val="24"/>
        </w:rPr>
        <w:t>,</w:t>
      </w:r>
    </w:p>
    <w:p w:rsidR="00A5472C" w:rsidRPr="00425C19" w:rsidRDefault="00A5472C" w:rsidP="00CB1A3C">
      <w:pPr>
        <w:pStyle w:val="ad"/>
        <w:spacing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Но он не загородит</w:t>
      </w:r>
    </w:p>
    <w:p w:rsidR="007F0D38" w:rsidRPr="00425C19" w:rsidRDefault="00A5472C" w:rsidP="00CB1A3C">
      <w:pPr>
        <w:pStyle w:val="ad"/>
        <w:spacing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Дорогу молодца, </w:t>
      </w:r>
    </w:p>
    <w:p w:rsidR="00A5472C" w:rsidRPr="00425C19" w:rsidRDefault="00A5472C" w:rsidP="00CB1A3C">
      <w:pPr>
        <w:pStyle w:val="ad"/>
        <w:spacing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ойду я к милой в терем</w:t>
      </w:r>
    </w:p>
    <w:p w:rsidR="00A5472C" w:rsidRPr="00425C19" w:rsidRDefault="00A5472C" w:rsidP="00CB1A3C">
      <w:pPr>
        <w:pStyle w:val="ad"/>
        <w:spacing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И брошусь в ноги к ней</w:t>
      </w:r>
      <w:r w:rsidR="00EA7B9F" w:rsidRPr="00425C19">
        <w:rPr>
          <w:rFonts w:ascii="Times New Roman" w:hAnsi="Times New Roman" w:cs="Times New Roman"/>
          <w:sz w:val="24"/>
          <w:szCs w:val="24"/>
        </w:rPr>
        <w:t>,</w:t>
      </w:r>
    </w:p>
    <w:p w:rsidR="00A5472C" w:rsidRPr="00425C19" w:rsidRDefault="00A5472C" w:rsidP="00CB1A3C">
      <w:pPr>
        <w:pStyle w:val="ad"/>
        <w:spacing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ыла бы только ночка</w:t>
      </w:r>
    </w:p>
    <w:p w:rsidR="00A5472C" w:rsidRPr="00425C19" w:rsidRDefault="00A5472C" w:rsidP="00CB1A3C">
      <w:pPr>
        <w:pStyle w:val="ad"/>
        <w:spacing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а ночка потемней</w:t>
      </w:r>
      <w:r w:rsidR="00EA7B9F" w:rsidRPr="00425C19">
        <w:rPr>
          <w:rFonts w:ascii="Times New Roman" w:hAnsi="Times New Roman" w:cs="Times New Roman"/>
          <w:sz w:val="24"/>
          <w:szCs w:val="24"/>
        </w:rPr>
        <w:t>.</w:t>
      </w:r>
    </w:p>
    <w:p w:rsidR="007F0D38" w:rsidRPr="00425C19" w:rsidRDefault="007F0D38" w:rsidP="007F0D38">
      <w:pPr>
        <w:pStyle w:val="ad"/>
        <w:ind w:firstLine="1701"/>
        <w:rPr>
          <w:rFonts w:ascii="Times New Roman" w:hAnsi="Times New Roman" w:cs="Times New Roman"/>
          <w:sz w:val="24"/>
          <w:szCs w:val="24"/>
        </w:rPr>
      </w:pPr>
    </w:p>
    <w:p w:rsidR="00E53E0F" w:rsidRPr="00425C19" w:rsidRDefault="00B2579A" w:rsidP="00A5472C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9719A2">
        <w:rPr>
          <w:rFonts w:ascii="Times New Roman" w:hAnsi="Times New Roman" w:cs="Times New Roman"/>
          <w:sz w:val="24"/>
          <w:szCs w:val="24"/>
        </w:rPr>
        <w:t xml:space="preserve">А помнишь, какие песни я тебе сочинял! Неважные, конечно, но от всего сердца. </w:t>
      </w:r>
      <w:r w:rsidRPr="00425C19">
        <w:rPr>
          <w:rFonts w:ascii="Times New Roman" w:hAnsi="Times New Roman" w:cs="Times New Roman"/>
          <w:sz w:val="24"/>
          <w:szCs w:val="24"/>
        </w:rPr>
        <w:t xml:space="preserve">Ну, что стоишь, прячешься? Думаешь, не вижу? </w:t>
      </w:r>
      <w:r w:rsidRPr="00425C19">
        <w:rPr>
          <w:rFonts w:ascii="Times New Roman" w:hAnsi="Times New Roman" w:cs="Times New Roman"/>
          <w:i/>
          <w:sz w:val="24"/>
          <w:szCs w:val="24"/>
        </w:rPr>
        <w:t>(Смотрит в сторону дома Кати, ожидая ответа.)</w:t>
      </w:r>
      <w:r w:rsidRPr="00425C19">
        <w:rPr>
          <w:rFonts w:ascii="Times New Roman" w:hAnsi="Times New Roman" w:cs="Times New Roman"/>
          <w:sz w:val="24"/>
          <w:szCs w:val="24"/>
        </w:rPr>
        <w:t xml:space="preserve"> Заставлять общаться не буду, не хочешь — не разговаривай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Помолчав</w:t>
      </w:r>
      <w:r w:rsidRPr="00425C19">
        <w:rPr>
          <w:rFonts w:ascii="Times New Roman" w:hAnsi="Times New Roman" w:cs="Times New Roman"/>
          <w:sz w:val="24"/>
          <w:szCs w:val="24"/>
        </w:rPr>
        <w:t xml:space="preserve">.) Если хочешь знать… Эту песню я специально </w:t>
      </w:r>
      <w:r w:rsidR="009719A2">
        <w:rPr>
          <w:rFonts w:ascii="Times New Roman" w:hAnsi="Times New Roman" w:cs="Times New Roman"/>
          <w:sz w:val="24"/>
          <w:szCs w:val="24"/>
        </w:rPr>
        <w:t>выбрал</w:t>
      </w:r>
      <w:r w:rsidR="007F0D38" w:rsidRPr="00425C19">
        <w:rPr>
          <w:rFonts w:ascii="Times New Roman" w:hAnsi="Times New Roman" w:cs="Times New Roman"/>
          <w:sz w:val="24"/>
          <w:szCs w:val="24"/>
        </w:rPr>
        <w:t xml:space="preserve"> </w:t>
      </w:r>
      <w:r w:rsidRPr="00425C19">
        <w:rPr>
          <w:rFonts w:ascii="Times New Roman" w:hAnsi="Times New Roman" w:cs="Times New Roman"/>
          <w:sz w:val="24"/>
          <w:szCs w:val="24"/>
        </w:rPr>
        <w:t>к сегодняшнему дню</w:t>
      </w:r>
      <w:r w:rsidR="009719A2">
        <w:rPr>
          <w:rFonts w:ascii="Times New Roman" w:hAnsi="Times New Roman" w:cs="Times New Roman"/>
          <w:sz w:val="24"/>
          <w:szCs w:val="24"/>
        </w:rPr>
        <w:t>. Все думал, что увижу тебя, мы посидим с тобой, все обсудим.</w:t>
      </w:r>
    </w:p>
    <w:p w:rsidR="00E53E0F" w:rsidRPr="00425C19" w:rsidRDefault="00B2579A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25C19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Pr="00425C19">
        <w:rPr>
          <w:rFonts w:ascii="Times New Roman" w:hAnsi="Times New Roman" w:cs="Times New Roman"/>
          <w:i/>
          <w:sz w:val="24"/>
          <w:szCs w:val="24"/>
        </w:rPr>
        <w:t xml:space="preserve"> Катя. В руках у нее большая миска с яблоками. Она сердито подходит к столу и ставит миску на стол так, что несколько яблок, выпав и отлетев в стороны, катятся по двору</w:t>
      </w:r>
      <w:r w:rsidRPr="00425C19">
        <w:rPr>
          <w:rFonts w:ascii="Times New Roman" w:hAnsi="Times New Roman" w:cs="Times New Roman"/>
          <w:sz w:val="24"/>
          <w:szCs w:val="24"/>
        </w:rPr>
        <w:t>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Увидел? Теперь можешь уезжать, скатертью дорожка!</w:t>
      </w:r>
      <w:r w:rsidR="009719A2">
        <w:rPr>
          <w:rFonts w:ascii="Times New Roman" w:hAnsi="Times New Roman" w:cs="Times New Roman"/>
          <w:sz w:val="24"/>
          <w:szCs w:val="24"/>
        </w:rPr>
        <w:t xml:space="preserve"> Нам нечего с тобой обсуждать!</w:t>
      </w:r>
    </w:p>
    <w:p w:rsidR="00E53E0F" w:rsidRPr="00425C19" w:rsidRDefault="00B2579A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 xml:space="preserve">Катя </w:t>
      </w:r>
      <w:r w:rsidR="009719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5C19">
        <w:rPr>
          <w:rFonts w:ascii="Times New Roman" w:hAnsi="Times New Roman" w:cs="Times New Roman"/>
          <w:i/>
          <w:sz w:val="24"/>
          <w:szCs w:val="24"/>
        </w:rPr>
        <w:t xml:space="preserve"> уходит обратно в дом. Борис, не говоря ни слова, проходит во двор Кати, отодвинув штакетники забора в стороны. Собирает рассыпанные яблоки и, положив пару яблок в карман, возвращается обратно. Садится в кресло и начинает с удовольствием есть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Спасибо за яблоки! Собранные твоими руками, всегда вкусные, прямо как в детстве. Мне пару раз попадало крапивой от твоей мамы за то, что залезал в ваш яблоневый сад. До сих пор как вспомню — ноги горят. Однажды во время сенокоса, смотрю - у вас на яблоне маленькие яблоки. Так захотелось попробовать. Только хотел сорвать, как </w:t>
      </w:r>
      <w:r w:rsidR="00190D65" w:rsidRPr="00425C19">
        <w:rPr>
          <w:rFonts w:ascii="Times New Roman" w:hAnsi="Times New Roman" w:cs="Times New Roman"/>
          <w:sz w:val="24"/>
          <w:szCs w:val="24"/>
        </w:rPr>
        <w:t>по рукам крапивой дали</w:t>
      </w:r>
      <w:r w:rsidRPr="00425C19">
        <w:rPr>
          <w:rFonts w:ascii="Times New Roman" w:hAnsi="Times New Roman" w:cs="Times New Roman"/>
          <w:sz w:val="24"/>
          <w:szCs w:val="24"/>
        </w:rPr>
        <w:t xml:space="preserve">! Еле ноги унес. А дома еще мать добавила. Вот тебе и яблоки. </w:t>
      </w:r>
      <w:r w:rsidRPr="00425C19">
        <w:rPr>
          <w:rFonts w:ascii="Times New Roman" w:hAnsi="Times New Roman" w:cs="Times New Roman"/>
          <w:i/>
          <w:sz w:val="24"/>
          <w:szCs w:val="24"/>
        </w:rPr>
        <w:t>(Пауза</w:t>
      </w:r>
      <w:r w:rsidR="00EA7B9F" w:rsidRPr="00425C19">
        <w:rPr>
          <w:rFonts w:ascii="Times New Roman" w:hAnsi="Times New Roman" w:cs="Times New Roman"/>
          <w:i/>
          <w:sz w:val="24"/>
          <w:szCs w:val="24"/>
        </w:rPr>
        <w:t>.</w:t>
      </w:r>
      <w:r w:rsidRPr="00425C19">
        <w:rPr>
          <w:rFonts w:ascii="Times New Roman" w:hAnsi="Times New Roman" w:cs="Times New Roman"/>
          <w:i/>
          <w:sz w:val="24"/>
          <w:szCs w:val="24"/>
        </w:rPr>
        <w:t>)</w:t>
      </w:r>
      <w:r w:rsidRPr="00425C19">
        <w:rPr>
          <w:rFonts w:ascii="Times New Roman" w:hAnsi="Times New Roman" w:cs="Times New Roman"/>
          <w:sz w:val="24"/>
          <w:szCs w:val="24"/>
        </w:rPr>
        <w:t xml:space="preserve"> Кстати, о сенокосе. Помнишь, какое прекрасное это было время? Как запоем мы вдвоем – все вокруг затихали.  Весь народ, затаив дыхание, слушал нас. Никто не косит и сено не ворошит. </w:t>
      </w:r>
      <w:r w:rsidRPr="00425C19">
        <w:rPr>
          <w:rFonts w:ascii="Times New Roman" w:hAnsi="Times New Roman" w:cs="Times New Roman"/>
          <w:i/>
          <w:sz w:val="24"/>
          <w:szCs w:val="24"/>
        </w:rPr>
        <w:t>(Поет).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Ничто в полюшке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Не колышется,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Только грустный напев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Где-то слышится.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Пастушок то напевал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Песню дивную;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Он в той песне вспоминал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Свою милую.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«Как напала на меня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Грусть жестокая;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Изменила, верно, мне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Черноокая.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Я другую изберу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Себе милую,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Сарафан я ей сошью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Ала бархата.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Уж я серьги ей куплю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proofErr w:type="spellStart"/>
      <w:r w:rsidRPr="00425C19">
        <w:rPr>
          <w:rFonts w:ascii="Times New Roman" w:hAnsi="Times New Roman" w:cs="Times New Roman"/>
          <w:sz w:val="24"/>
          <w:szCs w:val="24"/>
        </w:rPr>
        <w:t>Скатн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жемчуга,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Уж я кольца закажу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Чиста золота.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удем жить да поживать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Лучше каждого,</w:t>
      </w:r>
    </w:p>
    <w:p w:rsidR="007A5336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удем друг друга любить</w:t>
      </w:r>
    </w:p>
    <w:p w:rsidR="00E53E0F" w:rsidRPr="00425C19" w:rsidRDefault="007A5336" w:rsidP="00CB1A3C">
      <w:pPr>
        <w:pStyle w:val="ad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Лучше прежнего».</w:t>
      </w:r>
    </w:p>
    <w:p w:rsidR="00E53E0F" w:rsidRPr="00425C19" w:rsidRDefault="00B2579A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Пока Борис поет, Катя выносит самовар, пироги, чайный сервиз, садится пить чай спиной к Борису. Сама в слезах от воспоминаний, украдкой вытирает глаза. Борис подходит к забору, но увидев в руках у Кати длинную палку, отступает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EA7B9F" w:rsidRPr="00425C19">
        <w:rPr>
          <w:rFonts w:ascii="Times New Roman" w:hAnsi="Times New Roman" w:cs="Times New Roman"/>
          <w:sz w:val="24"/>
          <w:szCs w:val="24"/>
        </w:rPr>
        <w:t xml:space="preserve">Почти про нас, </w:t>
      </w:r>
      <w:r w:rsidRPr="00425C19">
        <w:rPr>
          <w:rFonts w:ascii="Times New Roman" w:hAnsi="Times New Roman" w:cs="Times New Roman"/>
          <w:sz w:val="24"/>
          <w:szCs w:val="24"/>
        </w:rPr>
        <w:t>Катя…</w:t>
      </w:r>
    </w:p>
    <w:p w:rsidR="00E53E0F" w:rsidRPr="00425C19" w:rsidRDefault="00B2579A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Катя грозится палкой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Ничего не меняется. За 20 лет можно было хоть немного смягчиться.</w:t>
      </w:r>
      <w:r w:rsidR="00BF5C56" w:rsidRPr="00425C19">
        <w:rPr>
          <w:rFonts w:ascii="Times New Roman" w:hAnsi="Times New Roman" w:cs="Times New Roman"/>
          <w:sz w:val="24"/>
          <w:szCs w:val="24"/>
        </w:rPr>
        <w:t xml:space="preserve"> Но ошибаются люди! Это было давно! Можно все заново начать…</w:t>
      </w:r>
    </w:p>
    <w:p w:rsidR="00E53E0F" w:rsidRPr="00425C19" w:rsidRDefault="00B2579A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Катя специально шумно прихлебывает чай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Опять на недельку-другую поедешь в санаторий или на курорт, лишь бы со мной не поговорить.</w:t>
      </w:r>
    </w:p>
    <w:p w:rsidR="00E53E0F" w:rsidRPr="00425C19" w:rsidRDefault="00B2579A">
      <w:pPr>
        <w:pStyle w:val="StandardWW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Катя опять с шумом прихлебывает чай.</w:t>
      </w:r>
    </w:p>
    <w:p w:rsidR="00E53E0F" w:rsidRPr="00425C19" w:rsidRDefault="00B2579A">
      <w:pPr>
        <w:pStyle w:val="StandardW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Но в этот раз не сбежишь. Я переехал в деревню насовсем, вышел на пенсию.</w:t>
      </w:r>
      <w:r w:rsidR="00BF5C56" w:rsidRPr="00425C19">
        <w:rPr>
          <w:rFonts w:ascii="Times New Roman" w:hAnsi="Times New Roman" w:cs="Times New Roman"/>
          <w:sz w:val="24"/>
          <w:szCs w:val="24"/>
        </w:rPr>
        <w:t xml:space="preserve"> Нужно было, конечно, ввернутся еще после срочной службы, не взирая на все перипетии.  Но прошлое не вернешь. Буду начинать новую жизнь здесь и </w:t>
      </w:r>
      <w:proofErr w:type="gramStart"/>
      <w:r w:rsidR="00BF5C56" w:rsidRPr="00425C19">
        <w:rPr>
          <w:rFonts w:ascii="Times New Roman" w:hAnsi="Times New Roman" w:cs="Times New Roman"/>
          <w:sz w:val="24"/>
          <w:szCs w:val="24"/>
        </w:rPr>
        <w:t>сейчас..</w:t>
      </w:r>
      <w:proofErr w:type="gramEnd"/>
      <w:r w:rsidR="00BF5C56" w:rsidRPr="00425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КАТЯ </w:t>
      </w:r>
      <w:r w:rsidRPr="00425C19">
        <w:rPr>
          <w:rFonts w:ascii="Times New Roman" w:hAnsi="Times New Roman" w:cs="Times New Roman"/>
          <w:i/>
          <w:sz w:val="24"/>
          <w:szCs w:val="24"/>
        </w:rPr>
        <w:t>(бормоча).</w:t>
      </w:r>
      <w:r w:rsidRPr="00425C19">
        <w:rPr>
          <w:rFonts w:ascii="Times New Roman" w:hAnsi="Times New Roman" w:cs="Times New Roman"/>
          <w:sz w:val="24"/>
          <w:szCs w:val="24"/>
        </w:rPr>
        <w:t xml:space="preserve"> Болтун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 </w:t>
      </w:r>
      <w:r w:rsidRPr="00425C19">
        <w:rPr>
          <w:rFonts w:ascii="Times New Roman" w:hAnsi="Times New Roman" w:cs="Times New Roman"/>
          <w:i/>
          <w:sz w:val="24"/>
          <w:szCs w:val="24"/>
        </w:rPr>
        <w:t xml:space="preserve">(не слыша Катю). </w:t>
      </w:r>
      <w:r w:rsidRPr="00425C19">
        <w:rPr>
          <w:rFonts w:ascii="Times New Roman" w:hAnsi="Times New Roman" w:cs="Times New Roman"/>
          <w:sz w:val="24"/>
          <w:szCs w:val="24"/>
        </w:rPr>
        <w:t xml:space="preserve">Я знаю, что ты думаешь обо мне, поэтому говорю еще раз: не вру, вернулся навсегда. После 24 лет службы решил выйти на пенсию. Мне хочется </w:t>
      </w:r>
      <w:r w:rsidR="00BF5C56" w:rsidRPr="00425C19">
        <w:rPr>
          <w:rFonts w:ascii="Times New Roman" w:hAnsi="Times New Roman" w:cs="Times New Roman"/>
          <w:sz w:val="24"/>
          <w:szCs w:val="24"/>
        </w:rPr>
        <w:t>быть</w:t>
      </w:r>
      <w:r w:rsidRPr="00425C19">
        <w:rPr>
          <w:rFonts w:ascii="Times New Roman" w:hAnsi="Times New Roman" w:cs="Times New Roman"/>
          <w:sz w:val="24"/>
          <w:szCs w:val="24"/>
        </w:rPr>
        <w:t xml:space="preserve"> здесь, рядом с тобой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Катя вскакивает с намерением нагрубить Борису, но в это время слышится звонок телефона. Она второпях вытаскивает из кармана халата телефон и, увидев, кто звонит, меняется в лиц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Варя! Как у вас там? Сережка как? Хорошо, если не болеет… Вот</w:t>
      </w:r>
      <w:r w:rsidR="00EA7B9F" w:rsidRPr="00425C19">
        <w:rPr>
          <w:rFonts w:ascii="Times New Roman" w:hAnsi="Times New Roman" w:cs="Times New Roman"/>
          <w:sz w:val="24"/>
          <w:szCs w:val="24"/>
        </w:rPr>
        <w:t>,</w:t>
      </w:r>
      <w:r w:rsidRPr="00425C19">
        <w:rPr>
          <w:rFonts w:ascii="Times New Roman" w:hAnsi="Times New Roman" w:cs="Times New Roman"/>
          <w:sz w:val="24"/>
          <w:szCs w:val="24"/>
        </w:rPr>
        <w:t xml:space="preserve"> хочу приехать… Не сейчас? Это почему? Только через неделю? Так долго не могу ждать! </w:t>
      </w:r>
      <w:r w:rsidRPr="00425C19">
        <w:rPr>
          <w:rFonts w:ascii="Times New Roman" w:hAnsi="Times New Roman" w:cs="Times New Roman"/>
          <w:i/>
          <w:sz w:val="24"/>
          <w:szCs w:val="24"/>
        </w:rPr>
        <w:t xml:space="preserve">(Сердито посмотрев на Бориса.) </w:t>
      </w:r>
      <w:r w:rsidR="007A5336" w:rsidRPr="00425C19">
        <w:rPr>
          <w:rFonts w:ascii="Times New Roman" w:hAnsi="Times New Roman" w:cs="Times New Roman"/>
          <w:sz w:val="24"/>
          <w:szCs w:val="24"/>
        </w:rPr>
        <w:t>Завтра же</w:t>
      </w:r>
      <w:r w:rsidRPr="00425C19">
        <w:rPr>
          <w:rFonts w:ascii="Times New Roman" w:hAnsi="Times New Roman" w:cs="Times New Roman"/>
          <w:sz w:val="24"/>
          <w:szCs w:val="24"/>
        </w:rPr>
        <w:t xml:space="preserve"> приеду. </w:t>
      </w:r>
      <w:r w:rsidRPr="00425C19">
        <w:rPr>
          <w:rFonts w:ascii="Times New Roman" w:hAnsi="Times New Roman" w:cs="Times New Roman"/>
          <w:i/>
          <w:sz w:val="24"/>
          <w:szCs w:val="24"/>
        </w:rPr>
        <w:t>(Выключив телефон, уходит.)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Опять двадцать пять. От судьбы не убежиш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КАТЯ </w:t>
      </w:r>
      <w:r w:rsidRPr="00425C19">
        <w:rPr>
          <w:rFonts w:ascii="Times New Roman" w:hAnsi="Times New Roman" w:cs="Times New Roman"/>
          <w:i/>
          <w:sz w:val="24"/>
          <w:szCs w:val="24"/>
        </w:rPr>
        <w:t>(возвращается обратно).</w:t>
      </w:r>
      <w:r w:rsidRPr="00425C19">
        <w:rPr>
          <w:rFonts w:ascii="Times New Roman" w:hAnsi="Times New Roman" w:cs="Times New Roman"/>
          <w:sz w:val="24"/>
          <w:szCs w:val="24"/>
        </w:rPr>
        <w:t xml:space="preserve"> Думаешь, что обратно приеду, да? В этот раз не приеду. Я в школе математику преподаю, меня всюду с радостью возьмут на работу. </w:t>
      </w:r>
      <w:r w:rsidRPr="00425C19">
        <w:rPr>
          <w:rFonts w:ascii="Times New Roman" w:hAnsi="Times New Roman" w:cs="Times New Roman"/>
          <w:i/>
          <w:sz w:val="24"/>
          <w:szCs w:val="24"/>
        </w:rPr>
        <w:t xml:space="preserve">(Заходит в дом, но быстро возвращается). </w:t>
      </w:r>
      <w:r w:rsidRPr="00425C19">
        <w:rPr>
          <w:rFonts w:ascii="Times New Roman" w:hAnsi="Times New Roman" w:cs="Times New Roman"/>
          <w:sz w:val="24"/>
          <w:szCs w:val="24"/>
        </w:rPr>
        <w:t>А вот некоторых из армии выгоняют</w:t>
      </w:r>
      <w:r w:rsidR="00EA7B9F" w:rsidRPr="00425C19">
        <w:rPr>
          <w:rFonts w:ascii="Times New Roman" w:hAnsi="Times New Roman" w:cs="Times New Roman"/>
          <w:sz w:val="24"/>
          <w:szCs w:val="24"/>
        </w:rPr>
        <w:t>,</w:t>
      </w:r>
      <w:r w:rsidRPr="00425C19">
        <w:rPr>
          <w:rFonts w:ascii="Times New Roman" w:hAnsi="Times New Roman" w:cs="Times New Roman"/>
          <w:sz w:val="24"/>
          <w:szCs w:val="24"/>
        </w:rPr>
        <w:t xml:space="preserve"> на пенсию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Ага. Всего лишь 4 года уговаривали. А вот некоторых и за всю жизнь не уговориш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ужен ты кому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Катя заходит в дом, но передумав, опять выходит, чтобы высказаться. Увидев возвращающегося домой Юрия, отмахивается рукой от разговора с Борисо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Мам, все нормально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ормально! У меня всегда все нормально! Садись, выпей чаю! Небось проголодал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Проголодался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Садится за стол.</w:t>
      </w:r>
      <w:r w:rsidRPr="00425C19">
        <w:rPr>
          <w:rFonts w:ascii="Times New Roman" w:hAnsi="Times New Roman" w:cs="Times New Roman"/>
          <w:sz w:val="24"/>
          <w:szCs w:val="24"/>
        </w:rPr>
        <w:t>) Пирожки с капустой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С капустой! Ешь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Дядя Борис, привет! Давай к нам пирожки ес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Спасибо. </w:t>
      </w:r>
      <w:r w:rsidR="00EA7B9F" w:rsidRPr="00425C19">
        <w:rPr>
          <w:rFonts w:ascii="Times New Roman" w:hAnsi="Times New Roman" w:cs="Times New Roman"/>
          <w:sz w:val="24"/>
          <w:szCs w:val="24"/>
        </w:rPr>
        <w:t>Меня яблоками угостили</w:t>
      </w:r>
      <w:r w:rsidRPr="00425C19">
        <w:rPr>
          <w:rFonts w:ascii="Times New Roman" w:hAnsi="Times New Roman" w:cs="Times New Roman"/>
          <w:sz w:val="24"/>
          <w:szCs w:val="24"/>
        </w:rPr>
        <w:t>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 </w:t>
      </w:r>
      <w:r w:rsidRPr="00425C19">
        <w:rPr>
          <w:rFonts w:ascii="Times New Roman" w:hAnsi="Times New Roman" w:cs="Times New Roman"/>
          <w:i/>
          <w:sz w:val="24"/>
          <w:szCs w:val="24"/>
        </w:rPr>
        <w:t>(посмотрев на Бориса).</w:t>
      </w:r>
      <w:r w:rsidRPr="00425C19">
        <w:rPr>
          <w:rFonts w:ascii="Times New Roman" w:hAnsi="Times New Roman" w:cs="Times New Roman"/>
          <w:sz w:val="24"/>
          <w:szCs w:val="24"/>
        </w:rPr>
        <w:t xml:space="preserve"> Мам, а ты в этом году куда поедешь, в санаторий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ет! Поеду к Варе, внука нянчи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Может мне съездит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Сама поед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Ну, хорошо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Катя уходи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 </w:t>
      </w:r>
      <w:r w:rsidRPr="00425C19">
        <w:rPr>
          <w:rFonts w:ascii="Times New Roman" w:hAnsi="Times New Roman" w:cs="Times New Roman"/>
          <w:i/>
          <w:sz w:val="24"/>
          <w:szCs w:val="24"/>
        </w:rPr>
        <w:t>(поет под гармошку).</w:t>
      </w:r>
    </w:p>
    <w:p w:rsidR="00E53E0F" w:rsidRPr="00425C19" w:rsidRDefault="00B2579A">
      <w:pPr>
        <w:pStyle w:val="StandardWW"/>
        <w:spacing w:line="36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Ох, жизнь моя, житуха!</w:t>
      </w:r>
    </w:p>
    <w:p w:rsidR="00E53E0F" w:rsidRPr="00425C19" w:rsidRDefault="00B2579A">
      <w:pPr>
        <w:pStyle w:val="StandardWW"/>
        <w:spacing w:line="36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Вот такая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завитух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>!</w:t>
      </w:r>
    </w:p>
    <w:p w:rsidR="00E53E0F" w:rsidRPr="00425C19" w:rsidRDefault="00B2579A">
      <w:pPr>
        <w:pStyle w:val="StandardWW"/>
        <w:spacing w:line="36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от уходит жизнь моя –</w:t>
      </w:r>
    </w:p>
    <w:p w:rsidR="00E53E0F" w:rsidRPr="00425C19" w:rsidRDefault="00B2579A">
      <w:pPr>
        <w:pStyle w:val="StandardWW"/>
        <w:spacing w:line="36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о свидания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Борис ставит гармошку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Юрий, взяв тарелку с пирожками, подходит к забор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Дядя Борис, иди пирожки есть! Ты ведь любиш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 </w:t>
      </w:r>
      <w:r w:rsidRPr="00425C19">
        <w:rPr>
          <w:rFonts w:ascii="Times New Roman" w:hAnsi="Times New Roman" w:cs="Times New Roman"/>
          <w:i/>
          <w:sz w:val="24"/>
          <w:szCs w:val="24"/>
        </w:rPr>
        <w:t>(с удовольствием).</w:t>
      </w:r>
      <w:r w:rsidRPr="00425C19">
        <w:rPr>
          <w:rFonts w:ascii="Times New Roman" w:hAnsi="Times New Roman" w:cs="Times New Roman"/>
          <w:sz w:val="24"/>
          <w:szCs w:val="24"/>
        </w:rPr>
        <w:t xml:space="preserve"> Я люблю мучное. </w:t>
      </w:r>
      <w:r w:rsidRPr="00425C19">
        <w:rPr>
          <w:rFonts w:ascii="Times New Roman" w:hAnsi="Times New Roman" w:cs="Times New Roman"/>
          <w:i/>
          <w:sz w:val="24"/>
          <w:szCs w:val="24"/>
        </w:rPr>
        <w:t>(Оба некоторое время кушают, не роняя слов.)</w:t>
      </w:r>
      <w:r w:rsidRPr="00425C19">
        <w:rPr>
          <w:rFonts w:ascii="Times New Roman" w:hAnsi="Times New Roman" w:cs="Times New Roman"/>
          <w:sz w:val="24"/>
          <w:szCs w:val="24"/>
        </w:rPr>
        <w:t xml:space="preserve"> Есть известия об отце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Не, не было! 10 лет прошло уже. Даже ждать перестал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Удивительно – поехал и пропал. Неужели такое бывает? Эх, Коля, Коля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И в розыск подавали, не нашли. В полиции сообщили, что пропал без вест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В его родном доме никто не живет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. После смерти бабушки, третий год никто постоянно не живет. Тетя Марина летом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приезжает</w:t>
      </w:r>
      <w:r w:rsidR="007A5336" w:rsidRPr="00425C19">
        <w:rPr>
          <w:rFonts w:ascii="Times New Roman" w:hAnsi="Times New Roman" w:cs="Times New Roman"/>
          <w:sz w:val="24"/>
          <w:szCs w:val="24"/>
        </w:rPr>
        <w:t>,</w:t>
      </w:r>
      <w:r w:rsidRPr="00425C19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выходным. А так я за домом присматриваю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Одна за другой уходят бабушки... Твоя бабушка, как и твоя мама, очень вкусно пекла пирожки. Нас угощала. А ты после института куда собираешься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Не знаю, там видно буде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Последний год остался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Да, последний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Сейчас работу найти не трудно. Программисты везде нужны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Так-то оно так. Мать не хочу одну оставля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Программисты работают сейчас и дистанционн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Поэтому и говорю: поживем – увидим. Как Зарина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Ей еще два года учиться. Но девушки, они же как птицы. Сегодня здесь, а завтра уже свое гнездо вьют. А я в деревне же хочу остаться. Чтобы родительский дом не пустовал. Найду здесь какую-нибудь работу. Пенсия есть – проживу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Входит Зарин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А вот и я! Без меня пирожками балуетес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Безгрешная! Только тебя вспоминали! Подходи! Пирожки вкусные! Попробуй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 </w:t>
      </w:r>
      <w:r w:rsidRPr="00425C19">
        <w:rPr>
          <w:rFonts w:ascii="Times New Roman" w:hAnsi="Times New Roman" w:cs="Times New Roman"/>
          <w:i/>
          <w:sz w:val="24"/>
          <w:szCs w:val="24"/>
        </w:rPr>
        <w:t>(взяв пирожок).</w:t>
      </w:r>
      <w:r w:rsidRPr="00425C19">
        <w:rPr>
          <w:rFonts w:ascii="Times New Roman" w:hAnsi="Times New Roman" w:cs="Times New Roman"/>
          <w:sz w:val="24"/>
          <w:szCs w:val="24"/>
        </w:rPr>
        <w:t xml:space="preserve"> У Екатерины Петровны пирожки всегда были замечательными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Надеюсь, и ты как-нибудь испечешь на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. Конечно. </w:t>
      </w:r>
      <w:r w:rsidRPr="00425C19">
        <w:rPr>
          <w:rFonts w:ascii="Times New Roman" w:hAnsi="Times New Roman" w:cs="Times New Roman"/>
          <w:i/>
          <w:sz w:val="24"/>
          <w:szCs w:val="24"/>
        </w:rPr>
        <w:t>(Юрию.)</w:t>
      </w:r>
      <w:r w:rsidRPr="00425C19">
        <w:rPr>
          <w:rFonts w:ascii="Times New Roman" w:hAnsi="Times New Roman" w:cs="Times New Roman"/>
          <w:sz w:val="24"/>
          <w:szCs w:val="24"/>
        </w:rPr>
        <w:t xml:space="preserve"> А клуб работает сегодня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Если откроют, то будет работать, если не откроют -  то не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Это как так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. Если кто-нибудь придет в клуб, то откроют, если никого нет –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что открывать-то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>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Ну и ну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Летом кто в клуб придет?  Если только дождь или прохладно на улице. Да если кто и приходит, то только школьник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. Надо бы сходить как-нибудь. </w:t>
      </w:r>
      <w:r w:rsidRPr="00425C19">
        <w:rPr>
          <w:rFonts w:ascii="Times New Roman" w:hAnsi="Times New Roman" w:cs="Times New Roman"/>
          <w:i/>
          <w:sz w:val="24"/>
          <w:szCs w:val="24"/>
        </w:rPr>
        <w:t>(Подкалывая.)</w:t>
      </w:r>
      <w:r w:rsidRPr="00425C19">
        <w:rPr>
          <w:rFonts w:ascii="Times New Roman" w:hAnsi="Times New Roman" w:cs="Times New Roman"/>
          <w:sz w:val="24"/>
          <w:szCs w:val="24"/>
        </w:rPr>
        <w:t xml:space="preserve"> Будешь телохранителем? А то вдруг украдут.  Хотелось бы все-таки закончить учеб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Если украдут — ничего страшного. Замуж тоже над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Без любви не пойду. Я за своего любимого выйд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Посмотрите-ка на нее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смеясь</w:t>
      </w:r>
      <w:r w:rsidRPr="00425C19">
        <w:rPr>
          <w:rFonts w:ascii="Times New Roman" w:hAnsi="Times New Roman" w:cs="Times New Roman"/>
          <w:sz w:val="24"/>
          <w:szCs w:val="24"/>
        </w:rPr>
        <w:t>) Неужели это я?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 </w:t>
      </w:r>
      <w:r w:rsidRPr="00425C19">
        <w:rPr>
          <w:rFonts w:ascii="Times New Roman" w:hAnsi="Times New Roman" w:cs="Times New Roman"/>
          <w:i/>
          <w:sz w:val="24"/>
          <w:szCs w:val="24"/>
        </w:rPr>
        <w:t>(отмахиваясь).</w:t>
      </w:r>
      <w:r w:rsidRPr="00425C19">
        <w:rPr>
          <w:rFonts w:ascii="Times New Roman" w:hAnsi="Times New Roman" w:cs="Times New Roman"/>
          <w:sz w:val="24"/>
          <w:szCs w:val="24"/>
        </w:rPr>
        <w:t xml:space="preserve"> Не ты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Эх, такую партию забраковал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Какая там партия?</w:t>
      </w:r>
    </w:p>
    <w:p w:rsidR="00E53E0F" w:rsidRPr="00425C19" w:rsidRDefault="00190D65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Что-то на меня деревенские красавицы не смотря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 И сильно ошибают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. Посмотрим. </w:t>
      </w:r>
      <w:r w:rsidRPr="00425C19">
        <w:rPr>
          <w:rFonts w:ascii="Times New Roman" w:hAnsi="Times New Roman" w:cs="Times New Roman"/>
          <w:i/>
          <w:sz w:val="24"/>
          <w:szCs w:val="24"/>
        </w:rPr>
        <w:t>(Уходит в дом.)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Ну вот, не угодил. В кого она такая!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 Понятное дело. В маму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Вот ее я ни разу не видел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 Один раз мы приезжали. Вы тогда были совсем маленькие, поэтому и не помнишь. А вот второго раза уже не случилось. Погибла она через год в экспедиции, сорвалась со склона горы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Как это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 Сказали, что страховка оборвалась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 xml:space="preserve">Входят </w:t>
      </w:r>
      <w:proofErr w:type="spellStart"/>
      <w:r w:rsidR="000801BE" w:rsidRPr="00425C19">
        <w:rPr>
          <w:rFonts w:ascii="Times New Roman" w:hAnsi="Times New Roman" w:cs="Times New Roman"/>
          <w:i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i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01BE" w:rsidRPr="00425C19">
        <w:rPr>
          <w:rFonts w:ascii="Times New Roman" w:hAnsi="Times New Roman" w:cs="Times New Roman"/>
          <w:i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i/>
          <w:sz w:val="24"/>
          <w:szCs w:val="24"/>
        </w:rPr>
        <w:t xml:space="preserve"> время от времени оборачивается назад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 Вот, </w:t>
      </w:r>
      <w:proofErr w:type="spellStart"/>
      <w:r w:rsidR="000801BE" w:rsidRPr="00425C19">
        <w:rPr>
          <w:rFonts w:ascii="Times New Roman" w:hAnsi="Times New Roman" w:cs="Times New Roman"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sz w:val="24"/>
          <w:szCs w:val="24"/>
        </w:rPr>
        <w:t xml:space="preserve"> прибыли! Здоровья вам! Все по делам своим? Идите пирожки есть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По делам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Кто это? Что-то не признала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Да Борис, сын Андрея</w:t>
      </w:r>
      <w:r w:rsidR="00B16FA9" w:rsidRPr="00425C19">
        <w:rPr>
          <w:rFonts w:ascii="Times New Roman" w:hAnsi="Times New Roman" w:cs="Times New Roman"/>
          <w:sz w:val="24"/>
          <w:szCs w:val="24"/>
        </w:rPr>
        <w:t xml:space="preserve"> </w:t>
      </w:r>
      <w:r w:rsidR="001B3A38" w:rsidRPr="00425C19">
        <w:rPr>
          <w:rFonts w:ascii="Times New Roman" w:hAnsi="Times New Roman" w:cs="Times New Roman"/>
          <w:sz w:val="24"/>
          <w:szCs w:val="24"/>
        </w:rPr>
        <w:t xml:space="preserve">деда </w:t>
      </w:r>
      <w:r w:rsidR="00B16FA9" w:rsidRPr="00425C19">
        <w:rPr>
          <w:rFonts w:ascii="Times New Roman" w:hAnsi="Times New Roman" w:cs="Times New Roman"/>
          <w:sz w:val="24"/>
          <w:szCs w:val="24"/>
        </w:rPr>
        <w:t>Никит</w:t>
      </w:r>
      <w:r w:rsidR="001B3A38" w:rsidRPr="00425C19">
        <w:rPr>
          <w:rFonts w:ascii="Times New Roman" w:hAnsi="Times New Roman" w:cs="Times New Roman"/>
          <w:sz w:val="24"/>
          <w:szCs w:val="24"/>
        </w:rPr>
        <w:t>ы</w:t>
      </w:r>
      <w:r w:rsidR="00B16FA9" w:rsidRPr="00425C19">
        <w:rPr>
          <w:rFonts w:ascii="Times New Roman" w:hAnsi="Times New Roman" w:cs="Times New Roman"/>
          <w:sz w:val="24"/>
          <w:szCs w:val="24"/>
        </w:rPr>
        <w:t>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. </w:t>
      </w:r>
      <w:r w:rsidR="00B16FA9" w:rsidRPr="00425C19">
        <w:rPr>
          <w:rFonts w:ascii="Times New Roman" w:hAnsi="Times New Roman" w:cs="Times New Roman"/>
          <w:sz w:val="24"/>
          <w:szCs w:val="24"/>
        </w:rPr>
        <w:t>Того самого Никиты</w:t>
      </w:r>
      <w:r w:rsidR="00B2579A" w:rsidRPr="00425C19">
        <w:rPr>
          <w:rFonts w:ascii="Times New Roman" w:hAnsi="Times New Roman" w:cs="Times New Roman"/>
          <w:sz w:val="24"/>
          <w:szCs w:val="24"/>
        </w:rPr>
        <w:t>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. </w:t>
      </w:r>
      <w:r w:rsidR="00CB1A3C" w:rsidRPr="00425C19">
        <w:rPr>
          <w:rFonts w:ascii="Times New Roman" w:hAnsi="Times New Roman" w:cs="Times New Roman"/>
          <w:sz w:val="24"/>
          <w:szCs w:val="24"/>
        </w:rPr>
        <w:t>Ну д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, </w:t>
      </w:r>
      <w:r w:rsidR="00B16FA9" w:rsidRPr="00425C19">
        <w:rPr>
          <w:rFonts w:ascii="Times New Roman" w:hAnsi="Times New Roman" w:cs="Times New Roman"/>
          <w:sz w:val="24"/>
          <w:szCs w:val="24"/>
        </w:rPr>
        <w:t>того самого</w:t>
      </w:r>
      <w:r w:rsidR="00B2579A" w:rsidRPr="00425C19">
        <w:rPr>
          <w:rFonts w:ascii="Times New Roman" w:hAnsi="Times New Roman" w:cs="Times New Roman"/>
          <w:sz w:val="24"/>
          <w:szCs w:val="24"/>
        </w:rPr>
        <w:t>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</w:t>
      </w:r>
      <w:r w:rsidR="00B2579A" w:rsidRPr="00425C19">
        <w:rPr>
          <w:rFonts w:ascii="Times New Roman" w:hAnsi="Times New Roman" w:cs="Times New Roman"/>
          <w:i/>
          <w:sz w:val="24"/>
          <w:szCs w:val="24"/>
        </w:rPr>
        <w:t xml:space="preserve">(от хорошей новости медленно, но верно выпрямляясь). </w:t>
      </w:r>
      <w:r w:rsidR="00B16FA9" w:rsidRPr="00425C19">
        <w:rPr>
          <w:rFonts w:ascii="Times New Roman" w:hAnsi="Times New Roman" w:cs="Times New Roman"/>
          <w:sz w:val="24"/>
          <w:szCs w:val="24"/>
        </w:rPr>
        <w:t>Никита</w:t>
      </w:r>
      <w:r w:rsidR="001B3A38" w:rsidRPr="00425C19">
        <w:rPr>
          <w:rFonts w:ascii="Times New Roman" w:hAnsi="Times New Roman" w:cs="Times New Roman"/>
          <w:sz w:val="24"/>
          <w:szCs w:val="24"/>
        </w:rPr>
        <w:t>!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Я помню его - с сединой такой! Как сейчас помню! Одна</w:t>
      </w:r>
      <w:r w:rsidR="00B16FA9" w:rsidRPr="00425C19">
        <w:rPr>
          <w:rFonts w:ascii="Times New Roman" w:hAnsi="Times New Roman" w:cs="Times New Roman"/>
          <w:sz w:val="24"/>
          <w:szCs w:val="24"/>
        </w:rPr>
        <w:t xml:space="preserve">жды, на посиделках мы с ним 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танцевали, он меня </w:t>
      </w:r>
      <w:r w:rsidR="00B16FA9" w:rsidRPr="00425C19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="00B2579A" w:rsidRPr="00425C19">
        <w:rPr>
          <w:rFonts w:ascii="Times New Roman" w:hAnsi="Times New Roman" w:cs="Times New Roman"/>
          <w:sz w:val="24"/>
          <w:szCs w:val="24"/>
        </w:rPr>
        <w:t>обн</w:t>
      </w:r>
      <w:r w:rsidR="00B16FA9" w:rsidRPr="00425C19">
        <w:rPr>
          <w:rFonts w:ascii="Times New Roman" w:hAnsi="Times New Roman" w:cs="Times New Roman"/>
          <w:sz w:val="24"/>
          <w:szCs w:val="24"/>
        </w:rPr>
        <w:t>имет</w:t>
      </w:r>
      <w:r w:rsidR="00B2579A" w:rsidRPr="00425C19">
        <w:rPr>
          <w:rFonts w:ascii="Times New Roman" w:hAnsi="Times New Roman" w:cs="Times New Roman"/>
          <w:sz w:val="24"/>
          <w:szCs w:val="24"/>
        </w:rPr>
        <w:t>,  и</w:t>
      </w:r>
      <w:proofErr w:type="gramEnd"/>
      <w:r w:rsidR="00B2579A" w:rsidRPr="00425C19">
        <w:rPr>
          <w:rFonts w:ascii="Times New Roman" w:hAnsi="Times New Roman" w:cs="Times New Roman"/>
          <w:sz w:val="24"/>
          <w:szCs w:val="24"/>
        </w:rPr>
        <w:t xml:space="preserve">  как </w:t>
      </w:r>
      <w:r w:rsidR="00B16FA9" w:rsidRPr="00425C19">
        <w:rPr>
          <w:rFonts w:ascii="Times New Roman" w:hAnsi="Times New Roman" w:cs="Times New Roman"/>
          <w:sz w:val="24"/>
          <w:szCs w:val="24"/>
        </w:rPr>
        <w:t>закружит</w:t>
      </w:r>
      <w:r w:rsidR="00B2579A" w:rsidRPr="00425C19">
        <w:rPr>
          <w:rFonts w:ascii="Times New Roman" w:hAnsi="Times New Roman" w:cs="Times New Roman"/>
          <w:sz w:val="24"/>
          <w:szCs w:val="24"/>
        </w:rPr>
        <w:t>! Ах, как он кружил меня, как кружил</w:t>
      </w:r>
      <w:r w:rsidR="0063245F" w:rsidRPr="00425C19">
        <w:rPr>
          <w:rFonts w:ascii="Times New Roman" w:hAnsi="Times New Roman" w:cs="Times New Roman"/>
          <w:sz w:val="24"/>
          <w:szCs w:val="24"/>
        </w:rPr>
        <w:t>!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</w:t>
      </w:r>
      <w:r w:rsidR="00B2579A" w:rsidRPr="00425C19">
        <w:rPr>
          <w:rFonts w:ascii="Times New Roman" w:hAnsi="Times New Roman" w:cs="Times New Roman"/>
          <w:i/>
          <w:sz w:val="24"/>
          <w:szCs w:val="24"/>
        </w:rPr>
        <w:t>(Выпрямившись полностью</w:t>
      </w:r>
      <w:r w:rsidR="0063245F" w:rsidRPr="00425C19">
        <w:rPr>
          <w:rFonts w:ascii="Times New Roman" w:hAnsi="Times New Roman" w:cs="Times New Roman"/>
          <w:i/>
          <w:sz w:val="24"/>
          <w:szCs w:val="24"/>
        </w:rPr>
        <w:t>,</w:t>
      </w:r>
      <w:r w:rsidR="00B2579A" w:rsidRPr="00425C19">
        <w:rPr>
          <w:rFonts w:ascii="Times New Roman" w:hAnsi="Times New Roman" w:cs="Times New Roman"/>
          <w:i/>
          <w:sz w:val="24"/>
          <w:szCs w:val="24"/>
        </w:rPr>
        <w:t xml:space="preserve"> пробует кружится вокруг своей палки.) </w:t>
      </w:r>
      <w:r w:rsidR="00B2579A" w:rsidRPr="00425C19">
        <w:rPr>
          <w:rFonts w:ascii="Times New Roman" w:hAnsi="Times New Roman" w:cs="Times New Roman"/>
          <w:sz w:val="24"/>
          <w:szCs w:val="24"/>
        </w:rPr>
        <w:t>Ах, какой был мужчина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 xml:space="preserve">Все кроме </w:t>
      </w:r>
      <w:proofErr w:type="spellStart"/>
      <w:proofErr w:type="gramStart"/>
      <w:r w:rsidR="000801BE" w:rsidRPr="00425C19">
        <w:rPr>
          <w:rFonts w:ascii="Times New Roman" w:hAnsi="Times New Roman" w:cs="Times New Roman"/>
          <w:i/>
          <w:sz w:val="24"/>
          <w:szCs w:val="24"/>
        </w:rPr>
        <w:t>Вдовух</w:t>
      </w:r>
      <w:r w:rsidR="00B16FA9" w:rsidRPr="00425C19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425C1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3245F" w:rsidRPr="00425C19">
        <w:rPr>
          <w:rFonts w:ascii="Times New Roman" w:hAnsi="Times New Roman" w:cs="Times New Roman"/>
          <w:i/>
          <w:sz w:val="24"/>
          <w:szCs w:val="24"/>
        </w:rPr>
        <w:t>удивленно</w:t>
      </w:r>
      <w:proofErr w:type="gramEnd"/>
      <w:r w:rsidR="0063245F" w:rsidRPr="00425C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5C19">
        <w:rPr>
          <w:rFonts w:ascii="Times New Roman" w:hAnsi="Times New Roman" w:cs="Times New Roman"/>
          <w:i/>
          <w:sz w:val="24"/>
          <w:szCs w:val="24"/>
        </w:rPr>
        <w:t xml:space="preserve">смотрят на </w:t>
      </w:r>
      <w:r w:rsidR="000801BE" w:rsidRPr="00425C19">
        <w:rPr>
          <w:rFonts w:ascii="Times New Roman" w:hAnsi="Times New Roman" w:cs="Times New Roman"/>
          <w:i/>
          <w:sz w:val="24"/>
          <w:szCs w:val="24"/>
        </w:rPr>
        <w:t>Вековух</w:t>
      </w:r>
      <w:r w:rsidR="00B16FA9" w:rsidRPr="00425C19">
        <w:rPr>
          <w:rFonts w:ascii="Times New Roman" w:hAnsi="Times New Roman" w:cs="Times New Roman"/>
          <w:i/>
          <w:sz w:val="24"/>
          <w:szCs w:val="24"/>
        </w:rPr>
        <w:t>у</w:t>
      </w:r>
      <w:r w:rsidRPr="00425C19">
        <w:rPr>
          <w:rFonts w:ascii="Times New Roman" w:hAnsi="Times New Roman" w:cs="Times New Roman"/>
          <w:i/>
          <w:sz w:val="24"/>
          <w:szCs w:val="24"/>
        </w:rPr>
        <w:t>. В это время входит Зоя Федоровна в форме полицейского, в руках кожаная папк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Товарищи! Вы здесь двух мальчишек не видали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Нет, Зоя Федоровна, не видели. Наверное, через овраг побежал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ОЯ ФЕДОРОВНА. Наверное, опять дети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К</w:t>
      </w:r>
      <w:r w:rsidR="0063245F" w:rsidRPr="00425C19">
        <w:rPr>
          <w:rFonts w:ascii="Times New Roman" w:hAnsi="Times New Roman" w:cs="Times New Roman"/>
          <w:sz w:val="24"/>
          <w:szCs w:val="24"/>
        </w:rPr>
        <w:t>о</w:t>
      </w:r>
      <w:r w:rsidRPr="00425C19">
        <w:rPr>
          <w:rFonts w:ascii="Times New Roman" w:hAnsi="Times New Roman" w:cs="Times New Roman"/>
          <w:sz w:val="24"/>
          <w:szCs w:val="24"/>
        </w:rPr>
        <w:t>с</w:t>
      </w:r>
      <w:r w:rsidR="00DA3B3D" w:rsidRPr="00425C19">
        <w:rPr>
          <w:rFonts w:ascii="Times New Roman" w:hAnsi="Times New Roman" w:cs="Times New Roman"/>
          <w:sz w:val="24"/>
          <w:szCs w:val="24"/>
        </w:rPr>
        <w:t>т</w:t>
      </w:r>
      <w:r w:rsidRPr="00425C19">
        <w:rPr>
          <w:rFonts w:ascii="Times New Roman" w:hAnsi="Times New Roman" w:cs="Times New Roman"/>
          <w:sz w:val="24"/>
          <w:szCs w:val="24"/>
        </w:rPr>
        <w:t>юк</w:t>
      </w:r>
      <w:r w:rsidR="00DA3B3D" w:rsidRPr="00425C19">
        <w:rPr>
          <w:rFonts w:ascii="Times New Roman" w:hAnsi="Times New Roman" w:cs="Times New Roman"/>
          <w:sz w:val="24"/>
          <w:szCs w:val="24"/>
        </w:rPr>
        <w:t>иных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.  Никак ведь не остановить! От дома на пасеке,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пригнувшись,  убежали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чертят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. </w:t>
      </w:r>
      <w:r w:rsidRPr="00425C1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0801BE" w:rsidRPr="00425C19">
        <w:rPr>
          <w:rFonts w:ascii="Times New Roman" w:hAnsi="Times New Roman" w:cs="Times New Roman"/>
          <w:i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i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i/>
          <w:sz w:val="24"/>
          <w:szCs w:val="24"/>
        </w:rPr>
        <w:t>, зная, что разговор о них, принимают безразличный вид.)</w:t>
      </w:r>
      <w:r w:rsidRPr="00425C19">
        <w:rPr>
          <w:rFonts w:ascii="Times New Roman" w:hAnsi="Times New Roman" w:cs="Times New Roman"/>
          <w:sz w:val="24"/>
          <w:szCs w:val="24"/>
        </w:rPr>
        <w:t xml:space="preserve"> Придется родителей в КДН вызвать. </w:t>
      </w:r>
      <w:r w:rsidRPr="00425C19">
        <w:rPr>
          <w:rFonts w:ascii="Times New Roman" w:hAnsi="Times New Roman" w:cs="Times New Roman"/>
          <w:i/>
          <w:sz w:val="24"/>
          <w:szCs w:val="24"/>
        </w:rPr>
        <w:t xml:space="preserve">(Узнав Бориса.) </w:t>
      </w:r>
      <w:r w:rsidRPr="00425C19">
        <w:rPr>
          <w:rFonts w:ascii="Times New Roman" w:hAnsi="Times New Roman" w:cs="Times New Roman"/>
          <w:sz w:val="24"/>
          <w:szCs w:val="24"/>
        </w:rPr>
        <w:t>Никитин, Борис Андреевич! Товарищ майор! Здравия желаю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Здравия желаю, Зоя Федоровна! Все с детьми воюешь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Да, работа привычная. Хулиганы всегда в достатке, одни вырастают, другие подрастают. Без дела не сидим.  А вы, значит, в отпуск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В этот раз не в отпуск, насовсе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Замечательно! У нас</w:t>
      </w:r>
      <w:r w:rsidR="00DA3B3D" w:rsidRPr="00425C19">
        <w:rPr>
          <w:rFonts w:ascii="Times New Roman" w:hAnsi="Times New Roman" w:cs="Times New Roman"/>
          <w:sz w:val="24"/>
          <w:szCs w:val="24"/>
        </w:rPr>
        <w:t>,</w:t>
      </w:r>
      <w:r w:rsidRPr="00425C19">
        <w:rPr>
          <w:rFonts w:ascii="Times New Roman" w:hAnsi="Times New Roman" w:cs="Times New Roman"/>
          <w:sz w:val="24"/>
          <w:szCs w:val="24"/>
        </w:rPr>
        <w:t xml:space="preserve"> как всегда</w:t>
      </w:r>
      <w:r w:rsidR="00DA3B3D" w:rsidRPr="00425C19">
        <w:rPr>
          <w:rFonts w:ascii="Times New Roman" w:hAnsi="Times New Roman" w:cs="Times New Roman"/>
          <w:sz w:val="24"/>
          <w:szCs w:val="24"/>
        </w:rPr>
        <w:t>,</w:t>
      </w:r>
      <w:r w:rsidRPr="00425C19">
        <w:rPr>
          <w:rFonts w:ascii="Times New Roman" w:hAnsi="Times New Roman" w:cs="Times New Roman"/>
          <w:sz w:val="24"/>
          <w:szCs w:val="24"/>
        </w:rPr>
        <w:t xml:space="preserve"> людей не хватае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Пока Борис и Зоя Федоровна общаются </w:t>
      </w:r>
      <w:proofErr w:type="spellStart"/>
      <w:proofErr w:type="gramStart"/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proofErr w:type="gram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тихонько уходят. </w:t>
      </w:r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от страха не может согнутся обратн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 БОРИС. Нет, с меня хватит. Поживу немного для себя. Может попозже, посмотри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Да, правильно говоришь. И я иногда подумываю о пенсии. Но когда начинаешь бороться с этими мелкими хулиганами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...(</w:t>
      </w:r>
      <w:proofErr w:type="gram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Смотрит в след </w:t>
      </w:r>
      <w:proofErr w:type="spellStart"/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25C19">
        <w:rPr>
          <w:rFonts w:ascii="Times New Roman" w:hAnsi="Times New Roman" w:cs="Times New Roman"/>
          <w:sz w:val="24"/>
          <w:szCs w:val="24"/>
        </w:rPr>
        <w:t>) сразу обо всем забываеш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Что натворили на этот раз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Все крутятся около дома на пасек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Что за дом на пасеке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ОЯ ФЕДОРОВНА. Перед распадом колхоза наши тут решили заняться пчеловодством. Начали работать, здание построили, а потом вся жизнь кувырком пошла. Дом этот купил кто-то не из наших. Частенько приезжал. Но в последние годы перестал, говорят, болеет. И вот мои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малят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стали туда наведываться. Боюсь, что пожар у</w:t>
      </w:r>
      <w:r w:rsidR="00190D65" w:rsidRPr="00425C19">
        <w:rPr>
          <w:rFonts w:ascii="Times New Roman" w:hAnsi="Times New Roman" w:cs="Times New Roman"/>
          <w:sz w:val="24"/>
          <w:szCs w:val="24"/>
        </w:rPr>
        <w:t xml:space="preserve">строят. Дети есть дети, всего </w:t>
      </w:r>
      <w:r w:rsidRPr="00425C19">
        <w:rPr>
          <w:rFonts w:ascii="Times New Roman" w:hAnsi="Times New Roman" w:cs="Times New Roman"/>
          <w:sz w:val="24"/>
          <w:szCs w:val="24"/>
        </w:rPr>
        <w:t>можно ожида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Пасека, говориш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Да, пасека. Идея, наверное, была замечательная, но жизнь ввела свои коррективы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А где этот дом, далеко отсюда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ОЯ ФЕДОРОВНА. Да где-то километр будет, в сторону </w:t>
      </w:r>
      <w:r w:rsidR="00DA3B3D" w:rsidRPr="00425C19">
        <w:rPr>
          <w:rFonts w:ascii="Times New Roman" w:hAnsi="Times New Roman" w:cs="Times New Roman"/>
          <w:sz w:val="24"/>
          <w:szCs w:val="24"/>
        </w:rPr>
        <w:t>реки</w:t>
      </w:r>
      <w:r w:rsidRPr="00425C19">
        <w:rPr>
          <w:rFonts w:ascii="Times New Roman" w:hAnsi="Times New Roman" w:cs="Times New Roman"/>
          <w:sz w:val="24"/>
          <w:szCs w:val="24"/>
        </w:rPr>
        <w:t>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Это тот дом с железной крышей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Он самый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Там раньше злая собака был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Да, была, но сдохла от болезни. Теперь хозяин болеет, дом ветшае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Может, на продажу выставил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Вот этого не знаю. Да кто ж его купит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Надо посмотреть.  Может и куплю. Покажеш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И я с вам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ыходя из дома</w:t>
      </w:r>
      <w:r w:rsidRPr="00425C19">
        <w:rPr>
          <w:rFonts w:ascii="Times New Roman" w:hAnsi="Times New Roman" w:cs="Times New Roman"/>
          <w:sz w:val="24"/>
          <w:szCs w:val="24"/>
        </w:rPr>
        <w:t>)</w:t>
      </w:r>
      <w:r w:rsidR="00DA3B3D" w:rsidRPr="00425C19">
        <w:rPr>
          <w:rFonts w:ascii="Times New Roman" w:hAnsi="Times New Roman" w:cs="Times New Roman"/>
          <w:sz w:val="24"/>
          <w:szCs w:val="24"/>
        </w:rPr>
        <w:t>.</w:t>
      </w:r>
      <w:r w:rsidRPr="00425C19">
        <w:rPr>
          <w:rFonts w:ascii="Times New Roman" w:hAnsi="Times New Roman" w:cs="Times New Roman"/>
          <w:sz w:val="24"/>
          <w:szCs w:val="24"/>
        </w:rPr>
        <w:t xml:space="preserve"> Иди-ка сюда, разговор есть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Что такое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По делу.</w:t>
      </w:r>
    </w:p>
    <w:p w:rsidR="00E53E0F" w:rsidRPr="00425C19" w:rsidRDefault="00B2579A" w:rsidP="00DA3B3D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Юрий идет к матер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Екатерина Петровна! Как поживаеш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Живу. А когда не спрашивают – еще лучше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Юрию</w:t>
      </w:r>
      <w:r w:rsidRPr="00425C19">
        <w:rPr>
          <w:rFonts w:ascii="Times New Roman" w:hAnsi="Times New Roman" w:cs="Times New Roman"/>
          <w:sz w:val="24"/>
          <w:szCs w:val="24"/>
        </w:rPr>
        <w:t>.) Чего встал? Пошли!</w:t>
      </w:r>
    </w:p>
    <w:p w:rsidR="00E53E0F" w:rsidRPr="00425C19" w:rsidRDefault="00B2579A" w:rsidP="00DA3B3D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Катя и Юрий уходя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Так, не поняла. Что с Катей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Бывает у нее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Быстро меняя тему разговора.</w:t>
      </w:r>
      <w:r w:rsidRPr="00425C19">
        <w:rPr>
          <w:rFonts w:ascii="Times New Roman" w:hAnsi="Times New Roman" w:cs="Times New Roman"/>
          <w:sz w:val="24"/>
          <w:szCs w:val="24"/>
        </w:rPr>
        <w:t>)  Сходим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Так, давай сходим. Если действительно купишь, то было бы замечательно. От бесхозных построек одни беды. Если очень нужно, то и телефон хозяина найде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Давай посмотрим сначала.</w:t>
      </w:r>
    </w:p>
    <w:p w:rsidR="00E53E0F" w:rsidRPr="00425C19" w:rsidRDefault="00B2579A" w:rsidP="00DA3B3D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Уходят. </w:t>
      </w:r>
      <w:proofErr w:type="gramStart"/>
      <w:r w:rsidRPr="00425C19">
        <w:rPr>
          <w:rFonts w:ascii="Times New Roman" w:hAnsi="Times New Roman" w:cs="Times New Roman"/>
          <w:i/>
          <w:iCs/>
          <w:sz w:val="24"/>
          <w:szCs w:val="24"/>
        </w:rPr>
        <w:t>Выходит</w:t>
      </w:r>
      <w:proofErr w:type="gram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Юрий, сразу за ним Кат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Мама, я тебя не понимаю. Ты то одно говоришь, то друго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Как я сказала, так и будет. В этом году перезимуем в город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. Неделю назад ты совсем другое говорила… Спокойно готовилась к новому учебному году. А сейчас что случилось? Еще пару недель и в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школу  пора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>.  А ты – зимовать в город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Много болтаешь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Я никуда не поеду! Мне и здесь хорош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КАТЯ. Тебе и в городе хорошо будет.  И учиться </w:t>
      </w:r>
      <w:r w:rsidR="0063245F" w:rsidRPr="00425C19">
        <w:rPr>
          <w:rFonts w:ascii="Times New Roman" w:hAnsi="Times New Roman" w:cs="Times New Roman"/>
          <w:sz w:val="24"/>
          <w:szCs w:val="24"/>
        </w:rPr>
        <w:t>ближе</w:t>
      </w:r>
      <w:r w:rsidRPr="00425C19">
        <w:rPr>
          <w:rFonts w:ascii="Times New Roman" w:hAnsi="Times New Roman" w:cs="Times New Roman"/>
          <w:sz w:val="24"/>
          <w:szCs w:val="24"/>
        </w:rPr>
        <w:t>, и работу получше найти можн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. Мам! Каждый год, с приездом дяди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Бориса,  ты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начинаешь свои концерты устраивать. То в санаторий, то на курорт. Или вообще в монастырь на экскурсию! А в этом году переезжаем в город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КАТЯ.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Молчи,  больно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много знаешь! Буду я еще у тебя спрашивать, что мне делать. </w:t>
      </w:r>
      <w:r w:rsidR="0063245F" w:rsidRPr="00425C19">
        <w:rPr>
          <w:rFonts w:ascii="Times New Roman" w:hAnsi="Times New Roman" w:cs="Times New Roman"/>
          <w:sz w:val="24"/>
          <w:szCs w:val="24"/>
        </w:rPr>
        <w:t xml:space="preserve">Завтра </w:t>
      </w:r>
      <w:r w:rsidRPr="00425C19">
        <w:rPr>
          <w:rFonts w:ascii="Times New Roman" w:hAnsi="Times New Roman" w:cs="Times New Roman"/>
          <w:sz w:val="24"/>
          <w:szCs w:val="24"/>
        </w:rPr>
        <w:t>уедем. Начну искать работ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Я никуда не поеду. Езжай, если хочешь. У сестры квартира и так небольшая. Не буду меша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КАТЯ. </w:t>
      </w:r>
      <w:r w:rsidR="0063245F" w:rsidRPr="00425C19">
        <w:rPr>
          <w:rFonts w:ascii="Times New Roman" w:hAnsi="Times New Roman" w:cs="Times New Roman"/>
          <w:sz w:val="24"/>
          <w:szCs w:val="24"/>
        </w:rPr>
        <w:t>Завтра</w:t>
      </w:r>
      <w:r w:rsidR="0003133B" w:rsidRPr="00425C19">
        <w:rPr>
          <w:rFonts w:ascii="Times New Roman" w:hAnsi="Times New Roman" w:cs="Times New Roman"/>
          <w:sz w:val="24"/>
          <w:szCs w:val="24"/>
        </w:rPr>
        <w:t xml:space="preserve">, значит </w:t>
      </w:r>
      <w:r w:rsidR="0063245F" w:rsidRPr="00425C19">
        <w:rPr>
          <w:rFonts w:ascii="Times New Roman" w:hAnsi="Times New Roman" w:cs="Times New Roman"/>
          <w:sz w:val="24"/>
          <w:szCs w:val="24"/>
        </w:rPr>
        <w:t>завтра</w:t>
      </w:r>
      <w:r w:rsidRPr="00425C19">
        <w:rPr>
          <w:rFonts w:ascii="Times New Roman" w:hAnsi="Times New Roman" w:cs="Times New Roman"/>
          <w:sz w:val="24"/>
          <w:szCs w:val="24"/>
        </w:rPr>
        <w:t>. Повторять не буду.</w:t>
      </w:r>
    </w:p>
    <w:p w:rsidR="00E53E0F" w:rsidRPr="00425C19" w:rsidRDefault="00B2579A" w:rsidP="00DA3B3D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Расходятся: Катя входит в дом, Юрий </w:t>
      </w:r>
      <w:r w:rsidR="0063245F" w:rsidRPr="00425C19">
        <w:rPr>
          <w:rFonts w:ascii="Times New Roman" w:hAnsi="Times New Roman" w:cs="Times New Roman"/>
          <w:i/>
          <w:iCs/>
          <w:sz w:val="24"/>
          <w:szCs w:val="24"/>
        </w:rPr>
        <w:t>направляется в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сторону огорода. Через минуту Катя выходит с биноклем и, </w:t>
      </w:r>
      <w:r w:rsidR="0063245F" w:rsidRPr="00425C19">
        <w:rPr>
          <w:rFonts w:ascii="Times New Roman" w:hAnsi="Times New Roman" w:cs="Times New Roman"/>
          <w:i/>
          <w:iCs/>
          <w:sz w:val="24"/>
          <w:szCs w:val="24"/>
        </w:rPr>
        <w:t>вскарабкавшись по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лестнице, всматривается в ту сторону, куда ушли Борис и Зоя Федоровн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Во, идут! Нашлась парочка!</w:t>
      </w:r>
    </w:p>
    <w:p w:rsidR="00E53E0F" w:rsidRPr="00425C19" w:rsidRDefault="00B2579A" w:rsidP="00DA3B3D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озвращается Юрий с целым ведром яблок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Мам, ты чего там нашла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е нашла!.. Где наш теленок?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За огородами.</w:t>
      </w:r>
    </w:p>
    <w:p w:rsidR="00E53E0F" w:rsidRPr="00425C19" w:rsidRDefault="00DA3B3D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КАТЯ. Отведи </w:t>
      </w:r>
      <w:r w:rsidR="0063245F" w:rsidRPr="00425C19">
        <w:rPr>
          <w:rFonts w:ascii="Times New Roman" w:hAnsi="Times New Roman" w:cs="Times New Roman"/>
          <w:sz w:val="24"/>
          <w:szCs w:val="24"/>
        </w:rPr>
        <w:t>к</w:t>
      </w:r>
      <w:r w:rsidRPr="00425C19">
        <w:rPr>
          <w:rFonts w:ascii="Times New Roman" w:hAnsi="Times New Roman" w:cs="Times New Roman"/>
          <w:sz w:val="24"/>
          <w:szCs w:val="24"/>
        </w:rPr>
        <w:t xml:space="preserve"> оврагу</w:t>
      </w:r>
      <w:r w:rsidR="00B2579A" w:rsidRPr="00425C19">
        <w:rPr>
          <w:rFonts w:ascii="Times New Roman" w:hAnsi="Times New Roman" w:cs="Times New Roman"/>
          <w:sz w:val="24"/>
          <w:szCs w:val="24"/>
        </w:rPr>
        <w:t>, там трава лучш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В этом году травы везде в достатк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Ты что сегодня целый день перечишь мне? Отвед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Ладно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Pr="00425C19">
        <w:rPr>
          <w:rFonts w:ascii="Times New Roman" w:hAnsi="Times New Roman" w:cs="Times New Roman"/>
          <w:sz w:val="24"/>
          <w:szCs w:val="24"/>
        </w:rPr>
        <w:t>.)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</w:t>
      </w:r>
      <w:r w:rsidRPr="00425C19">
        <w:rPr>
          <w:rFonts w:ascii="Times New Roman" w:hAnsi="Times New Roman" w:cs="Times New Roman"/>
          <w:i/>
          <w:sz w:val="24"/>
          <w:szCs w:val="24"/>
        </w:rPr>
        <w:t xml:space="preserve"> (как только уходит Юрий, опять смотрит в ту же сторону). </w:t>
      </w:r>
      <w:r w:rsidRPr="00425C19">
        <w:rPr>
          <w:rFonts w:ascii="Times New Roman" w:hAnsi="Times New Roman" w:cs="Times New Roman"/>
          <w:sz w:val="24"/>
          <w:szCs w:val="24"/>
        </w:rPr>
        <w:t>Прям голубки! Так красиво идут! А Борис, а Борис как кривляется, чтоб Зою Федоровну рассмешить! Тьфу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ходит Марин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Катя, сношенька моя, что случилос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Ругаюсь, Марина! Есть у меня теленок непутевый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Нормальный у тебя теленок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КАТЯ. Я про Юрия. Совсем перестал меня слушаться. Все по-своему норовит.  Попросила отвести теленка </w:t>
      </w:r>
      <w:r w:rsidR="00DA3B3D" w:rsidRPr="00425C19">
        <w:rPr>
          <w:rFonts w:ascii="Times New Roman" w:hAnsi="Times New Roman" w:cs="Times New Roman"/>
          <w:sz w:val="24"/>
          <w:szCs w:val="24"/>
        </w:rPr>
        <w:t>к оврагу</w:t>
      </w:r>
      <w:r w:rsidRPr="00425C19">
        <w:rPr>
          <w:rFonts w:ascii="Times New Roman" w:hAnsi="Times New Roman" w:cs="Times New Roman"/>
          <w:sz w:val="24"/>
          <w:szCs w:val="24"/>
        </w:rPr>
        <w:t>. Нет, прямо за оградами привязал теленка пастис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Это пустяки. У меня вот новости! Специально приехала, чтобы поговорить с тобой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Какие новости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Мне посоветовали через суд утвердить смерть Никола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Это как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У меня сосед новый появился. Оказывается, юрист. Как-то разговорились и он мне все объяснил. Обещал подготовить все документы для суд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у и что, что суд подтвердит смерть моего мужа? Что это нам даст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После смерти мамы дом ветшает. Надо бы продать его пока совсем не сгнил. А ты как думаешь? Дом ведь по наследству достался нам с Колей, без его согласия я не могу продать. А он пропал без вести. Сейчас ни продать, ни подарить не мог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Вон как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Сношенька, если ты против, я и не стану это начинать. Пусть стоит домик, как-нибудь присмотри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Если кто-кто купит, то можно и продать. Мы стареем, а на молодых надежды не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 Ты-то еще молодая, и пятидесяти нет. Глядишь, какой-нибудь мужчина и найдет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е говори ерунду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 А что? С Колей не сложилось, но дальше — как знать? Может, и благословит Господь. После суда ты станешь свободна. Борис вон с тебя глаз не своди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Прекрати, Марина! Думай, что говориш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Так я же о тебе думаю, хочу, как лучш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Что может быть лучшего в мои-то годы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  Ну, не знаю. В молодости многие ошибают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 Бывает, ошибаются, ошибку можно и простить. Но когда люди нагло врут тебе в лицо, предают — этого простить невозможн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  Я никогда не вмешивалась в чужие дела, и сейчас не буду. Жизнь покажет. Сейчас нам нужно подтвердить смерть Коли через суд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 Я не против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  Нужна будет твоя подпись. А в суд готова сходит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 Готовь бумаг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  Загляну еще раз на днях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 Хорош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  Ладно, я пойду. Схожу домой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 Юрий туда забегал. С помидорами возился.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  Вот и хорошо. Хорошо хоть вы есть с Юрой у меня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Pr="00425C19">
        <w:rPr>
          <w:rFonts w:ascii="Times New Roman" w:hAnsi="Times New Roman" w:cs="Times New Roman"/>
          <w:sz w:val="24"/>
          <w:szCs w:val="24"/>
        </w:rPr>
        <w:t>.)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Возвращаются </w:t>
      </w:r>
      <w:proofErr w:type="spellStart"/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Доченька, Катя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Вы куда собрались опять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У нас вопрос есть, вот и вернулись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А я что, знаю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Эта милиция, Зоя Федоровна…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е перебивай, а, дай спросить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Спрашивай</w:t>
      </w:r>
      <w:r w:rsidR="00302145" w:rsidRPr="00425C19">
        <w:rPr>
          <w:rFonts w:ascii="Times New Roman" w:hAnsi="Times New Roman" w:cs="Times New Roman"/>
          <w:sz w:val="24"/>
          <w:szCs w:val="24"/>
        </w:rPr>
        <w:t>,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да спрашивай уже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Что эта Зоя Федоровна ищет у нас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Откуда мне знать? То ли мужика ищет, то ли воров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оров? Каких воров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Эх, пропал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у, что еще полиции делать? Вечно чего-то ищут.  Эта вечно со школьниками воюет. В этот раз в доме на пасеке озорничали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Ух, эти дети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И не говори! Хулиганы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от-вот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Особенно мальчишк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Мужики еще хуже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Это точно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Откуда только они берутся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от именно! Зачем они нужны? Я вот и без них хорошо живу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Ой, живет она! Только упомяни мужика — как семнадцатилетняя выгибает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Вот именно, такие как Зойка напролом к мужикам лезут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Та-ак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Окрутила Бориса и прямиком на пасеку, в укромное местечко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всматриваясь в бинокль с рук Кати)</w:t>
      </w:r>
      <w:r w:rsidR="00B2579A" w:rsidRPr="00425C19">
        <w:rPr>
          <w:rFonts w:ascii="Times New Roman" w:hAnsi="Times New Roman" w:cs="Times New Roman"/>
          <w:sz w:val="24"/>
          <w:szCs w:val="24"/>
        </w:rPr>
        <w:t>. Ну-ка, где они там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Видно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ет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Да ты и перед носом своим ничего не увидишь. Дай сюда!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Смотрит в бинокль.</w:t>
      </w:r>
      <w:r w:rsidR="00B2579A" w:rsidRPr="00425C19">
        <w:rPr>
          <w:rFonts w:ascii="Times New Roman" w:hAnsi="Times New Roman" w:cs="Times New Roman"/>
          <w:sz w:val="24"/>
          <w:szCs w:val="24"/>
        </w:rPr>
        <w:t>) Вот, обоих вижу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от бы и мне посмотреть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а что ты хочешь посмотреть? Борис один возвращается, Зоя в другую сторону иде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 КАТЯ. Возвращается?</w:t>
      </w:r>
    </w:p>
    <w:p w:rsidR="00E53E0F" w:rsidRPr="00425C19" w:rsidRDefault="000801BE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озвращается. Давай, сестренка, домой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Старушки уходят. Катя смотрит в бинокль и сделав гримасу в сторону Бориса, заходит в дом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Торопливо входит Борис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Катя, я решил купить этот дом на пасеке. Замечательный дом! Разведу пчел. Доходное дело. Для старости занятие в самый раз! Катя, ты слышишь?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Не дождавшись ответа от Кати.</w:t>
      </w:r>
      <w:r w:rsidRPr="00425C19">
        <w:rPr>
          <w:rFonts w:ascii="Times New Roman" w:hAnsi="Times New Roman" w:cs="Times New Roman"/>
          <w:sz w:val="24"/>
          <w:szCs w:val="24"/>
        </w:rPr>
        <w:t>) Ну, конечно… Без вины виноватый…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Борис усаживается на кресло и поет песню.</w:t>
      </w:r>
    </w:p>
    <w:p w:rsidR="00302145" w:rsidRPr="00425C19" w:rsidRDefault="00302145" w:rsidP="00302145">
      <w:pPr>
        <w:pStyle w:val="StandardWW"/>
        <w:spacing w:line="360" w:lineRule="auto"/>
        <w:ind w:firstLine="1985"/>
        <w:rPr>
          <w:rFonts w:ascii="Times New Roman" w:hAnsi="Times New Roman" w:cs="Times New Roman"/>
          <w:sz w:val="24"/>
          <w:szCs w:val="24"/>
        </w:rPr>
      </w:pP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Пчёлочк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златая, ну что же ты жужжишь?</w:t>
      </w:r>
    </w:p>
    <w:p w:rsidR="00302145" w:rsidRPr="00425C19" w:rsidRDefault="00302145" w:rsidP="00302145">
      <w:pPr>
        <w:pStyle w:val="StandardWW"/>
        <w:spacing w:line="360" w:lineRule="auto"/>
        <w:ind w:firstLine="1985"/>
        <w:rPr>
          <w:rFonts w:ascii="Times New Roman" w:hAnsi="Times New Roman" w:cs="Times New Roman"/>
          <w:sz w:val="24"/>
          <w:szCs w:val="24"/>
        </w:rPr>
      </w:pP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Пчёлочк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златая, что же ты жужжишь-жужжишь?</w:t>
      </w:r>
    </w:p>
    <w:p w:rsidR="00302145" w:rsidRPr="00425C19" w:rsidRDefault="00302145" w:rsidP="00302145">
      <w:pPr>
        <w:pStyle w:val="StandardWW"/>
        <w:spacing w:line="36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Жаль, жаль, жалко мне,</w:t>
      </w:r>
    </w:p>
    <w:p w:rsidR="00302145" w:rsidRPr="00425C19" w:rsidRDefault="00302145" w:rsidP="00302145">
      <w:pPr>
        <w:pStyle w:val="StandardWW"/>
        <w:spacing w:line="36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Что же ты жужжишь?</w:t>
      </w:r>
    </w:p>
    <w:p w:rsidR="00302145" w:rsidRPr="00425C19" w:rsidRDefault="00302145" w:rsidP="00302145">
      <w:pPr>
        <w:pStyle w:val="StandardWW"/>
        <w:spacing w:line="36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Жаль, жаль, жалко мне,</w:t>
      </w:r>
    </w:p>
    <w:p w:rsidR="00E53E0F" w:rsidRPr="00425C19" w:rsidRDefault="00302145" w:rsidP="00302145">
      <w:pPr>
        <w:pStyle w:val="StandardWW"/>
        <w:spacing w:line="36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Что же ты жужжишь?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Пока Борис </w:t>
      </w:r>
      <w:r w:rsidR="00CB1A3C" w:rsidRPr="00425C19">
        <w:rPr>
          <w:rFonts w:ascii="Times New Roman" w:hAnsi="Times New Roman" w:cs="Times New Roman"/>
          <w:i/>
          <w:iCs/>
          <w:sz w:val="24"/>
          <w:szCs w:val="24"/>
        </w:rPr>
        <w:t>поет, видно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, как за дверью слушает его Катя. У Бориса звонит телефон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Алло! Зоя Федоровна! Телефон? Хозяина? Вот, спасибо, Зоечка! 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Услышав эти слова Катя сердито уходит в огород.</w:t>
      </w:r>
      <w:r w:rsidRPr="00425C19">
        <w:rPr>
          <w:rFonts w:ascii="Times New Roman" w:hAnsi="Times New Roman" w:cs="Times New Roman"/>
          <w:sz w:val="24"/>
          <w:szCs w:val="24"/>
        </w:rPr>
        <w:t>) Сейчас же позвоню. Спасибо, Зоя Федоровна! Отблагодарю! 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Звонит по высланному номеру.</w:t>
      </w:r>
      <w:r w:rsidRPr="00425C19">
        <w:rPr>
          <w:rFonts w:ascii="Times New Roman" w:hAnsi="Times New Roman" w:cs="Times New Roman"/>
          <w:sz w:val="24"/>
          <w:szCs w:val="24"/>
        </w:rPr>
        <w:t>) Иван Васильевич? Здравствуйте! Меня зовут Борис Андреевич. У меня вопрос по дому, что на пасеке около моей деревни. Вы не продаете его?  Есть желание? Конечно, встретимся. Я завтра же могу приехать. Все, договорились. Улица Иванова, дом 10. Завтра буду. До свидания! 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Радостно поет.)</w:t>
      </w:r>
    </w:p>
    <w:p w:rsidR="00302145" w:rsidRPr="00425C19" w:rsidRDefault="00302145" w:rsidP="00302145">
      <w:pPr>
        <w:pStyle w:val="StandardWW"/>
        <w:spacing w:line="360" w:lineRule="auto"/>
        <w:ind w:firstLine="1985"/>
        <w:rPr>
          <w:rFonts w:ascii="Times New Roman" w:hAnsi="Times New Roman" w:cs="Times New Roman"/>
          <w:sz w:val="24"/>
          <w:szCs w:val="24"/>
        </w:rPr>
      </w:pP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Пчёлочк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златая, ну что же ты жужжишь?</w:t>
      </w:r>
    </w:p>
    <w:p w:rsidR="00302145" w:rsidRPr="00425C19" w:rsidRDefault="00302145" w:rsidP="00302145">
      <w:pPr>
        <w:pStyle w:val="StandardWW"/>
        <w:spacing w:line="360" w:lineRule="auto"/>
        <w:ind w:firstLine="1985"/>
        <w:rPr>
          <w:rFonts w:ascii="Times New Roman" w:hAnsi="Times New Roman" w:cs="Times New Roman"/>
          <w:sz w:val="24"/>
          <w:szCs w:val="24"/>
        </w:rPr>
      </w:pP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Пчёлочк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златая, что же ты жужжишь-жужжишь?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ходит Юрий.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Дядя Борис, вы так красиво поете!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BE3F26" w:rsidRPr="00425C19">
        <w:rPr>
          <w:rFonts w:ascii="Times New Roman" w:hAnsi="Times New Roman" w:cs="Times New Roman"/>
          <w:sz w:val="24"/>
          <w:szCs w:val="24"/>
        </w:rPr>
        <w:t>О н</w:t>
      </w:r>
      <w:r w:rsidRPr="00425C19">
        <w:rPr>
          <w:rFonts w:ascii="Times New Roman" w:hAnsi="Times New Roman" w:cs="Times New Roman"/>
          <w:sz w:val="24"/>
          <w:szCs w:val="24"/>
        </w:rPr>
        <w:t>ет, до твоей мамы мне не дотянуться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Моей мамы?  Я никогда не слышала, как она пое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Да ладно</w:t>
      </w:r>
      <w:r w:rsidR="00886B8E" w:rsidRPr="00425C19">
        <w:rPr>
          <w:rFonts w:ascii="Times New Roman" w:hAnsi="Times New Roman" w:cs="Times New Roman"/>
          <w:sz w:val="24"/>
          <w:szCs w:val="24"/>
        </w:rPr>
        <w:t>…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Может, в детстве мне колыбельную пел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Конечно, пела. Я тоже пел Зарине колыбельные.  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Разве что она в молодости пел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Она очень красиво пела, очень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Переводит разговор на другую тему</w:t>
      </w:r>
      <w:r w:rsidRPr="00425C19">
        <w:rPr>
          <w:rFonts w:ascii="Times New Roman" w:hAnsi="Times New Roman" w:cs="Times New Roman"/>
          <w:sz w:val="24"/>
          <w:szCs w:val="24"/>
        </w:rPr>
        <w:t>.) Слушай, есть у тебя дома рулетка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Ес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Будь добр, сходи на пасеку с рулеткой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А что там измерят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Там за домом, у оврага лежат доски дубовые. Измерь их –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и  запиши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на бумаг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Вы решили купить этот дом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Есть такое желание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Из дома выходит Зарин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Что покупаем без меня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 Хочу купить пасек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Я не против, если пчелы не будут жали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Пусть только попробуют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Вот и хорошо! Сбегайте тогда вместе на пасеку,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вдвоем  мерить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проще. Только аккуратнее та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Я боюс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Да не бойся, там пчел нет еще, только домик один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Точно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До следующей весны не купим пчелиную семью. Ну, а теперь за дело. Идит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Хорошо. Пошли, Зарина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Юрий выносит рулетку, и они вместе с Зариной весело уходят.</w:t>
      </w:r>
    </w:p>
    <w:p w:rsidR="00E53E0F" w:rsidRPr="00425C19" w:rsidRDefault="00E53E0F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йствие 3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Где-то, на безлюдном и заросшем месте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Входят, что-то бормоча друг другу, </w:t>
      </w:r>
      <w:proofErr w:type="spellStart"/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. На спине у </w:t>
      </w:r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дубовая доска, сзади поддерживает </w:t>
      </w:r>
      <w:proofErr w:type="spellStart"/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Иди прямо! Чего шатаешься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Да,</w:t>
      </w:r>
      <w:r w:rsidR="00302145" w:rsidRPr="00425C19">
        <w:rPr>
          <w:rFonts w:ascii="Times New Roman" w:hAnsi="Times New Roman" w:cs="Times New Roman"/>
          <w:sz w:val="24"/>
          <w:szCs w:val="24"/>
        </w:rPr>
        <w:t xml:space="preserve"> </w:t>
      </w:r>
      <w:r w:rsidR="00B2579A" w:rsidRPr="00425C19">
        <w:rPr>
          <w:rFonts w:ascii="Times New Roman" w:hAnsi="Times New Roman" w:cs="Times New Roman"/>
          <w:sz w:val="24"/>
          <w:szCs w:val="24"/>
        </w:rPr>
        <w:t>ты и сама прямо не ходишь! Всю спину протерла мне этой доской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е знаю, что там у тебя протирается. Но работать с тобой невозможно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С такой прямой спиной как у тебя и впрямь тяжело! Стоишь как пугало огородное, наклонилась бы хоть раз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Скажешь тоже! Какие слова выворачивает, а!  Как только их находит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Давай, убери эту доску. А то я устала, как семимесячная кобылка, держать эти дубов</w:t>
      </w:r>
      <w:r w:rsidR="00886B8E" w:rsidRPr="00425C19">
        <w:rPr>
          <w:rFonts w:ascii="Times New Roman" w:hAnsi="Times New Roman" w:cs="Times New Roman"/>
          <w:sz w:val="24"/>
          <w:szCs w:val="24"/>
        </w:rPr>
        <w:t>ую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доск</w:t>
      </w:r>
      <w:r w:rsidR="00886B8E" w:rsidRPr="00425C19">
        <w:rPr>
          <w:rFonts w:ascii="Times New Roman" w:hAnsi="Times New Roman" w:cs="Times New Roman"/>
          <w:sz w:val="24"/>
          <w:szCs w:val="24"/>
        </w:rPr>
        <w:t>у</w:t>
      </w:r>
      <w:r w:rsidR="00B2579A" w:rsidRPr="00425C19">
        <w:rPr>
          <w:rFonts w:ascii="Times New Roman" w:hAnsi="Times New Roman" w:cs="Times New Roman"/>
          <w:sz w:val="24"/>
          <w:szCs w:val="24"/>
        </w:rPr>
        <w:t>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. Убираю, убираю. Действительно, свалишься еще. 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(Убирает доску со спины</w:t>
      </w:r>
      <w:r w:rsidR="00B2579A" w:rsidRPr="00425C19">
        <w:rPr>
          <w:rFonts w:ascii="Times New Roman" w:hAnsi="Times New Roman" w:cs="Times New Roman"/>
          <w:sz w:val="24"/>
          <w:szCs w:val="24"/>
        </w:rPr>
        <w:t>.) Придется хоронить тебя просто так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579A" w:rsidRPr="00425C19">
        <w:rPr>
          <w:rFonts w:ascii="Times New Roman" w:hAnsi="Times New Roman" w:cs="Times New Roman"/>
          <w:sz w:val="24"/>
          <w:szCs w:val="24"/>
        </w:rPr>
        <w:t>Эть</w:t>
      </w:r>
      <w:proofErr w:type="spellEnd"/>
      <w:r w:rsidR="00B2579A" w:rsidRPr="00425C19">
        <w:rPr>
          <w:rFonts w:ascii="Times New Roman" w:hAnsi="Times New Roman" w:cs="Times New Roman"/>
          <w:sz w:val="24"/>
          <w:szCs w:val="24"/>
        </w:rPr>
        <w:t>, да я на три года тебя моложе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Та</w:t>
      </w:r>
      <w:r w:rsidR="00886B8E" w:rsidRPr="00425C19">
        <w:rPr>
          <w:rFonts w:ascii="Times New Roman" w:hAnsi="Times New Roman" w:cs="Times New Roman"/>
          <w:sz w:val="24"/>
          <w:szCs w:val="24"/>
        </w:rPr>
        <w:t>,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с косой</w:t>
      </w:r>
      <w:r w:rsidR="00886B8E" w:rsidRPr="00425C19">
        <w:rPr>
          <w:rFonts w:ascii="Times New Roman" w:hAnsi="Times New Roman" w:cs="Times New Roman"/>
          <w:sz w:val="24"/>
          <w:szCs w:val="24"/>
        </w:rPr>
        <w:t>,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не смотрит</w:t>
      </w:r>
      <w:r w:rsidR="00886B8E" w:rsidRPr="00425C19">
        <w:rPr>
          <w:rFonts w:ascii="Times New Roman" w:hAnsi="Times New Roman" w:cs="Times New Roman"/>
          <w:sz w:val="24"/>
          <w:szCs w:val="24"/>
        </w:rPr>
        <w:t xml:space="preserve"> –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молодая</w:t>
      </w:r>
      <w:r w:rsidR="00886B8E" w:rsidRPr="00425C19">
        <w:rPr>
          <w:rFonts w:ascii="Times New Roman" w:hAnsi="Times New Roman" w:cs="Times New Roman"/>
          <w:sz w:val="24"/>
          <w:szCs w:val="24"/>
        </w:rPr>
        <w:t xml:space="preserve"> </w:t>
      </w:r>
      <w:r w:rsidR="00B2579A" w:rsidRPr="00425C19">
        <w:rPr>
          <w:rFonts w:ascii="Times New Roman" w:hAnsi="Times New Roman" w:cs="Times New Roman"/>
          <w:sz w:val="24"/>
          <w:szCs w:val="24"/>
        </w:rPr>
        <w:t>или старая. Возьмет и заберет. Ложись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Куда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Куда, куда? На доску, конечно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Хорошо. Я сразу не поняла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Пусть для тебя будет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886B8E" w:rsidRPr="00425C19">
        <w:rPr>
          <w:rFonts w:ascii="Times New Roman" w:hAnsi="Times New Roman" w:cs="Times New Roman"/>
          <w:sz w:val="24"/>
          <w:szCs w:val="24"/>
        </w:rPr>
        <w:t xml:space="preserve"> (</w:t>
      </w:r>
      <w:r w:rsidR="00886B8E" w:rsidRPr="00425C19">
        <w:rPr>
          <w:rFonts w:ascii="Times New Roman" w:hAnsi="Times New Roman" w:cs="Times New Roman"/>
          <w:i/>
          <w:sz w:val="24"/>
          <w:szCs w:val="24"/>
        </w:rPr>
        <w:t>напевая)</w:t>
      </w:r>
      <w:r w:rsidR="00B2579A" w:rsidRPr="00425C19">
        <w:rPr>
          <w:rFonts w:ascii="Times New Roman" w:hAnsi="Times New Roman" w:cs="Times New Roman"/>
          <w:i/>
          <w:sz w:val="24"/>
          <w:szCs w:val="24"/>
        </w:rPr>
        <w:t>.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Для тебя, для меня, и для </w:t>
      </w:r>
      <w:proofErr w:type="gramStart"/>
      <w:r w:rsidR="00886B8E" w:rsidRPr="00425C19">
        <w:rPr>
          <w:rFonts w:ascii="Times New Roman" w:hAnsi="Times New Roman" w:cs="Times New Roman"/>
          <w:sz w:val="24"/>
          <w:szCs w:val="24"/>
        </w:rPr>
        <w:t xml:space="preserve">могилки 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нашей</w:t>
      </w:r>
      <w:proofErr w:type="gramEnd"/>
      <w:r w:rsidR="00B2579A" w:rsidRPr="00425C19">
        <w:rPr>
          <w:rFonts w:ascii="Times New Roman" w:hAnsi="Times New Roman" w:cs="Times New Roman"/>
          <w:sz w:val="24"/>
          <w:szCs w:val="24"/>
        </w:rPr>
        <w:t>.</w:t>
      </w:r>
    </w:p>
    <w:p w:rsidR="00886B8E" w:rsidRPr="00425C19" w:rsidRDefault="00886B8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. Тьфу, на тебя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Пока </w:t>
      </w:r>
      <w:proofErr w:type="spellStart"/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ходит за пилой, </w:t>
      </w:r>
      <w:proofErr w:type="gramStart"/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,  не</w:t>
      </w:r>
      <w:proofErr w:type="gram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выпрямив горб, ложится на доску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</w:t>
      </w:r>
      <w:r w:rsidR="00B2579A" w:rsidRPr="00425C19">
        <w:rPr>
          <w:rFonts w:ascii="Times New Roman" w:hAnsi="Times New Roman" w:cs="Times New Roman"/>
          <w:i/>
          <w:sz w:val="24"/>
          <w:szCs w:val="24"/>
        </w:rPr>
        <w:t xml:space="preserve">(возвращаясь, со злостью смотрит на </w:t>
      </w:r>
      <w:proofErr w:type="gramStart"/>
      <w:r w:rsidR="00B2579A" w:rsidRPr="00425C19">
        <w:rPr>
          <w:rFonts w:ascii="Times New Roman" w:hAnsi="Times New Roman" w:cs="Times New Roman"/>
          <w:i/>
          <w:sz w:val="24"/>
          <w:szCs w:val="24"/>
        </w:rPr>
        <w:t xml:space="preserve">выкрутасы  </w:t>
      </w:r>
      <w:r w:rsidRPr="00425C19">
        <w:rPr>
          <w:rFonts w:ascii="Times New Roman" w:hAnsi="Times New Roman" w:cs="Times New Roman"/>
          <w:i/>
          <w:sz w:val="24"/>
          <w:szCs w:val="24"/>
        </w:rPr>
        <w:t>Вековуха</w:t>
      </w:r>
      <w:proofErr w:type="gramEnd"/>
      <w:r w:rsidR="00B2579A" w:rsidRPr="00425C19">
        <w:rPr>
          <w:rFonts w:ascii="Times New Roman" w:hAnsi="Times New Roman" w:cs="Times New Roman"/>
          <w:i/>
          <w:sz w:val="24"/>
          <w:szCs w:val="24"/>
        </w:rPr>
        <w:t>).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Хорошо лежим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, доска хорошая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Хорошая, значит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у да, очень хороша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Тогда я отмечу, где пилить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Отметь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16100D">
        <w:rPr>
          <w:rFonts w:ascii="Times New Roman" w:hAnsi="Times New Roman" w:cs="Times New Roman"/>
          <w:sz w:val="24"/>
          <w:szCs w:val="24"/>
        </w:rPr>
        <w:t>. Только</w:t>
      </w:r>
      <w:r w:rsidR="0016100D">
        <w:rPr>
          <w:rFonts w:ascii="Times New Roman" w:hAnsi="Times New Roman" w:cs="Times New Roman"/>
          <w:sz w:val="24"/>
          <w:szCs w:val="24"/>
          <w:lang w:val="bg-BG"/>
        </w:rPr>
        <w:t xml:space="preserve"> коротковат </w:t>
      </w:r>
      <w:r w:rsidR="0016100D">
        <w:rPr>
          <w:rFonts w:ascii="Times New Roman" w:hAnsi="Times New Roman" w:cs="Times New Roman"/>
          <w:sz w:val="24"/>
          <w:szCs w:val="24"/>
        </w:rPr>
        <w:t>будет</w:t>
      </w:r>
      <w:r w:rsidR="00B2579A" w:rsidRPr="00425C19">
        <w:rPr>
          <w:rFonts w:ascii="Times New Roman" w:hAnsi="Times New Roman" w:cs="Times New Roman"/>
          <w:sz w:val="24"/>
          <w:szCs w:val="24"/>
        </w:rPr>
        <w:t>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Что, мне выпрямиться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Спрашивает еще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ыпрямилась бы, да больно будет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. Господи! </w:t>
      </w:r>
      <w:r w:rsidR="0016100D" w:rsidRPr="00425C19">
        <w:rPr>
          <w:rFonts w:ascii="Times New Roman" w:hAnsi="Times New Roman" w:cs="Times New Roman"/>
          <w:sz w:val="24"/>
          <w:szCs w:val="24"/>
        </w:rPr>
        <w:t>Уже и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выпрямиться не может. Как мужиков видит -  так сразу выгибается! А сейчас не может она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е пори чушь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Это когда я порола чушь? Я всегда говорю все прямо в глаза, ничего не скрывая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подтрунивая</w:t>
      </w:r>
      <w:r w:rsidR="00B2579A" w:rsidRPr="00425C19">
        <w:rPr>
          <w:rFonts w:ascii="Times New Roman" w:hAnsi="Times New Roman" w:cs="Times New Roman"/>
          <w:sz w:val="24"/>
          <w:szCs w:val="24"/>
        </w:rPr>
        <w:t>). И в истории вляпываешься..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Слишком много знаешь! Давай, выпрямляйся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Приставь пилу к попе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Еще куда приставить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Приставь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у, приставила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убирая тело с доски, поворачивает ноги на доску для продолжения мерки</w:t>
      </w:r>
      <w:r w:rsidR="00B2579A" w:rsidRPr="00425C19">
        <w:rPr>
          <w:rFonts w:ascii="Times New Roman" w:hAnsi="Times New Roman" w:cs="Times New Roman"/>
          <w:sz w:val="24"/>
          <w:szCs w:val="24"/>
        </w:rPr>
        <w:t>). Теперь там отметь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у и голова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 Не только болтать и щи хлебать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поставив отметину на доске</w:t>
      </w:r>
      <w:r w:rsidR="00B2579A" w:rsidRPr="00425C19">
        <w:rPr>
          <w:rFonts w:ascii="Times New Roman" w:hAnsi="Times New Roman" w:cs="Times New Roman"/>
          <w:sz w:val="24"/>
          <w:szCs w:val="24"/>
        </w:rPr>
        <w:t>). Готово, умница моя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с трудом поднимается упираясь на палку</w:t>
      </w:r>
      <w:r w:rsidR="00B2579A" w:rsidRPr="00425C19">
        <w:rPr>
          <w:rFonts w:ascii="Times New Roman" w:hAnsi="Times New Roman" w:cs="Times New Roman"/>
          <w:sz w:val="24"/>
          <w:szCs w:val="24"/>
        </w:rPr>
        <w:t>). Доска совсем сухая. Сможем ли распилить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. Сможем - не сможем! Пилить надо! На </w:t>
      </w:r>
      <w:r w:rsidR="0016100D">
        <w:rPr>
          <w:rFonts w:ascii="Times New Roman" w:hAnsi="Times New Roman" w:cs="Times New Roman"/>
          <w:sz w:val="24"/>
          <w:szCs w:val="24"/>
          <w:lang w:val="bg-BG"/>
        </w:rPr>
        <w:t>надгробный настил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всего три доски надо распили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далеке слышно звук приближающейся и останавливающейся машины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Машина какая-то! Не за нами приехали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присматриваясь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). Трое. </w:t>
      </w:r>
      <w:r w:rsidR="0016100D">
        <w:rPr>
          <w:rFonts w:ascii="Times New Roman" w:hAnsi="Times New Roman" w:cs="Times New Roman"/>
          <w:sz w:val="24"/>
          <w:szCs w:val="24"/>
          <w:lang w:val="bg-BG"/>
        </w:rPr>
        <w:t xml:space="preserve">Два мужика. 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Одна </w:t>
      </w:r>
      <w:r w:rsidR="0016100D">
        <w:rPr>
          <w:rFonts w:ascii="Times New Roman" w:hAnsi="Times New Roman" w:cs="Times New Roman"/>
          <w:sz w:val="24"/>
          <w:szCs w:val="24"/>
          <w:lang w:val="bg-BG"/>
        </w:rPr>
        <w:t xml:space="preserve">женщина </w:t>
      </w:r>
      <w:r w:rsidR="00B2579A" w:rsidRPr="00425C19">
        <w:rPr>
          <w:rFonts w:ascii="Times New Roman" w:hAnsi="Times New Roman" w:cs="Times New Roman"/>
          <w:sz w:val="24"/>
          <w:szCs w:val="24"/>
        </w:rPr>
        <w:t>в форме, кажись – Зоя Федоровна, опять что-то вынюхивает. Направляются в эту сторону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ужно уходить. Еще заметят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Уходим. Если по оврагу, то не заметят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у да. Иди, я за тобой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Уходят</w:t>
      </w:r>
      <w:r w:rsidRPr="00425C19">
        <w:rPr>
          <w:rFonts w:ascii="Times New Roman" w:hAnsi="Times New Roman" w:cs="Times New Roman"/>
          <w:sz w:val="24"/>
          <w:szCs w:val="24"/>
        </w:rPr>
        <w:t>.</w:t>
      </w:r>
    </w:p>
    <w:p w:rsidR="00E53E0F" w:rsidRPr="00425C19" w:rsidRDefault="00E53E0F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йствие 4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Дворы у Бориса и Кати.  Двор у Кати без изменений, кроме роскошного букета цветов на столе. У Бориса появился стол. На столе магнитофон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За столом ведут разговор Борис и Юрий, на крыльце появляется Зарина с большой тарелкой пирожков.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Вот и готово. А теперь можно и отметить яблочный спас.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Вкусно ли? Замуж брать можно ли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Пирожки вкусные, а замуж брать нельз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Почему нельзя? Можно. Я хоть сегодня готов отда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А я готов взять. Только вот мать моя..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Не беспокойся, все наладит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. Ну вот,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и  замуж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выдали, только у  меня и не спросил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Юрий ведь не сватался ещ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И правда. То ли приду еще, то ли не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То ли нет?! Я тебе покажу «то ли нет»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се смеются. Входит Катя, в обоих руках сумк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Юрий, что там хохочешь? Иди, помоги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</w:t>
      </w:r>
      <w:r w:rsidR="00A266D8" w:rsidRPr="00425C19">
        <w:rPr>
          <w:rFonts w:ascii="Times New Roman" w:hAnsi="Times New Roman" w:cs="Times New Roman"/>
          <w:sz w:val="24"/>
          <w:szCs w:val="24"/>
        </w:rPr>
        <w:t xml:space="preserve">. </w:t>
      </w:r>
      <w:r w:rsidRPr="00425C19">
        <w:rPr>
          <w:rFonts w:ascii="Times New Roman" w:hAnsi="Times New Roman" w:cs="Times New Roman"/>
          <w:sz w:val="24"/>
          <w:szCs w:val="24"/>
        </w:rPr>
        <w:t>Целую неделю отдыхал, а теперь опять начинает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Что ты там ворчиш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Иду, мам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Перепрыгивает через забор, берет сумки у матери.</w:t>
      </w:r>
      <w:r w:rsidRPr="00425C19">
        <w:rPr>
          <w:rFonts w:ascii="Times New Roman" w:hAnsi="Times New Roman" w:cs="Times New Roman"/>
          <w:sz w:val="24"/>
          <w:szCs w:val="24"/>
        </w:rPr>
        <w:t>) Почему не позвонила? Я бы вышел навстреч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Выйдешь ты. Не дозвониться до тебя, устала звонить. Опять дома оставил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Забыл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КАТЯ. Опять с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Зульфией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не хочешь разговаривать? Чего ты отвергаешь ее?  Что в ней плохого, взял бы трубку. Ну и что, что татарка? Теперь и поговорить нельзя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Мам, перестань, а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Уж и сказать вам ничего нельзя. Иди, что стоишь?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Заметив букет цветов.</w:t>
      </w:r>
      <w:r w:rsidRPr="00425C19">
        <w:rPr>
          <w:rFonts w:ascii="Times New Roman" w:hAnsi="Times New Roman" w:cs="Times New Roman"/>
          <w:sz w:val="24"/>
          <w:szCs w:val="24"/>
        </w:rPr>
        <w:t>) А это еще что за букет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Это я поставил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недоверчиво</w:t>
      </w:r>
      <w:r w:rsidRPr="00425C19">
        <w:rPr>
          <w:rFonts w:ascii="Times New Roman" w:hAnsi="Times New Roman" w:cs="Times New Roman"/>
          <w:sz w:val="24"/>
          <w:szCs w:val="24"/>
        </w:rPr>
        <w:t>). Ты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Я, мам, я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ходят в до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посмотрев на застывшую от услышанного дочь</w:t>
      </w:r>
      <w:r w:rsidRPr="00425C19">
        <w:rPr>
          <w:rFonts w:ascii="Times New Roman" w:hAnsi="Times New Roman" w:cs="Times New Roman"/>
          <w:sz w:val="24"/>
          <w:szCs w:val="24"/>
        </w:rPr>
        <w:t>). Зарина, у нас молоко осталос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Что? Молоко? Не знаю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ходит в дом.</w:t>
      </w:r>
      <w:r w:rsidRPr="00425C19">
        <w:rPr>
          <w:rFonts w:ascii="Times New Roman" w:hAnsi="Times New Roman" w:cs="Times New Roman"/>
          <w:sz w:val="24"/>
          <w:szCs w:val="24"/>
        </w:rPr>
        <w:t>)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На улице появляется Марин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Привет, Марина! Заходи к нам! Сегодня яблочный спас. Пока пирог не попробуешь, ну отпущ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Не хочу вас беспокои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Какие беспокойства? Давненько с тобой не говорили по душам. Столько лет прошло! Помнишь, как мы пели с тобой в молодости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C19">
        <w:rPr>
          <w:rFonts w:ascii="Times New Roman" w:hAnsi="Times New Roman" w:cs="Times New Roman"/>
          <w:sz w:val="24"/>
          <w:szCs w:val="24"/>
        </w:rPr>
        <w:t>МАРИНА,  Ой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>, как не помнить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Борис поет и приглашает Марину к себе во двор, Марина с удовольствием подхватывает песню.</w:t>
      </w:r>
    </w:p>
    <w:p w:rsidR="00A94827" w:rsidRPr="00425C19" w:rsidRDefault="00A94827" w:rsidP="00A94827">
      <w:pPr>
        <w:pStyle w:val="StandardWW"/>
        <w:spacing w:line="360" w:lineRule="auto"/>
        <w:ind w:firstLine="2268"/>
        <w:rPr>
          <w:rFonts w:ascii="Times New Roman" w:hAnsi="Times New Roman" w:cs="Times New Roman"/>
          <w:iCs/>
          <w:sz w:val="24"/>
          <w:szCs w:val="24"/>
        </w:rPr>
      </w:pPr>
      <w:r w:rsidRPr="00425C19">
        <w:rPr>
          <w:rFonts w:ascii="Times New Roman" w:hAnsi="Times New Roman" w:cs="Times New Roman"/>
          <w:iCs/>
          <w:sz w:val="24"/>
          <w:szCs w:val="24"/>
        </w:rPr>
        <w:t>Во поле берёза стояла,</w:t>
      </w:r>
    </w:p>
    <w:p w:rsidR="00A94827" w:rsidRPr="00425C19" w:rsidRDefault="00A94827" w:rsidP="00A94827">
      <w:pPr>
        <w:pStyle w:val="StandardWW"/>
        <w:spacing w:line="360" w:lineRule="auto"/>
        <w:ind w:firstLine="2268"/>
        <w:rPr>
          <w:rFonts w:ascii="Times New Roman" w:hAnsi="Times New Roman" w:cs="Times New Roman"/>
          <w:iCs/>
          <w:sz w:val="24"/>
          <w:szCs w:val="24"/>
        </w:rPr>
      </w:pPr>
      <w:r w:rsidRPr="00425C19">
        <w:rPr>
          <w:rFonts w:ascii="Times New Roman" w:hAnsi="Times New Roman" w:cs="Times New Roman"/>
          <w:iCs/>
          <w:sz w:val="24"/>
          <w:szCs w:val="24"/>
        </w:rPr>
        <w:t>Во поле кудрявая стояла,</w:t>
      </w:r>
    </w:p>
    <w:p w:rsidR="00A94827" w:rsidRPr="00425C19" w:rsidRDefault="00A94827" w:rsidP="00A94827">
      <w:pPr>
        <w:pStyle w:val="StandardWW"/>
        <w:spacing w:line="360" w:lineRule="auto"/>
        <w:ind w:firstLine="2268"/>
        <w:rPr>
          <w:rFonts w:ascii="Times New Roman" w:hAnsi="Times New Roman" w:cs="Times New Roman"/>
          <w:iCs/>
          <w:sz w:val="24"/>
          <w:szCs w:val="24"/>
        </w:rPr>
      </w:pPr>
      <w:r w:rsidRPr="00425C19">
        <w:rPr>
          <w:rFonts w:ascii="Times New Roman" w:hAnsi="Times New Roman" w:cs="Times New Roman"/>
          <w:iCs/>
          <w:sz w:val="24"/>
          <w:szCs w:val="24"/>
        </w:rPr>
        <w:t>Люли-люли, стояла,</w:t>
      </w:r>
    </w:p>
    <w:p w:rsidR="00E53E0F" w:rsidRPr="00425C19" w:rsidRDefault="00A94827" w:rsidP="00A94827">
      <w:pPr>
        <w:pStyle w:val="StandardWW"/>
        <w:spacing w:line="360" w:lineRule="auto"/>
        <w:ind w:firstLine="2268"/>
        <w:rPr>
          <w:rFonts w:ascii="Times New Roman" w:hAnsi="Times New Roman" w:cs="Times New Roman"/>
          <w:i/>
          <w:iCs/>
          <w:sz w:val="24"/>
          <w:szCs w:val="24"/>
        </w:rPr>
      </w:pPr>
      <w:r w:rsidRPr="00425C19">
        <w:rPr>
          <w:rFonts w:ascii="Times New Roman" w:hAnsi="Times New Roman" w:cs="Times New Roman"/>
          <w:iCs/>
          <w:sz w:val="24"/>
          <w:szCs w:val="24"/>
        </w:rPr>
        <w:t>Люли-люли, стоял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Как ты меня — молодого, несмышленого — выбрала к себе в дуэт? До сих пор удивляюс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Так не было никого, кто пел бы лучше теб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Мне очень приятно это слышать, хоть ты и преувеличиваешь мои способност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Нисколько не преувеличиваю, Борис. Я хоть сегодня готова выйти не сцену с тобой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Кстати, Марина! Эта замечательная идея! Давай организуем хор или ансамбль, как раньше! Помнишь, как выделялся наш деревенский хор? Не было такого больше в округе! И сейчас сможем организовать что-то подобное! На хор народу не соберем конечно, но ансамбль создадим! Мы с </w:t>
      </w:r>
      <w:r w:rsidR="000801BE" w:rsidRPr="00425C19">
        <w:rPr>
          <w:rFonts w:ascii="Times New Roman" w:hAnsi="Times New Roman" w:cs="Times New Roman"/>
          <w:sz w:val="24"/>
          <w:szCs w:val="24"/>
        </w:rPr>
        <w:t>Вековух</w:t>
      </w:r>
      <w:r w:rsidR="00A94827" w:rsidRPr="00425C19">
        <w:rPr>
          <w:rFonts w:ascii="Times New Roman" w:hAnsi="Times New Roman" w:cs="Times New Roman"/>
          <w:sz w:val="24"/>
          <w:szCs w:val="24"/>
        </w:rPr>
        <w:t>ой</w:t>
      </w:r>
      <w:r w:rsidRPr="00425C19">
        <w:rPr>
          <w:rFonts w:ascii="Times New Roman" w:hAnsi="Times New Roman" w:cs="Times New Roman"/>
          <w:sz w:val="24"/>
          <w:szCs w:val="24"/>
        </w:rPr>
        <w:t xml:space="preserve"> на гармошках, женщины поют. Вот будет здорово! Ты, я, Зоя Федоровна, </w:t>
      </w:r>
      <w:proofErr w:type="spellStart"/>
      <w:r w:rsidR="000801BE" w:rsidRPr="00425C19">
        <w:rPr>
          <w:rFonts w:ascii="Times New Roman" w:hAnsi="Times New Roman" w:cs="Times New Roman"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Зарина  и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Юрий – вот тебе и ансамбл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МАРИНА.  А я не против. Но </w:t>
      </w:r>
      <w:r w:rsidR="000801BE"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sz w:val="24"/>
          <w:szCs w:val="24"/>
        </w:rPr>
        <w:t xml:space="preserve"> лет двадцать не брала в руки гармошку. По ее словам, прохудилась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гармонь .</w:t>
      </w:r>
      <w:proofErr w:type="gramEnd"/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Гармошку и новую можно купить. Всех соберем, кто умеет петь – всех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 Всех не собере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Это почему? Соберем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 Катя не будет петь. А без ее голоса никак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79062F" w:rsidRPr="00425C19">
        <w:rPr>
          <w:rFonts w:ascii="Times New Roman" w:hAnsi="Times New Roman" w:cs="Times New Roman"/>
          <w:sz w:val="24"/>
          <w:szCs w:val="24"/>
        </w:rPr>
        <w:t>Как увидит наш ансамбль - и</w:t>
      </w:r>
      <w:r w:rsidRPr="00425C19">
        <w:rPr>
          <w:rFonts w:ascii="Times New Roman" w:hAnsi="Times New Roman" w:cs="Times New Roman"/>
          <w:sz w:val="24"/>
          <w:szCs w:val="24"/>
        </w:rPr>
        <w:t xml:space="preserve"> она запоёт! Только время нужно для этого. Помнишь, как ты меня танцевать учила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 Ой, как не помнить, помню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Ведь я, тогда как огня боялся всяких танцев. А Катя пела, и будет петь.</w:t>
      </w:r>
      <w:r w:rsidR="0079062F" w:rsidRPr="00425C19">
        <w:rPr>
          <w:rFonts w:ascii="Times New Roman" w:hAnsi="Times New Roman" w:cs="Times New Roman"/>
          <w:sz w:val="24"/>
          <w:szCs w:val="24"/>
        </w:rPr>
        <w:t xml:space="preserve"> Мы обязательно с ней вместе </w:t>
      </w:r>
      <w:r w:rsidR="00425C19" w:rsidRPr="00425C19">
        <w:rPr>
          <w:rFonts w:ascii="Times New Roman" w:hAnsi="Times New Roman" w:cs="Times New Roman"/>
          <w:sz w:val="24"/>
          <w:szCs w:val="24"/>
        </w:rPr>
        <w:t>споем</w:t>
      </w:r>
      <w:r w:rsidR="0079062F" w:rsidRPr="00425C19">
        <w:rPr>
          <w:rFonts w:ascii="Times New Roman" w:hAnsi="Times New Roman" w:cs="Times New Roman"/>
          <w:sz w:val="24"/>
          <w:szCs w:val="24"/>
        </w:rPr>
        <w:t>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 Ой, наверное, нет. Ты, Борис, прости меня за правду. Но после того как ты женился, я ни разу не слышала, чтобы она пел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Все поправимо. Я давно холост. Все можно верну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 Ой, кстати. Насчет вернуть. И Катя со вчерашнего дня свободна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Почему со вчерашнего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 Вчера было судебное заседание. Там Николая признали умершим. И Катя второй день официально считается вдовой. Теперь она на законных основаниях может еще раз выйти замуж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Спасибо, новость хорошая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ключает магнитофон, звучит вальс.</w:t>
      </w:r>
      <w:r w:rsidRPr="00425C19">
        <w:rPr>
          <w:rFonts w:ascii="Times New Roman" w:hAnsi="Times New Roman" w:cs="Times New Roman"/>
          <w:sz w:val="24"/>
          <w:szCs w:val="24"/>
        </w:rPr>
        <w:t>) Мариночка, приглашаю вас на вальс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Танцую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Ой, боже мой! Ты танцуешь лучше, чем в молодости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И ты танцуешь так же легко, как раньше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о двор выходит Кат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Ха, танцуют. Опять прошлое вспоминаете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Неужели ревнуеш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Ах, Катя! Не обижайся! Я к тебе с хорошими новостями пришла. А здесь Бориса увидела, вот и разговорилис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Да виж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Пройду-ка к тебе. Добрые вести у меня, добрые. Вчера был суд. Сосед мой оказался человеком порядочным. Он, оказывается, с женой в разводе.</w:t>
      </w:r>
      <w:r w:rsidR="00425C19" w:rsidRPr="00425C19">
        <w:rPr>
          <w:rFonts w:ascii="Times New Roman" w:hAnsi="Times New Roman" w:cs="Times New Roman"/>
          <w:sz w:val="24"/>
          <w:szCs w:val="24"/>
        </w:rPr>
        <w:t>.</w:t>
      </w:r>
      <w:r w:rsidRPr="00425C19">
        <w:rPr>
          <w:rFonts w:ascii="Times New Roman" w:hAnsi="Times New Roman" w:cs="Times New Roman"/>
          <w:sz w:val="24"/>
          <w:szCs w:val="24"/>
        </w:rPr>
        <w:t>. Живет себе один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Катя, пока Марина идет к ней, смотрит в упор и со злостью на Бориса, очень хочет что-то сказать, но находит в себе силы промолчать.  В этот момент у Бориса звонит телефон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Да! Привет! Слушаю. Кто умер? Василий? С </w:t>
      </w:r>
      <w:r w:rsidR="00425C19">
        <w:rPr>
          <w:rFonts w:ascii="Times New Roman" w:hAnsi="Times New Roman" w:cs="Times New Roman"/>
          <w:sz w:val="24"/>
          <w:szCs w:val="24"/>
        </w:rPr>
        <w:t>Луговой</w:t>
      </w:r>
      <w:r w:rsidRPr="00425C19">
        <w:rPr>
          <w:rFonts w:ascii="Times New Roman" w:hAnsi="Times New Roman" w:cs="Times New Roman"/>
          <w:sz w:val="24"/>
          <w:szCs w:val="24"/>
        </w:rPr>
        <w:t>? Я и не слышал. Могилу копать? Да, конечно, приду. Только лопату возьму, и сразу на кладбище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Женщинам</w:t>
      </w:r>
      <w:r w:rsidRPr="00425C19">
        <w:rPr>
          <w:rFonts w:ascii="Times New Roman" w:hAnsi="Times New Roman" w:cs="Times New Roman"/>
          <w:sz w:val="24"/>
          <w:szCs w:val="24"/>
        </w:rPr>
        <w:t xml:space="preserve">.)  Василий помер, с </w:t>
      </w:r>
      <w:r w:rsidR="00425C19">
        <w:rPr>
          <w:rFonts w:ascii="Times New Roman" w:hAnsi="Times New Roman" w:cs="Times New Roman"/>
          <w:sz w:val="24"/>
          <w:szCs w:val="24"/>
        </w:rPr>
        <w:t>Луговой</w:t>
      </w:r>
      <w:r w:rsidRPr="00425C19">
        <w:rPr>
          <w:rFonts w:ascii="Times New Roman" w:hAnsi="Times New Roman" w:cs="Times New Roman"/>
          <w:sz w:val="24"/>
          <w:szCs w:val="24"/>
        </w:rPr>
        <w:t>. Что там случилось?  Мы же ровесники, в одном классе училис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Жаль парня. Болел он долг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Вон, оно как… Надо идти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Забрав лопату, уходит.</w:t>
      </w:r>
      <w:r w:rsidRPr="00425C19">
        <w:rPr>
          <w:rFonts w:ascii="Times New Roman" w:hAnsi="Times New Roman" w:cs="Times New Roman"/>
          <w:sz w:val="24"/>
          <w:szCs w:val="24"/>
        </w:rPr>
        <w:t>)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Кать, ты на меня не серчай, пожалуйст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И не подумаю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Ну, вспомнили молодость, что такого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Видела, хорошо танцевал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Ну, вот – сердишь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Сказала же — не сержусь. На этого дурака больше сержус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Ну, вот и правильно! Пока тебя в деревне не было он здесь такое вытворял! Удивительно! Такие кренделя я в жизни не видал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Что на этот раз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В прошлое воскресенье твой Борис…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С чего это мой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Ладно, ладно. Не цепляйся за слова. Этот Борис … идет в магазин наш сельский, и у Светы -  ты ее хорошо знаешь…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А кто ее не знает? Не замужем. Всем подряд на шею вешает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Чего не знаю, того не знаю. Врать не буду. Ну так вот... Заходит он в магазин – и выкупает у Светы все цветы, которые она собралась отвести на базар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Вот у Светы теперь дела пойдут в гор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МАРИНА. Так, погоди, это не все! И с этой корзиной он ходил по всей деревне, и каждой женщине, каждой, дарил эти цветы. Все довольные. Особенно </w:t>
      </w:r>
      <w:proofErr w:type="spellStart"/>
      <w:r w:rsidR="000801BE" w:rsidRPr="00425C19">
        <w:rPr>
          <w:rFonts w:ascii="Times New Roman" w:hAnsi="Times New Roman" w:cs="Times New Roman"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sz w:val="24"/>
          <w:szCs w:val="24"/>
        </w:rPr>
        <w:t>. Да им ведь за всю жизнь никто никакие цветы не дарил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Смеется, но увидев лицо Кати – смех уходит.</w:t>
      </w:r>
      <w:r w:rsidRPr="00425C19">
        <w:rPr>
          <w:rFonts w:ascii="Times New Roman" w:hAnsi="Times New Roman" w:cs="Times New Roman"/>
          <w:sz w:val="24"/>
          <w:szCs w:val="24"/>
        </w:rPr>
        <w:t>) Кать, ты чего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еспроста это все. Ох, неспроста. Специально чуди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Этого уж не знаю. Но в последние дни только об этом и говорят. Еще говорят, что там было два букета красивых. Про них он всем говорил, что эти для дочери и будущей жены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Обе поворачиваются к букету цветов на стол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</w:t>
      </w:r>
      <w:r w:rsidR="0061280F">
        <w:rPr>
          <w:rFonts w:ascii="Times New Roman" w:hAnsi="Times New Roman" w:cs="Times New Roman"/>
          <w:sz w:val="24"/>
          <w:szCs w:val="24"/>
        </w:rPr>
        <w:t xml:space="preserve"> Я же говорю, неспроста! </w:t>
      </w:r>
      <w:proofErr w:type="gramStart"/>
      <w:r w:rsidR="0061280F">
        <w:rPr>
          <w:rFonts w:ascii="Times New Roman" w:hAnsi="Times New Roman" w:cs="Times New Roman"/>
          <w:sz w:val="24"/>
          <w:szCs w:val="24"/>
        </w:rPr>
        <w:t>Он  всю</w:t>
      </w:r>
      <w:proofErr w:type="gramEnd"/>
      <w:r w:rsidR="0061280F">
        <w:rPr>
          <w:rFonts w:ascii="Times New Roman" w:hAnsi="Times New Roman" w:cs="Times New Roman"/>
          <w:sz w:val="24"/>
          <w:szCs w:val="24"/>
        </w:rPr>
        <w:t xml:space="preserve"> деревню подкупает своими цветами!</w:t>
      </w:r>
      <w:r w:rsidRPr="00425C19">
        <w:rPr>
          <w:rFonts w:ascii="Times New Roman" w:hAnsi="Times New Roman" w:cs="Times New Roman"/>
          <w:sz w:val="24"/>
          <w:szCs w:val="24"/>
        </w:rPr>
        <w:t xml:space="preserve"> </w:t>
      </w:r>
      <w:r w:rsidRPr="00425C19">
        <w:rPr>
          <w:rFonts w:ascii="Times New Roman" w:hAnsi="Times New Roman" w:cs="Times New Roman"/>
          <w:i/>
          <w:sz w:val="24"/>
          <w:szCs w:val="24"/>
        </w:rPr>
        <w:t xml:space="preserve">(Берет букет и </w:t>
      </w:r>
      <w:r w:rsidR="0061280F">
        <w:rPr>
          <w:rFonts w:ascii="Times New Roman" w:hAnsi="Times New Roman" w:cs="Times New Roman"/>
          <w:i/>
          <w:sz w:val="24"/>
          <w:szCs w:val="24"/>
        </w:rPr>
        <w:t>выкидывает</w:t>
      </w:r>
      <w:r w:rsidRPr="00425C19">
        <w:rPr>
          <w:rFonts w:ascii="Times New Roman" w:hAnsi="Times New Roman" w:cs="Times New Roman"/>
          <w:i/>
          <w:sz w:val="24"/>
          <w:szCs w:val="24"/>
        </w:rPr>
        <w:t xml:space="preserve"> в огород. Марине.)</w:t>
      </w:r>
      <w:r w:rsidRPr="00425C19">
        <w:rPr>
          <w:rFonts w:ascii="Times New Roman" w:hAnsi="Times New Roman" w:cs="Times New Roman"/>
          <w:sz w:val="24"/>
          <w:szCs w:val="24"/>
        </w:rPr>
        <w:t xml:space="preserve"> Ты про суд расскаж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Про суд? Суд был. Букет этот…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Открывает сумку и вытаскивает бумаги</w:t>
      </w:r>
      <w:r w:rsidRPr="00425C19">
        <w:rPr>
          <w:rFonts w:ascii="Times New Roman" w:hAnsi="Times New Roman" w:cs="Times New Roman"/>
          <w:sz w:val="24"/>
          <w:szCs w:val="24"/>
        </w:rPr>
        <w:t>.) Вот, вчера получила решение суда. Николая признали умерши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А вдруг он не умер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МАРИНА. Если не умер, опять состоится суд и его признают живым. Но этого, думаю, не будет. 10 лет уже прошло, никаких вестей. Не вернется.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Говорят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же, вся одежда около реки валялас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еужели утонул? Не верит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По бумагам он умер вчера, а не в день исчезновени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Это почему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Говорят, кто-то из его друзей видел его в Москве несколько лет назад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Я слышала про этот случай. Пустые разговоры, как по мн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Был бы жив, здоров – давно бы вернулся. Утонул, наверное. А нам нужно жить дальш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А жить-то как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Как все. Ты еще молода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Только не заводи про Борис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МАРИНА. В молодости он называл тебя </w:t>
      </w:r>
      <w:r w:rsidR="00A94827" w:rsidRPr="00425C19">
        <w:rPr>
          <w:rFonts w:ascii="Times New Roman" w:hAnsi="Times New Roman" w:cs="Times New Roman"/>
          <w:sz w:val="24"/>
          <w:szCs w:val="24"/>
        </w:rPr>
        <w:t xml:space="preserve">женой по </w:t>
      </w:r>
      <w:r w:rsidRPr="00425C19">
        <w:rPr>
          <w:rFonts w:ascii="Times New Roman" w:hAnsi="Times New Roman" w:cs="Times New Roman"/>
          <w:sz w:val="24"/>
          <w:szCs w:val="24"/>
        </w:rPr>
        <w:t>сосед</w:t>
      </w:r>
      <w:r w:rsidR="00336EB2" w:rsidRPr="00425C19">
        <w:rPr>
          <w:rFonts w:ascii="Times New Roman" w:hAnsi="Times New Roman" w:cs="Times New Roman"/>
          <w:sz w:val="24"/>
          <w:szCs w:val="24"/>
        </w:rPr>
        <w:t>ств</w:t>
      </w:r>
      <w:r w:rsidR="00A94827" w:rsidRPr="00425C19">
        <w:rPr>
          <w:rFonts w:ascii="Times New Roman" w:hAnsi="Times New Roman" w:cs="Times New Roman"/>
          <w:sz w:val="24"/>
          <w:szCs w:val="24"/>
        </w:rPr>
        <w:t>у</w:t>
      </w:r>
      <w:r w:rsidRPr="00425C19">
        <w:rPr>
          <w:rFonts w:ascii="Times New Roman" w:hAnsi="Times New Roman" w:cs="Times New Roman"/>
          <w:sz w:val="24"/>
          <w:szCs w:val="24"/>
        </w:rPr>
        <w:t>. Но теперь можно и настоящей женой стать. Ты свободн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Я уже сказала: ни слова о не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Ладно, ладно. Я пойд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Вместе пойдем, мне надо в магазин. Неделю не было меня дома, в холодильнике хоть шаром покати! Еще и с Василием нужно попрощать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Да, и мне надо попрощаться. А ты у Вари была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Да, у нее. Но не могу я сидеть в четырех стенах. Как вы только живете в городе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Привыкли, вот и живем. Душу отвести в деревню приезжаю. Ничего нет лучше деревни. Есл</w:t>
      </w:r>
      <w:r w:rsidR="00A94827" w:rsidRPr="00425C19">
        <w:rPr>
          <w:rFonts w:ascii="Times New Roman" w:hAnsi="Times New Roman" w:cs="Times New Roman"/>
          <w:sz w:val="24"/>
          <w:szCs w:val="24"/>
        </w:rPr>
        <w:t>и здоровье позволяло – приезжал</w:t>
      </w:r>
      <w:r w:rsidRPr="00425C19">
        <w:rPr>
          <w:rFonts w:ascii="Times New Roman" w:hAnsi="Times New Roman" w:cs="Times New Roman"/>
          <w:sz w:val="24"/>
          <w:szCs w:val="24"/>
        </w:rPr>
        <w:t>а</w:t>
      </w:r>
      <w:r w:rsidR="00A94827" w:rsidRPr="00425C19">
        <w:rPr>
          <w:rFonts w:ascii="Times New Roman" w:hAnsi="Times New Roman" w:cs="Times New Roman"/>
          <w:sz w:val="24"/>
          <w:szCs w:val="24"/>
        </w:rPr>
        <w:t xml:space="preserve"> </w:t>
      </w:r>
      <w:r w:rsidRPr="00425C19">
        <w:rPr>
          <w:rFonts w:ascii="Times New Roman" w:hAnsi="Times New Roman" w:cs="Times New Roman"/>
          <w:sz w:val="24"/>
          <w:szCs w:val="24"/>
        </w:rPr>
        <w:t>бы каждый день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Разговаривая, уходят. Во двор выходит Зарина, дозваниваясь по телефону.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Выходи-ка во двор, разговор есть...  Выходи, выходи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о двор выходит Юрий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. Расскажи-ка мне, что за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Зазуля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у тебя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.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о чем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Дурачком не прикидывайся. Только что твоя мать о ней говорила, ты не брал трубку, когда она звонил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. А-а, ты про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Зульфию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>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. Вот, именно, про эту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Зазулю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и говорю. Кто такая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Мы вместе учимся, однокурсница. Ей всегда что-нибудь нужно. Вот звонит постоянно. А я не беру трубку. Надоела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У Юрия звонит телефон.</w:t>
      </w:r>
      <w:r w:rsidRPr="00425C19">
        <w:rPr>
          <w:rFonts w:ascii="Times New Roman" w:hAnsi="Times New Roman" w:cs="Times New Roman"/>
          <w:sz w:val="24"/>
          <w:szCs w:val="24"/>
        </w:rPr>
        <w:t>) Наверное, опять он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Я знаю, что ей нужно. Дай мн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Нет, не да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Так, я или телефон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.  Ой, беда с вами! 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(Отдает телефон.)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 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(по телефону).</w:t>
      </w:r>
      <w:r w:rsidRPr="00425C19">
        <w:rPr>
          <w:rFonts w:ascii="Times New Roman" w:hAnsi="Times New Roman" w:cs="Times New Roman"/>
          <w:sz w:val="24"/>
          <w:szCs w:val="24"/>
        </w:rPr>
        <w:t xml:space="preserve">  Слушаю. Кто?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, Юрий? Он вышел. Что-нибудь передать? Нет, я не автоответчик, я –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его  жена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>. Меня зовут Зарина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озвращает телефон Юрию</w:t>
      </w:r>
      <w:r w:rsidRPr="00425C19">
        <w:rPr>
          <w:rFonts w:ascii="Times New Roman" w:hAnsi="Times New Roman" w:cs="Times New Roman"/>
          <w:sz w:val="24"/>
          <w:szCs w:val="24"/>
        </w:rPr>
        <w:t>.) Возьми, больше не будет звони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Как ты сказала? Жена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А ты против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Что против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Жениться на мн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Я, это…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Не мямли, скажи прямо, и дело сделан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Я… Я не сказать, чтобы против… Ну, как-то…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Как-то что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Обычно, парни просят руки…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Так проси! Не стесняй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 Ну, я… Я, это… Не готов пок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Вот, я так и думала! Люблю, без тебя не могу! А как до дела дойдет - человек и сбежал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 Я тебя очень люблю, но к свадьбе не готов. У меня нет никаких средств, никакого жилья своего. Жить где будем? Сперва надо купить квартир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Значит, еще пару лет нужно жда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 Не знаю, может и больше…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. Ну, у твоей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Зазули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, наверное, все есть – и квартира, и всякие богатства! 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(Убегает домой.)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 Зарина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Юрий, перепрыгнув через забор, бежит за Зариной.  Но та запирает за собой двер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 Зарина! Не сходи с ума, а? У меня кроме тебя никого нет и не будет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Стучится</w:t>
      </w:r>
      <w:r w:rsidRPr="00425C19">
        <w:rPr>
          <w:rFonts w:ascii="Times New Roman" w:hAnsi="Times New Roman" w:cs="Times New Roman"/>
          <w:sz w:val="24"/>
          <w:szCs w:val="24"/>
        </w:rPr>
        <w:t>.) Открой! Открой, а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Прислушивается</w:t>
      </w:r>
      <w:r w:rsidRPr="00425C19">
        <w:rPr>
          <w:rFonts w:ascii="Times New Roman" w:hAnsi="Times New Roman" w:cs="Times New Roman"/>
          <w:sz w:val="24"/>
          <w:szCs w:val="24"/>
        </w:rPr>
        <w:t xml:space="preserve">.) Значит, не откроешь? </w:t>
      </w:r>
      <w:r w:rsidRPr="00425C19">
        <w:rPr>
          <w:rFonts w:ascii="Times New Roman" w:hAnsi="Times New Roman" w:cs="Times New Roman"/>
          <w:iCs/>
          <w:sz w:val="24"/>
          <w:szCs w:val="24"/>
        </w:rPr>
        <w:t>Ладно</w:t>
      </w:r>
      <w:r w:rsidRPr="00425C19">
        <w:rPr>
          <w:rFonts w:ascii="Times New Roman" w:hAnsi="Times New Roman" w:cs="Times New Roman"/>
          <w:sz w:val="24"/>
          <w:szCs w:val="24"/>
        </w:rPr>
        <w:t>! Буду сидеть здесь пока не откроешь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Садится на ступеньки крыльца.</w:t>
      </w:r>
      <w:r w:rsidRPr="00425C19">
        <w:rPr>
          <w:rFonts w:ascii="Times New Roman" w:hAnsi="Times New Roman" w:cs="Times New Roman"/>
          <w:sz w:val="24"/>
          <w:szCs w:val="24"/>
        </w:rPr>
        <w:t>) Отцу все равно откроешь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 xml:space="preserve">По </w:t>
      </w:r>
      <w:proofErr w:type="gramStart"/>
      <w:r w:rsidRPr="00425C19">
        <w:rPr>
          <w:rFonts w:ascii="Times New Roman" w:hAnsi="Times New Roman" w:cs="Times New Roman"/>
          <w:i/>
          <w:sz w:val="24"/>
          <w:szCs w:val="24"/>
        </w:rPr>
        <w:t>улице  идут</w:t>
      </w:r>
      <w:proofErr w:type="gramEnd"/>
      <w:r w:rsidRPr="00425C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01BE" w:rsidRPr="00425C19">
        <w:rPr>
          <w:rFonts w:ascii="Times New Roman" w:hAnsi="Times New Roman" w:cs="Times New Roman"/>
          <w:i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i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i/>
          <w:sz w:val="24"/>
          <w:szCs w:val="24"/>
        </w:rPr>
        <w:t>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Юрий, чего у девчонки на крыльце нос повесил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, что случилось? Поссорилис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Ничего не случилось. Где хочу, там и сижу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Милые бранятся – только тешатся.  Коли любит, так вернется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Вернется она, как же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ернется, вернется.  Девушки они всегда такие, любят покапризничать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, очень любят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Потом садятся на шею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Почему садятся? Живут, любя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Так говоришь, будто замужем была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ашлась тут, которая побывала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Побывала -  знаю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Была неделю замужем, и все знает! Курам на смех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Для меня и эта неделя – целая жизнь. Никогда не забуду. Вот, Юрий, девушку бери замуж только по согласию. Только по согласию. Тогда будет вам счастье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Если она уже сейчас такая, что же будет после свадьбы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Будет еще лучше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. Хорошо будет. Помянешь еще наши слов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Что там в будущем – никто не знает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Сынок, подойди-ка ко мне.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Юрий послушно подходит.</w:t>
      </w:r>
      <w:r w:rsidR="00B2579A" w:rsidRPr="00425C19">
        <w:rPr>
          <w:rFonts w:ascii="Times New Roman" w:hAnsi="Times New Roman" w:cs="Times New Roman"/>
          <w:sz w:val="24"/>
          <w:szCs w:val="24"/>
        </w:rPr>
        <w:t>) Что будет, то будет, главное — не бойся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Женись –и все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 Если любишь – женись, добивайся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Пусть даст согласие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 Жениться-то можно, а жить где? Сначала нужно купить квартиру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Для счастья не квартира нужна. Первое время и у матери можно пожить. Не выгонит небос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 Подождите! С чего вы вдруг решили, что я собираюсь жениться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Да про ваши отношения знает вся деревня. Только и ждут вашу свадьбу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Только нас не забывай пригласить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 Ох, трудно с вами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О, да. С нами женщинами, просто беда, но ты терпи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у да! Терпи, казак - атаманом будешь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У Юрия опять звонит телефон. Парень, оглядываясь в сторону Кати, </w:t>
      </w:r>
      <w:proofErr w:type="gramStart"/>
      <w:r w:rsidRPr="00425C19">
        <w:rPr>
          <w:rFonts w:ascii="Times New Roman" w:hAnsi="Times New Roman" w:cs="Times New Roman"/>
          <w:i/>
          <w:iCs/>
          <w:sz w:val="24"/>
          <w:szCs w:val="24"/>
        </w:rPr>
        <w:t>вытаскивает  из</w:t>
      </w:r>
      <w:proofErr w:type="gram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кармана смартфон и успокаивается, увидев номер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 Тетя Марина! Что случилось? Насос? Не качает? Лечу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Старушкам</w:t>
      </w:r>
      <w:r w:rsidRPr="00425C19">
        <w:rPr>
          <w:rFonts w:ascii="Times New Roman" w:hAnsi="Times New Roman" w:cs="Times New Roman"/>
          <w:sz w:val="24"/>
          <w:szCs w:val="24"/>
        </w:rPr>
        <w:t>.) Я пока не знаю, трудно ли с вами, женщинами или нет. Но у меня насос сломался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Убегает</w:t>
      </w:r>
      <w:r w:rsidRPr="00425C19">
        <w:rPr>
          <w:rFonts w:ascii="Times New Roman" w:hAnsi="Times New Roman" w:cs="Times New Roman"/>
          <w:sz w:val="24"/>
          <w:szCs w:val="24"/>
        </w:rPr>
        <w:t>.)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Что сломался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Сказал же: насос! Глухомань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Что? Уже не работает? Молодой же совсем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. Ты, о чем, старая?! </w:t>
      </w:r>
      <w:proofErr w:type="gramStart"/>
      <w:r w:rsidR="00B2579A" w:rsidRPr="00425C19">
        <w:rPr>
          <w:rFonts w:ascii="Times New Roman" w:hAnsi="Times New Roman" w:cs="Times New Roman"/>
          <w:sz w:val="24"/>
          <w:szCs w:val="24"/>
        </w:rPr>
        <w:t>Говорят</w:t>
      </w:r>
      <w:proofErr w:type="gramEnd"/>
      <w:r w:rsidR="00B2579A" w:rsidRPr="00425C19">
        <w:rPr>
          <w:rFonts w:ascii="Times New Roman" w:hAnsi="Times New Roman" w:cs="Times New Roman"/>
          <w:sz w:val="24"/>
          <w:szCs w:val="24"/>
        </w:rPr>
        <w:t xml:space="preserve"> тебе: насос сломался, водяной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2579A" w:rsidRPr="00425C19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B2579A" w:rsidRPr="00425C19">
        <w:rPr>
          <w:rFonts w:ascii="Times New Roman" w:hAnsi="Times New Roman" w:cs="Times New Roman"/>
          <w:sz w:val="24"/>
          <w:szCs w:val="24"/>
        </w:rPr>
        <w:t>,  а</w:t>
      </w:r>
      <w:proofErr w:type="gramEnd"/>
      <w:r w:rsidR="00B2579A" w:rsidRPr="00425C19">
        <w:rPr>
          <w:rFonts w:ascii="Times New Roman" w:hAnsi="Times New Roman" w:cs="Times New Roman"/>
          <w:sz w:val="24"/>
          <w:szCs w:val="24"/>
        </w:rPr>
        <w:t xml:space="preserve"> я-то подумала у него самого не работает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Топай. Что ты за человек? И не скажешь, что старушка. Шутки у тебя</w:t>
      </w:r>
      <w:r w:rsidR="005028C2" w:rsidRPr="00425C19">
        <w:rPr>
          <w:rFonts w:ascii="Times New Roman" w:hAnsi="Times New Roman" w:cs="Times New Roman"/>
          <w:sz w:val="24"/>
          <w:szCs w:val="24"/>
        </w:rPr>
        <w:t>,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пошли! Постеснялась бы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Ох, как не хочется стареть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Иди, иди. Распилим сегодня доски, привезем. И помереть можно будет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Иду я, иду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уходят, но через секунды возвращаются обратно. 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впереди – будто кто-то за ней гонится. </w:t>
      </w:r>
      <w:proofErr w:type="spellStart"/>
      <w:r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не может угнаться за ней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Да не беги так! Увидит, что бежим - сразу догадается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, а что делать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Пой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Что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Пой, будто у нас все нормально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, прямо как в молодости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передразнивая</w:t>
      </w:r>
      <w:r w:rsidR="00B2579A" w:rsidRPr="00425C19">
        <w:rPr>
          <w:rFonts w:ascii="Times New Roman" w:hAnsi="Times New Roman" w:cs="Times New Roman"/>
          <w:sz w:val="24"/>
          <w:szCs w:val="24"/>
        </w:rPr>
        <w:t>). Ага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запевает</w:t>
      </w:r>
      <w:r w:rsidR="00B2579A" w:rsidRPr="00425C19">
        <w:rPr>
          <w:rFonts w:ascii="Times New Roman" w:hAnsi="Times New Roman" w:cs="Times New Roman"/>
          <w:sz w:val="24"/>
          <w:szCs w:val="24"/>
        </w:rPr>
        <w:t>).</w:t>
      </w:r>
    </w:p>
    <w:p w:rsidR="005028C2" w:rsidRPr="00425C19" w:rsidRDefault="005028C2" w:rsidP="005028C2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звейтесь кострами белые ночи,</w:t>
      </w:r>
    </w:p>
    <w:p w:rsidR="005028C2" w:rsidRPr="00425C19" w:rsidRDefault="005028C2" w:rsidP="005028C2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ы пионеры – дети рабочих</w:t>
      </w:r>
    </w:p>
    <w:p w:rsidR="00E53E0F" w:rsidRPr="00425C19" w:rsidRDefault="000801BE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Боже мой! Что ты поёшь?</w:t>
      </w:r>
    </w:p>
    <w:p w:rsidR="00E53E0F" w:rsidRPr="00425C19" w:rsidRDefault="000801BE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у, это песня нашей молодости.</w:t>
      </w:r>
    </w:p>
    <w:p w:rsidR="00E53E0F" w:rsidRPr="00425C19" w:rsidRDefault="000801BE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Что-нибудь получше не могла вспомнить?</w:t>
      </w:r>
    </w:p>
    <w:p w:rsidR="00E53E0F" w:rsidRPr="00425C19" w:rsidRDefault="000801BE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Есть получше. 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Поет</w:t>
      </w:r>
      <w:r w:rsidR="00B2579A" w:rsidRPr="00425C19">
        <w:rPr>
          <w:rFonts w:ascii="Times New Roman" w:hAnsi="Times New Roman" w:cs="Times New Roman"/>
          <w:sz w:val="24"/>
          <w:szCs w:val="24"/>
        </w:rPr>
        <w:t>.)</w:t>
      </w:r>
    </w:p>
    <w:p w:rsidR="005028C2" w:rsidRPr="00425C19" w:rsidRDefault="005028C2" w:rsidP="005028C2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иленький ты мой,</w:t>
      </w:r>
    </w:p>
    <w:p w:rsidR="005028C2" w:rsidRPr="00425C19" w:rsidRDefault="005028C2" w:rsidP="005028C2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озьми меня с собой!</w:t>
      </w:r>
    </w:p>
    <w:p w:rsidR="005028C2" w:rsidRPr="00425C19" w:rsidRDefault="005028C2" w:rsidP="005028C2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Там, в краю далеком,</w:t>
      </w:r>
    </w:p>
    <w:p w:rsidR="005028C2" w:rsidRPr="00425C19" w:rsidRDefault="005028C2" w:rsidP="005028C2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уду тебе женой.</w:t>
      </w:r>
    </w:p>
    <w:p w:rsidR="00E53E0F" w:rsidRPr="00425C19" w:rsidRDefault="00B2579A" w:rsidP="005028C2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Входит Борис и сразу же подхватывает песню.</w:t>
      </w:r>
    </w:p>
    <w:p w:rsidR="005028C2" w:rsidRPr="00425C19" w:rsidRDefault="005028C2" w:rsidP="005028C2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илая моя,</w:t>
      </w:r>
    </w:p>
    <w:p w:rsidR="005028C2" w:rsidRPr="00425C19" w:rsidRDefault="005028C2" w:rsidP="005028C2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зял бы я тебя,</w:t>
      </w:r>
    </w:p>
    <w:p w:rsidR="005028C2" w:rsidRPr="00425C19" w:rsidRDefault="005028C2" w:rsidP="005028C2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Но там, в краю далеком,</w:t>
      </w:r>
    </w:p>
    <w:p w:rsidR="005028C2" w:rsidRPr="00425C19" w:rsidRDefault="005028C2" w:rsidP="005028C2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Есть у меня жена.</w:t>
      </w:r>
    </w:p>
    <w:p w:rsidR="00E53E0F" w:rsidRPr="00425C19" w:rsidRDefault="00B2579A" w:rsidP="005028C2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5028C2" w:rsidRPr="00425C19">
        <w:rPr>
          <w:rFonts w:ascii="Times New Roman" w:hAnsi="Times New Roman" w:cs="Times New Roman"/>
          <w:sz w:val="24"/>
          <w:szCs w:val="24"/>
        </w:rPr>
        <w:t>Эх, как красиво</w:t>
      </w:r>
      <w:r w:rsidRPr="00425C19">
        <w:rPr>
          <w:rFonts w:ascii="Times New Roman" w:hAnsi="Times New Roman" w:cs="Times New Roman"/>
          <w:sz w:val="24"/>
          <w:szCs w:val="24"/>
        </w:rPr>
        <w:t xml:space="preserve">! С вами петь –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душе  радость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>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у да, песня открывает душу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. Петь мы любим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Иногда сядем напротив друг друга..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 И поем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Поет песню, выпрямляя спину, и движением показывает, как идет под красным знаменем.</w:t>
      </w:r>
      <w:r w:rsidR="00B2579A" w:rsidRPr="00425C19">
        <w:rPr>
          <w:rFonts w:ascii="Times New Roman" w:hAnsi="Times New Roman" w:cs="Times New Roman"/>
          <w:sz w:val="24"/>
          <w:szCs w:val="24"/>
        </w:rPr>
        <w:t>)</w:t>
      </w:r>
    </w:p>
    <w:p w:rsidR="005028C2" w:rsidRPr="00425C19" w:rsidRDefault="005028C2" w:rsidP="005028C2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Шёл отряд по берегу, шёл издалека,</w:t>
      </w:r>
    </w:p>
    <w:p w:rsidR="005028C2" w:rsidRPr="00425C19" w:rsidRDefault="005028C2" w:rsidP="005028C2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Шёл под красным знаменем командир полка.</w:t>
      </w:r>
    </w:p>
    <w:p w:rsidR="005028C2" w:rsidRPr="00425C19" w:rsidRDefault="005028C2" w:rsidP="005028C2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Голова обвязана, кровь на рукаве,</w:t>
      </w:r>
    </w:p>
    <w:p w:rsidR="005028C2" w:rsidRPr="00425C19" w:rsidRDefault="005028C2" w:rsidP="005028C2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След кровавый стелется по сырой траве</w:t>
      </w:r>
    </w:p>
    <w:p w:rsidR="00E53E0F" w:rsidRPr="00425C19" w:rsidRDefault="000801BE" w:rsidP="005028C2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и Борис хохочут от души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от так мы смешим народ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Вы всегда любили пошутить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у да! Как вспомним свою молодость – и смешно, и …! Такими были наивными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Жизнь была такая, вот и были наивным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Что правда, то правда. И жизнь, и человек – все меняется. И жизнь у каждого своя. Вон, Василий помер, а мы были одноклассниками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Это который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С </w:t>
      </w:r>
      <w:r w:rsidR="00425C19">
        <w:rPr>
          <w:rFonts w:ascii="Times New Roman" w:hAnsi="Times New Roman" w:cs="Times New Roman"/>
          <w:sz w:val="24"/>
          <w:szCs w:val="24"/>
        </w:rPr>
        <w:t>Луговой</w:t>
      </w:r>
      <w:r w:rsidRPr="00425C19">
        <w:rPr>
          <w:rFonts w:ascii="Times New Roman" w:hAnsi="Times New Roman" w:cs="Times New Roman"/>
          <w:sz w:val="24"/>
          <w:szCs w:val="24"/>
        </w:rPr>
        <w:t>. У Петра Сухарева сын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от, говорила – возьми трубку. Говорит: «Мошенники». Наверняка, звали нас посидеть у гроба, читать молитву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Откуда ты знаешь, кто звонил? Может не они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Я чувствую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Но проводить еще успеете. Могила еще не готова, и из дому не выносили. Как раз успеете. Я вот за досками вернулся. Я же пасеку купил, вместе с домом. А там есть доски распиленные. Кто-то постарался. Пойду, отдам. Пока мы с вами песни распевали, меня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заждались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наверное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он как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А вы поторопитесь. К выносу гроба должны успеть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Борис входит в дом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от и пропали наши доски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Давай, потопали. Нечего здесь глаза мозолить.</w:t>
      </w:r>
    </w:p>
    <w:p w:rsidR="00E53E0F" w:rsidRPr="00425C19" w:rsidRDefault="000801BE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уходят, Борис, выбежав из дому, уходит в другую сторону. </w:t>
      </w:r>
      <w:proofErr w:type="gramStart"/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Выходит</w:t>
      </w:r>
      <w:proofErr w:type="gramEnd"/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Зарина.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Может, зря ревную?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ходит Юрий. Увидев его Зарина собирается уйти в дом, но видя, что Юрий не обращает на него внимания, останавливается на крыльц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Ну, конечно, только у парней есть много однокурсниц. А у девушек однокурсников не бывает, и они друг с другом, конечно, не общаются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Оба молчат. Зарина спускается с крыльца и походит поближе к Юрию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Девушки, когда парни заговаривают с ними, никогда не отвечают. Ни один однокурсник не позвонит к ним никогд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Звони…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У Зарины звонит телефон. Юрий, услышав звонок вскакивает на ноги, вопросительно смотрит Зарине в глаза. Зарина отвечает на звонок</w:t>
      </w:r>
      <w:r w:rsidRPr="00425C19">
        <w:rPr>
          <w:rFonts w:ascii="Times New Roman" w:hAnsi="Times New Roman" w:cs="Times New Roman"/>
          <w:sz w:val="24"/>
          <w:szCs w:val="24"/>
        </w:rPr>
        <w:t>.) Алло! Кто? Какой Николай? Иванов?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Юрий не может скрыть свою радость</w:t>
      </w:r>
      <w:r w:rsidRPr="00425C19">
        <w:rPr>
          <w:rFonts w:ascii="Times New Roman" w:hAnsi="Times New Roman" w:cs="Times New Roman"/>
          <w:sz w:val="24"/>
          <w:szCs w:val="24"/>
        </w:rPr>
        <w:t>.) Я не знаю такого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ыключая телефон</w:t>
      </w:r>
      <w:r w:rsidRPr="00425C19">
        <w:rPr>
          <w:rFonts w:ascii="Times New Roman" w:hAnsi="Times New Roman" w:cs="Times New Roman"/>
          <w:sz w:val="24"/>
          <w:szCs w:val="24"/>
        </w:rPr>
        <w:t>.) Чего ты радуешься? Ошиблись номером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Ну, конечно! Врать вы, девчонки, умеете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Ах, выпендривается еще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Я с тобой и не думаю разговаривать. Болтай со своими парнями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Садится на скамью спиной к Зарине</w:t>
      </w:r>
      <w:r w:rsidRPr="00425C19">
        <w:rPr>
          <w:rFonts w:ascii="Times New Roman" w:hAnsi="Times New Roman" w:cs="Times New Roman"/>
          <w:sz w:val="24"/>
          <w:szCs w:val="24"/>
        </w:rPr>
        <w:t>.) Тебе только и делают, что звоня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тоже садится на скамью спиной к Юрию</w:t>
      </w:r>
      <w:r w:rsidRPr="00425C19">
        <w:rPr>
          <w:rFonts w:ascii="Times New Roman" w:hAnsi="Times New Roman" w:cs="Times New Roman"/>
          <w:sz w:val="24"/>
          <w:szCs w:val="24"/>
        </w:rPr>
        <w:t>). Тебе же звонит твоя Зозуля. Не меньше десяти раз в ден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А тебе парни, штук десять в ден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Хорошо, что десять. А люблю только одног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Даже так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Наверное, целый час как мы не говорили с моим единственным, любимым человеком. Может позвонить, а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скакивая</w:t>
      </w:r>
      <w:r w:rsidRPr="00425C19">
        <w:rPr>
          <w:rFonts w:ascii="Times New Roman" w:hAnsi="Times New Roman" w:cs="Times New Roman"/>
          <w:sz w:val="24"/>
          <w:szCs w:val="24"/>
        </w:rPr>
        <w:t>). Да звони! Мне-то чт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набирает</w:t>
      </w:r>
      <w:r w:rsidRPr="00425C19">
        <w:rPr>
          <w:rFonts w:ascii="Times New Roman" w:hAnsi="Times New Roman" w:cs="Times New Roman"/>
          <w:sz w:val="24"/>
          <w:szCs w:val="24"/>
        </w:rPr>
        <w:t>). Вот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Эх, с вами! (С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обирается уходить, в это время у него звонит телефон. Смотрит, кто звонит</w:t>
      </w:r>
      <w:r w:rsidRPr="00425C19">
        <w:rPr>
          <w:rFonts w:ascii="Times New Roman" w:hAnsi="Times New Roman" w:cs="Times New Roman"/>
          <w:sz w:val="24"/>
          <w:szCs w:val="24"/>
        </w:rPr>
        <w:t>.) Зарина…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Обнимаются под музыку смартфона. В это время из дому выходит Катя. Видя сына с девушкой, останавливается как вкопанная. Через секунду, увидев входящего Бориса, быстро вскипае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Вот, теперь мой целует дочку Бориса! Что, другую нельзя найти?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Зарина, услышав Катю и потом увидев отца, убегает.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 Мама!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Что, на ней свет клином сошелся?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Перестань, Катя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е переставала и не собираюсь! Чтобы не случилось, твою дочь невесткой не признаю!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А что должно случится?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о чем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Это только дураки не понимают, и не видят! Юрий, зайди в дом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Резко развернувшись, уходит</w:t>
      </w:r>
      <w:r w:rsidRPr="00425C19">
        <w:rPr>
          <w:rFonts w:ascii="Times New Roman" w:hAnsi="Times New Roman" w:cs="Times New Roman"/>
          <w:sz w:val="24"/>
          <w:szCs w:val="24"/>
        </w:rPr>
        <w:t>)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Эх, эта мама у меня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Идет за матерью.</w:t>
      </w:r>
      <w:r w:rsidRPr="00425C19">
        <w:rPr>
          <w:rFonts w:ascii="Times New Roman" w:hAnsi="Times New Roman" w:cs="Times New Roman"/>
          <w:sz w:val="24"/>
          <w:szCs w:val="24"/>
        </w:rPr>
        <w:t>)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Юрий, подожди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Юрий останавливает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садится на скамью)</w:t>
      </w:r>
      <w:r w:rsidRPr="00425C19">
        <w:rPr>
          <w:rFonts w:ascii="Times New Roman" w:hAnsi="Times New Roman" w:cs="Times New Roman"/>
          <w:sz w:val="24"/>
          <w:szCs w:val="24"/>
        </w:rPr>
        <w:t>. Садись рядом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Юрий садится.</w:t>
      </w:r>
      <w:r w:rsidRPr="00425C19">
        <w:rPr>
          <w:rFonts w:ascii="Times New Roman" w:hAnsi="Times New Roman" w:cs="Times New Roman"/>
          <w:sz w:val="24"/>
          <w:szCs w:val="24"/>
        </w:rPr>
        <w:t>) Ты в этом случае не слушайся -  она от обиды на меня говорит такие слов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Я понимаю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Когда мы были молодыми тоже коротали вечера также, как вы с Зариной. Да по сей день приятно вспоминать свою молодость. Я, в шутку, называл ее женой по соседству – а она крутила пальцем у виска - «чик-чирик» – мол, глупенький. Смешно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Из дому вылетает Катя, но, услышав Бориса, не высказывает накопленное</w:t>
      </w:r>
      <w:r w:rsidRPr="00425C19">
        <w:rPr>
          <w:rFonts w:ascii="Times New Roman" w:hAnsi="Times New Roman" w:cs="Times New Roman"/>
          <w:sz w:val="24"/>
          <w:szCs w:val="24"/>
        </w:rPr>
        <w:t>.) Мы договаривались с ней пожениться после армии. Но где-то через полгода мать пишет мне, что Катя вышла замуж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Конечно, вышла! Некоторые поженились второпях в армии, да еще и дочь родили, чтобы кружить голову моему сыну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Снова та же песня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А я другой песни не знаю! И петь не собираюсь! Век бы не видать твою лживую рожу! Юрий, зайди сейчас же в дом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Кто сочинил этот бред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икакой это не бред! Никто не сочинял! Ну, а то, что ты женился едва подавшись в солдаты, весь мир знает! Только ты дурачка изображаеш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Все знают, а я не знаю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Как бы не так, не знает он! Я же не дура какая-та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Я уже больше 20 лет ничего не понимаю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е понимаешь, значит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Не понимаю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Хорошо, все разъясню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Давай, разъясняй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А я перед всей деревней разъясню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Договорились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Договорились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Катя разворачивается и уходи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Не понимаю…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Здесь не только ты, но и я не понимаю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Что мать собирается разъяснят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 Хочет сказать, что я женился первым. А я женился только после того, как ты родил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Все так запутано у вас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 Или кто-то запутал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Кто же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 Ладно, поживем – увидим. Мы же не собираемся умереть, как некоторы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А кто собрался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 </w:t>
      </w:r>
      <w:proofErr w:type="spellStart"/>
      <w:r w:rsidR="000801BE" w:rsidRPr="00425C19">
        <w:rPr>
          <w:rFonts w:ascii="Times New Roman" w:hAnsi="Times New Roman" w:cs="Times New Roman"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sz w:val="24"/>
          <w:szCs w:val="24"/>
        </w:rPr>
        <w:t>…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Это как…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 Вы же ходили доски мерить распиленные? А это заготовили </w:t>
      </w:r>
      <w:proofErr w:type="spellStart"/>
      <w:r w:rsidR="000801BE" w:rsidRPr="00425C19">
        <w:rPr>
          <w:rFonts w:ascii="Times New Roman" w:hAnsi="Times New Roman" w:cs="Times New Roman"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со своей сестрой, для </w:t>
      </w:r>
      <w:r w:rsidR="0016100D">
        <w:rPr>
          <w:rFonts w:ascii="Times New Roman" w:hAnsi="Times New Roman" w:cs="Times New Roman"/>
          <w:sz w:val="24"/>
          <w:szCs w:val="24"/>
          <w:lang w:val="bg-BG"/>
        </w:rPr>
        <w:t xml:space="preserve">настила </w:t>
      </w:r>
      <w:r w:rsidRPr="00425C19">
        <w:rPr>
          <w:rFonts w:ascii="Times New Roman" w:hAnsi="Times New Roman" w:cs="Times New Roman"/>
          <w:sz w:val="24"/>
          <w:szCs w:val="24"/>
        </w:rPr>
        <w:t>надгробного. Сегодня, когда хоронили Василия, говорят, что они как раз и впору пришли. Дубовая доска, крепка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. Вот это да! А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что делать-то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>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 У нас есть одна идея. Только как это им сказать? Слушай, Юрий, ты ведь каждый день ходишь к бабушк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Каждый ден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 Вот, скажи</w:t>
      </w:r>
      <w:r w:rsidR="0016100D">
        <w:rPr>
          <w:rFonts w:ascii="Times New Roman" w:hAnsi="Times New Roman" w:cs="Times New Roman"/>
          <w:sz w:val="24"/>
          <w:szCs w:val="24"/>
          <w:lang w:val="bg-BG"/>
        </w:rPr>
        <w:t xml:space="preserve"> Вековухе</w:t>
      </w:r>
      <w:r w:rsidRPr="00425C19">
        <w:rPr>
          <w:rFonts w:ascii="Times New Roman" w:hAnsi="Times New Roman" w:cs="Times New Roman"/>
          <w:sz w:val="24"/>
          <w:szCs w:val="24"/>
        </w:rPr>
        <w:t xml:space="preserve">, как бы случайно, что я, мол, </w:t>
      </w:r>
      <w:r w:rsidR="0016100D">
        <w:rPr>
          <w:rFonts w:ascii="Times New Roman" w:hAnsi="Times New Roman" w:cs="Times New Roman"/>
          <w:sz w:val="24"/>
          <w:szCs w:val="24"/>
          <w:lang w:val="bg-BG"/>
        </w:rPr>
        <w:t>ее</w:t>
      </w:r>
      <w:r w:rsidRPr="00425C19">
        <w:rPr>
          <w:rFonts w:ascii="Times New Roman" w:hAnsi="Times New Roman" w:cs="Times New Roman"/>
          <w:sz w:val="24"/>
          <w:szCs w:val="24"/>
        </w:rPr>
        <w:t xml:space="preserve"> спрашивал по какому-то важному делу. Если про подробности спрос</w:t>
      </w:r>
      <w:r w:rsidR="0016100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25C19">
        <w:rPr>
          <w:rFonts w:ascii="Times New Roman" w:hAnsi="Times New Roman" w:cs="Times New Roman"/>
          <w:sz w:val="24"/>
          <w:szCs w:val="24"/>
        </w:rPr>
        <w:t>т – скажи, что про какую-то гармон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 ЮРИЙ. Опять что-то интересное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 Есть идейка. А может, и провернем! Было бы замечательно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Ну, хорошо! Завтра же встречусь с ними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Расходятся.</w:t>
      </w:r>
    </w:p>
    <w:p w:rsidR="00E53E0F" w:rsidRPr="00425C19" w:rsidRDefault="00E53E0F">
      <w:pPr>
        <w:pStyle w:val="StandardW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йствие 5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 xml:space="preserve">Сцена из предыдущего действия. Входят </w:t>
      </w:r>
      <w:proofErr w:type="spellStart"/>
      <w:r w:rsidR="000801BE" w:rsidRPr="00425C19">
        <w:rPr>
          <w:rFonts w:ascii="Times New Roman" w:hAnsi="Times New Roman" w:cs="Times New Roman"/>
          <w:i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i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i/>
          <w:sz w:val="24"/>
          <w:szCs w:val="24"/>
        </w:rPr>
        <w:t>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Пелагея, скажи ты мне: есть любовь на свете? Или нет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 мне откуда знать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Как это откуда? Ты же была замужем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И что из этого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Значит, и любовь видала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Тьфу! Что за разговоры у тебя в последнее время? С годами весь разум потеряла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, теряю. Но знать хочу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О любви? Есть она или нет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е знаю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у как без любви? Должна она быть! Как прожить без нее? Разве ты меня не любишь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 молодости я любила своего Василия. А тебя не люблю, я просто ни дня не могу прожить без тебя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Правда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Конечно, правда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идущая за </w:t>
      </w:r>
      <w:proofErr w:type="spellStart"/>
      <w:proofErr w:type="gramStart"/>
      <w:r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 тихонько</w:t>
      </w:r>
      <w:proofErr w:type="gramEnd"/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выпрямляется</w:t>
      </w:r>
      <w:r w:rsidR="00B2579A" w:rsidRPr="00425C19">
        <w:rPr>
          <w:rFonts w:ascii="Times New Roman" w:hAnsi="Times New Roman" w:cs="Times New Roman"/>
          <w:sz w:val="24"/>
          <w:szCs w:val="24"/>
        </w:rPr>
        <w:t>). Пелагея, погоди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с большим беспокойством от увиденного</w:t>
      </w:r>
      <w:r w:rsidR="00B2579A" w:rsidRPr="00425C19">
        <w:rPr>
          <w:rFonts w:ascii="Times New Roman" w:hAnsi="Times New Roman" w:cs="Times New Roman"/>
          <w:sz w:val="24"/>
          <w:szCs w:val="24"/>
        </w:rPr>
        <w:t>). Степанида, ты чего? Что выпрямилась? Все ночь не сможешь спать опосля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Подойди ко мне, Пелагея, обниму тебя.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Обнимаются</w:t>
      </w:r>
      <w:r w:rsidR="00B2579A" w:rsidRPr="00425C19">
        <w:rPr>
          <w:rFonts w:ascii="Times New Roman" w:hAnsi="Times New Roman" w:cs="Times New Roman"/>
          <w:sz w:val="24"/>
          <w:szCs w:val="24"/>
        </w:rPr>
        <w:t>.) Я давно хочу тебе сказать спасибо, что ты у меня есть. Иначе я давно бы покоилась за деревней. Живу, потому что ты у меня рядом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И тебе спасибо!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Целует</w:t>
      </w:r>
      <w:r w:rsidR="00B2579A" w:rsidRPr="00425C19">
        <w:rPr>
          <w:rFonts w:ascii="Times New Roman" w:hAnsi="Times New Roman" w:cs="Times New Roman"/>
          <w:sz w:val="24"/>
          <w:szCs w:val="24"/>
        </w:rPr>
        <w:t>.)  С кем бы я ругалась, если бы не ты! Поругаться было бы не с кем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Ты уж меня, дуру, прости, вставляю порой крепкое словечко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 Я и не сержусь. Такая уродилась ты у нас. А вот Борису надо бы помочь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адо. Чтоб не вековали горемычно, как я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стучится  о</w:t>
      </w:r>
      <w:proofErr w:type="gramEnd"/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забор Бориса</w:t>
      </w:r>
      <w:r w:rsidR="00B2579A" w:rsidRPr="00425C19">
        <w:rPr>
          <w:rFonts w:ascii="Times New Roman" w:hAnsi="Times New Roman" w:cs="Times New Roman"/>
          <w:sz w:val="24"/>
          <w:szCs w:val="24"/>
        </w:rPr>
        <w:t>) Борис! Старушенции прибыли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 </w:t>
      </w:r>
      <w:r w:rsidRPr="00425C19">
        <w:rPr>
          <w:rFonts w:ascii="Times New Roman" w:hAnsi="Times New Roman" w:cs="Times New Roman"/>
          <w:i/>
          <w:sz w:val="24"/>
          <w:szCs w:val="24"/>
        </w:rPr>
        <w:t>(выходит на крыльцо).</w:t>
      </w:r>
      <w:r w:rsidRPr="00425C19">
        <w:rPr>
          <w:rFonts w:ascii="Times New Roman" w:hAnsi="Times New Roman" w:cs="Times New Roman"/>
          <w:sz w:val="24"/>
          <w:szCs w:val="24"/>
        </w:rPr>
        <w:t xml:space="preserve"> О, Пелагия, Степанида! Хорошо! Как часики, в оговоренное время! Через два дня, ранним утром, прямо как солдаты! А я подготовил для вас сюрприз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. Ты нас, сынок, зови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proofErr w:type="spellEnd"/>
      <w:r w:rsidR="00B2579A" w:rsidRPr="00425C19">
        <w:rPr>
          <w:rFonts w:ascii="Times New Roman" w:hAnsi="Times New Roman" w:cs="Times New Roman"/>
          <w:sz w:val="24"/>
          <w:szCs w:val="24"/>
        </w:rPr>
        <w:t xml:space="preserve"> и </w:t>
      </w: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Иначе люди не поймут о ком идет реч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Вам лучше знать. Но в официальных церемониях лучше величать по имени и отчеству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Хорошо. На могильном кресте напиши – Пелагея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И в шутку, и всерьёз!.. Обещаю -  на дубовых крестах напишу ваши имена! И доски надгробные из дубовых досок постелю! (</w:t>
      </w:r>
      <w:proofErr w:type="spellStart"/>
      <w:proofErr w:type="gramStart"/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proofErr w:type="gram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стоят довольные и переглядываются</w:t>
      </w:r>
      <w:r w:rsidRPr="00425C19">
        <w:rPr>
          <w:rFonts w:ascii="Times New Roman" w:hAnsi="Times New Roman" w:cs="Times New Roman"/>
          <w:sz w:val="24"/>
          <w:szCs w:val="24"/>
        </w:rPr>
        <w:t>.) Но сегодня мы должно подержать на руках товар, который я выписал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е торопись, Борис! Я про крест. Ты там на кресте, где-нибудь напиши «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proofErr w:type="spellEnd"/>
      <w:r w:rsidR="00B2579A" w:rsidRPr="00425C19">
        <w:rPr>
          <w:rFonts w:ascii="Times New Roman" w:hAnsi="Times New Roman" w:cs="Times New Roman"/>
          <w:sz w:val="24"/>
          <w:szCs w:val="24"/>
        </w:rPr>
        <w:t xml:space="preserve">». А то люди придут на кладбище во время </w:t>
      </w:r>
      <w:r w:rsidR="005E0C70" w:rsidRPr="00425C19">
        <w:rPr>
          <w:rFonts w:ascii="Times New Roman" w:hAnsi="Times New Roman" w:cs="Times New Roman"/>
          <w:sz w:val="24"/>
          <w:szCs w:val="24"/>
        </w:rPr>
        <w:t>Троицы</w:t>
      </w:r>
      <w:r w:rsidR="00B2579A" w:rsidRPr="00425C19">
        <w:rPr>
          <w:rFonts w:ascii="Times New Roman" w:hAnsi="Times New Roman" w:cs="Times New Roman"/>
          <w:sz w:val="24"/>
          <w:szCs w:val="24"/>
        </w:rPr>
        <w:t>,</w:t>
      </w:r>
      <w:r w:rsidR="00CB1A3C">
        <w:rPr>
          <w:rFonts w:ascii="Times New Roman" w:hAnsi="Times New Roman" w:cs="Times New Roman"/>
          <w:sz w:val="24"/>
          <w:szCs w:val="24"/>
        </w:rPr>
        <w:t xml:space="preserve"> и не узнают меня по официал</w:t>
      </w:r>
      <w:r w:rsidR="00B2579A" w:rsidRPr="00425C19">
        <w:rPr>
          <w:rFonts w:ascii="Times New Roman" w:hAnsi="Times New Roman" w:cs="Times New Roman"/>
          <w:sz w:val="24"/>
          <w:szCs w:val="24"/>
        </w:rPr>
        <w:t>у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. Ага! Если написать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proofErr w:type="spellEnd"/>
      <w:r w:rsidR="00B2579A" w:rsidRPr="00425C19">
        <w:rPr>
          <w:rFonts w:ascii="Times New Roman" w:hAnsi="Times New Roman" w:cs="Times New Roman"/>
          <w:sz w:val="24"/>
          <w:szCs w:val="24"/>
        </w:rPr>
        <w:t xml:space="preserve"> и </w:t>
      </w: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– все вспомня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Напишу, и фото прикреплю. Сейчас не будем об этом. Перейдем к важному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 кому что. Нам вот разговор о дубовых досках приятен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Доски - это пустяки. Там на пасеке этих досок навалом. А вот людей, которые умели бы петь и на гармошке играть – раз, два и обчелся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Да от нас проку никакого. Старые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Есть прок! Подождите, я сейчас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ходит в дом и выносит гармонь.</w:t>
      </w:r>
      <w:r w:rsidRPr="00425C19">
        <w:rPr>
          <w:rFonts w:ascii="Times New Roman" w:hAnsi="Times New Roman" w:cs="Times New Roman"/>
          <w:sz w:val="24"/>
          <w:szCs w:val="24"/>
        </w:rPr>
        <w:t xml:space="preserve">) Это для Степаниды, э, </w:t>
      </w:r>
      <w:r w:rsidR="000801BE" w:rsidRPr="00425C19">
        <w:rPr>
          <w:rFonts w:ascii="Times New Roman" w:hAnsi="Times New Roman" w:cs="Times New Roman"/>
          <w:sz w:val="24"/>
          <w:szCs w:val="24"/>
        </w:rPr>
        <w:t>Вековух</w:t>
      </w:r>
      <w:r w:rsidR="005E0C70" w:rsidRPr="00425C19">
        <w:rPr>
          <w:rFonts w:ascii="Times New Roman" w:hAnsi="Times New Roman" w:cs="Times New Roman"/>
          <w:sz w:val="24"/>
          <w:szCs w:val="24"/>
        </w:rPr>
        <w:t>и</w:t>
      </w:r>
      <w:r w:rsidRPr="00425C19">
        <w:rPr>
          <w:rFonts w:ascii="Times New Roman" w:hAnsi="Times New Roman" w:cs="Times New Roman"/>
          <w:sz w:val="24"/>
          <w:szCs w:val="24"/>
        </w:rPr>
        <w:t>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Ой, я не могу! Сто лет в руках не держала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Ты не держала! А вот Борис держит свое слово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 Дай-то бог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У меня в данный момент только одна маленькая мечта – спеть с вами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куплетик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>-другой! Подождите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Входит в дом и выносит стул, помогает усаживаться </w:t>
      </w:r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25C19">
        <w:rPr>
          <w:rFonts w:ascii="Times New Roman" w:hAnsi="Times New Roman" w:cs="Times New Roman"/>
          <w:sz w:val="24"/>
          <w:szCs w:val="24"/>
        </w:rPr>
        <w:t>) Садитесь сюда, возьмите гармонь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е смогу, наверное.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Сама все равно усаживается.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) Моя гармонь вышла из строя </w:t>
      </w:r>
      <w:proofErr w:type="gramStart"/>
      <w:r w:rsidR="00B2579A" w:rsidRPr="00425C19">
        <w:rPr>
          <w:rFonts w:ascii="Times New Roman" w:hAnsi="Times New Roman" w:cs="Times New Roman"/>
          <w:sz w:val="24"/>
          <w:szCs w:val="24"/>
        </w:rPr>
        <w:t>еще  20</w:t>
      </w:r>
      <w:proofErr w:type="gramEnd"/>
      <w:r w:rsidR="00B2579A" w:rsidRPr="00425C19">
        <w:rPr>
          <w:rFonts w:ascii="Times New Roman" w:hAnsi="Times New Roman" w:cs="Times New Roman"/>
          <w:sz w:val="24"/>
          <w:szCs w:val="24"/>
        </w:rPr>
        <w:t xml:space="preserve"> лет тому назад. Потом уже не брала в рук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Попробуй. Пальцы вспомнят все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Должны вспомнить. Давай свою, любимую. Да и я спою в этот замечательный день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п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робует играть и вспоминать, потом наигрывает мотив песни</w:t>
      </w:r>
      <w:r w:rsidR="00B2579A" w:rsidRPr="00425C19">
        <w:rPr>
          <w:rFonts w:ascii="Times New Roman" w:hAnsi="Times New Roman" w:cs="Times New Roman"/>
          <w:sz w:val="24"/>
          <w:szCs w:val="24"/>
        </w:rPr>
        <w:t>)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Поют.</w:t>
      </w:r>
    </w:p>
    <w:p w:rsidR="005E0C70" w:rsidRPr="00425C19" w:rsidRDefault="005E0C70" w:rsidP="005548D0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Живет моя отрада</w:t>
      </w:r>
    </w:p>
    <w:p w:rsidR="005E0C70" w:rsidRPr="00425C19" w:rsidRDefault="005E0C70" w:rsidP="005548D0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 высоком терему</w:t>
      </w:r>
      <w:r w:rsidR="00CB1A3C">
        <w:rPr>
          <w:rFonts w:ascii="Times New Roman" w:hAnsi="Times New Roman" w:cs="Times New Roman"/>
          <w:sz w:val="24"/>
          <w:szCs w:val="24"/>
        </w:rPr>
        <w:t>,</w:t>
      </w:r>
    </w:p>
    <w:p w:rsidR="005E0C70" w:rsidRPr="00425C19" w:rsidRDefault="005E0C70" w:rsidP="005548D0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А в терем тот высокий</w:t>
      </w:r>
    </w:p>
    <w:p w:rsidR="005E0C70" w:rsidRPr="00425C19" w:rsidRDefault="005E0C70" w:rsidP="005548D0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Нет входа никому</w:t>
      </w:r>
      <w:r w:rsidR="00CB1A3C">
        <w:rPr>
          <w:rFonts w:ascii="Times New Roman" w:hAnsi="Times New Roman" w:cs="Times New Roman"/>
          <w:sz w:val="24"/>
          <w:szCs w:val="24"/>
        </w:rPr>
        <w:t>.</w:t>
      </w:r>
    </w:p>
    <w:p w:rsidR="005E0C70" w:rsidRPr="00425C19" w:rsidRDefault="005E0C70" w:rsidP="005548D0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А в терем тот высокий</w:t>
      </w:r>
    </w:p>
    <w:p w:rsidR="005548D0" w:rsidRPr="00425C19" w:rsidRDefault="005E0C70" w:rsidP="005548D0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Нет входа никому</w:t>
      </w:r>
      <w:r w:rsidR="005548D0" w:rsidRPr="00425C19">
        <w:rPr>
          <w:rFonts w:ascii="Times New Roman" w:hAnsi="Times New Roman" w:cs="Times New Roman"/>
          <w:sz w:val="24"/>
          <w:szCs w:val="24"/>
        </w:rPr>
        <w:t>.</w:t>
      </w:r>
    </w:p>
    <w:p w:rsidR="005E0C70" w:rsidRPr="00425C19" w:rsidRDefault="005E0C70" w:rsidP="005548D0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Я знаю, у красотки</w:t>
      </w:r>
    </w:p>
    <w:p w:rsidR="005E0C70" w:rsidRPr="00425C19" w:rsidRDefault="005E0C70" w:rsidP="005548D0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Есть сторож у крыльца</w:t>
      </w:r>
      <w:r w:rsidR="00CB1A3C">
        <w:rPr>
          <w:rFonts w:ascii="Times New Roman" w:hAnsi="Times New Roman" w:cs="Times New Roman"/>
          <w:sz w:val="24"/>
          <w:szCs w:val="24"/>
        </w:rPr>
        <w:t>,</w:t>
      </w:r>
    </w:p>
    <w:p w:rsidR="005E0C70" w:rsidRPr="00425C19" w:rsidRDefault="005E0C70" w:rsidP="005548D0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Но он не загородит</w:t>
      </w:r>
    </w:p>
    <w:p w:rsidR="005548D0" w:rsidRPr="00425C19" w:rsidRDefault="005E0C70" w:rsidP="005548D0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орогу молодца</w:t>
      </w:r>
      <w:r w:rsidR="00CB1A3C">
        <w:rPr>
          <w:rFonts w:ascii="Times New Roman" w:hAnsi="Times New Roman" w:cs="Times New Roman"/>
          <w:sz w:val="24"/>
          <w:szCs w:val="24"/>
        </w:rPr>
        <w:t>.</w:t>
      </w:r>
    </w:p>
    <w:p w:rsidR="005E0C70" w:rsidRPr="00425C19" w:rsidRDefault="005E0C70" w:rsidP="005548D0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ойду я к милой в терем</w:t>
      </w:r>
    </w:p>
    <w:p w:rsidR="005E0C70" w:rsidRPr="00425C19" w:rsidRDefault="005E0C70" w:rsidP="005548D0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И брошусь в ноги к ней</w:t>
      </w:r>
    </w:p>
    <w:p w:rsidR="005E0C70" w:rsidRPr="00425C19" w:rsidRDefault="005E0C70" w:rsidP="005548D0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ыла бы только ночка</w:t>
      </w:r>
    </w:p>
    <w:p w:rsidR="005E0C70" w:rsidRPr="00425C19" w:rsidRDefault="005E0C70" w:rsidP="005548D0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а ночка потемней</w:t>
      </w:r>
      <w:r w:rsidR="00CB1A3C">
        <w:rPr>
          <w:rFonts w:ascii="Times New Roman" w:hAnsi="Times New Roman" w:cs="Times New Roman"/>
          <w:sz w:val="24"/>
          <w:szCs w:val="24"/>
        </w:rPr>
        <w:t>.</w:t>
      </w:r>
    </w:p>
    <w:p w:rsidR="005E0C70" w:rsidRPr="00425C19" w:rsidRDefault="005E0C70" w:rsidP="005548D0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ыла бы только ночка</w:t>
      </w:r>
    </w:p>
    <w:p w:rsidR="005548D0" w:rsidRPr="00425C19" w:rsidRDefault="005E0C70" w:rsidP="005548D0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а ночка потемней</w:t>
      </w:r>
      <w:r w:rsidR="00CB1A3C">
        <w:rPr>
          <w:rFonts w:ascii="Times New Roman" w:hAnsi="Times New Roman" w:cs="Times New Roman"/>
          <w:sz w:val="24"/>
          <w:szCs w:val="24"/>
        </w:rPr>
        <w:t>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аплодируя</w:t>
      </w:r>
      <w:r w:rsidRPr="00425C19">
        <w:rPr>
          <w:rFonts w:ascii="Times New Roman" w:hAnsi="Times New Roman" w:cs="Times New Roman"/>
          <w:sz w:val="24"/>
          <w:szCs w:val="24"/>
        </w:rPr>
        <w:t>). Вы ничуть не изменились! Все так же хорошо поете.  Помню, как зрители аплодировали вам, когда вы первый раз спели эту песню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Да, аплодировали. Сейчас уже года не те. И голоса нет, руки-ноги плохие…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у да, и лица старушечьи! Страшненькие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Вот и начали себя пинать! У старости своя красота. Да вы можете говорить хоть что угодно, но таких как вы - хорошо поющих и чувствующих музыку — почти нет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Пока говорит Борис, у пожилых как-то выпрямляется осанка, лица светлеют.</w:t>
      </w:r>
      <w:r w:rsidRPr="00425C19">
        <w:rPr>
          <w:rFonts w:ascii="Times New Roman" w:hAnsi="Times New Roman" w:cs="Times New Roman"/>
          <w:sz w:val="24"/>
          <w:szCs w:val="24"/>
        </w:rPr>
        <w:t>) Некоторые, даже младше вас, сидят по домам, никуда не выходят, и жалуются.  А вы никогда не сидите на месте, всегда в движении. Кто двигается - тот смотрит в будущее! Надо петь, танцевать, работать – жить и жить пока есть силы для этого. А вы и работать, и петь мастера! Так что не торопитесь умирать. Сегодня вас приглашаю на репетицию! Согласны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Согласимся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Умеет человек уговаривать – наверное придется…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Слова Степаниды – святое. Соглашаемся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Замечательно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 сторону Катиного двора.</w:t>
      </w:r>
      <w:r w:rsidRPr="00425C19">
        <w:rPr>
          <w:rFonts w:ascii="Times New Roman" w:hAnsi="Times New Roman" w:cs="Times New Roman"/>
          <w:sz w:val="24"/>
          <w:szCs w:val="24"/>
        </w:rPr>
        <w:t>) Юрий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5C19">
        <w:rPr>
          <w:rFonts w:ascii="Times New Roman" w:hAnsi="Times New Roman" w:cs="Times New Roman"/>
          <w:i/>
          <w:iCs/>
          <w:sz w:val="24"/>
          <w:szCs w:val="24"/>
        </w:rPr>
        <w:t>Выходит</w:t>
      </w:r>
      <w:proofErr w:type="gram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Юрий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Юрий проводи бабушек, гармошку бери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ет, не надо. Мы сами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Ага. Эта гармошка не тяжелая. То ли </w:t>
      </w:r>
      <w:proofErr w:type="gramStart"/>
      <w:r w:rsidR="00B2579A" w:rsidRPr="00425C19">
        <w:rPr>
          <w:rFonts w:ascii="Times New Roman" w:hAnsi="Times New Roman" w:cs="Times New Roman"/>
          <w:sz w:val="24"/>
          <w:szCs w:val="24"/>
        </w:rPr>
        <w:t>дело</w:t>
      </w:r>
      <w:proofErr w:type="gramEnd"/>
      <w:r w:rsidR="00B2579A" w:rsidRPr="00425C19">
        <w:rPr>
          <w:rFonts w:ascii="Times New Roman" w:hAnsi="Times New Roman" w:cs="Times New Roman"/>
          <w:sz w:val="24"/>
          <w:szCs w:val="24"/>
        </w:rPr>
        <w:t xml:space="preserve"> когда мы таскали доски дубовые! (</w:t>
      </w:r>
      <w:proofErr w:type="spellStart"/>
      <w:r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толкает в бок 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). В </w:t>
      </w:r>
      <w:proofErr w:type="spellStart"/>
      <w:r w:rsidR="00B2579A" w:rsidRPr="00425C19">
        <w:rPr>
          <w:rFonts w:ascii="Times New Roman" w:hAnsi="Times New Roman" w:cs="Times New Roman"/>
          <w:sz w:val="24"/>
          <w:szCs w:val="24"/>
        </w:rPr>
        <w:t>мооолодости</w:t>
      </w:r>
      <w:proofErr w:type="spellEnd"/>
      <w:r w:rsidR="00B2579A" w:rsidRPr="00425C19">
        <w:rPr>
          <w:rFonts w:ascii="Times New Roman" w:hAnsi="Times New Roman" w:cs="Times New Roman"/>
          <w:sz w:val="24"/>
          <w:szCs w:val="24"/>
        </w:rPr>
        <w:t>… И сейчас можем. Когда нужно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Сами потащим. Мы сами можем о себе позаботиться.</w:t>
      </w:r>
    </w:p>
    <w:p w:rsidR="00E53E0F" w:rsidRPr="00425C19" w:rsidRDefault="000801BE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i/>
          <w:sz w:val="24"/>
          <w:szCs w:val="24"/>
        </w:rPr>
        <w:t xml:space="preserve">, положив гармонь на спину, трогается. </w:t>
      </w:r>
      <w:proofErr w:type="spellStart"/>
      <w:r w:rsidRPr="00425C19">
        <w:rPr>
          <w:rFonts w:ascii="Times New Roman" w:hAnsi="Times New Roman" w:cs="Times New Roman"/>
          <w:i/>
          <w:sz w:val="24"/>
          <w:szCs w:val="24"/>
        </w:rPr>
        <w:t>Вдовуха</w:t>
      </w:r>
      <w:proofErr w:type="spellEnd"/>
      <w:r w:rsidR="00B2579A" w:rsidRPr="00425C19">
        <w:rPr>
          <w:rFonts w:ascii="Times New Roman" w:hAnsi="Times New Roman" w:cs="Times New Roman"/>
          <w:i/>
          <w:sz w:val="24"/>
          <w:szCs w:val="24"/>
        </w:rPr>
        <w:t xml:space="preserve"> придерживает инструмент. Уходя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Так и ходят вдвоем…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Дай бог им здоровь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Про доски дубовые говорили…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Напрямую ничего не сказал. Сообщил между тем, что им тоже</w:t>
      </w:r>
      <w:r w:rsidR="005548D0" w:rsidRPr="00425C19">
        <w:rPr>
          <w:rFonts w:ascii="Times New Roman" w:hAnsi="Times New Roman" w:cs="Times New Roman"/>
          <w:sz w:val="24"/>
          <w:szCs w:val="24"/>
        </w:rPr>
        <w:t xml:space="preserve"> в могилки </w:t>
      </w:r>
      <w:r w:rsidRPr="00425C19">
        <w:rPr>
          <w:rFonts w:ascii="Times New Roman" w:hAnsi="Times New Roman" w:cs="Times New Roman"/>
          <w:sz w:val="24"/>
          <w:szCs w:val="24"/>
        </w:rPr>
        <w:t>дубовые доски положу, и они посветлел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Значит, поняли вс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</w:t>
      </w:r>
      <w:r w:rsidR="005548D0" w:rsidRPr="00425C19">
        <w:rPr>
          <w:rFonts w:ascii="Times New Roman" w:hAnsi="Times New Roman" w:cs="Times New Roman"/>
          <w:sz w:val="24"/>
          <w:szCs w:val="24"/>
        </w:rPr>
        <w:t>.</w:t>
      </w:r>
      <w:r w:rsidRPr="00425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>. А главное, они согласились участвовать в ансамбле. Помаленьку коллектив и собирается... И у вас Зариной работы прибавится. Теперь костюмы нужны и нашим пожилым участницам. Нас уже шестер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Еще один нужен. 7 – это священное числ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Найдем! Сейчас вы Зариной завершите с костюмами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 сторону двора.</w:t>
      </w:r>
      <w:r w:rsidRPr="00425C19">
        <w:rPr>
          <w:rFonts w:ascii="Times New Roman" w:hAnsi="Times New Roman" w:cs="Times New Roman"/>
          <w:sz w:val="24"/>
          <w:szCs w:val="24"/>
        </w:rPr>
        <w:t>) Зарина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ыходя из дома</w:t>
      </w:r>
      <w:r w:rsidRPr="00425C19">
        <w:rPr>
          <w:rFonts w:ascii="Times New Roman" w:hAnsi="Times New Roman" w:cs="Times New Roman"/>
          <w:sz w:val="24"/>
          <w:szCs w:val="24"/>
        </w:rPr>
        <w:t>). Что, отец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Заканчивайте с домашними делами, и в клуб – работать над костюмам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У нас почти все готов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Нужны еще два костюм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Для кого это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. </w:t>
      </w:r>
      <w:proofErr w:type="spellStart"/>
      <w:r w:rsidR="000801BE" w:rsidRPr="00425C19">
        <w:rPr>
          <w:rFonts w:ascii="Times New Roman" w:hAnsi="Times New Roman" w:cs="Times New Roman"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sz w:val="24"/>
          <w:szCs w:val="24"/>
        </w:rPr>
        <w:t xml:space="preserve"> у нас в ансамбл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А они разве смогут выступат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Хватит удивляться! Бегите. Я схожу сперва на пасеку, потом прид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Хорош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Пойдем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Уходят. Борис звонит по телефон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CE">
        <w:rPr>
          <w:rFonts w:ascii="Times New Roman" w:hAnsi="Times New Roman" w:cs="Times New Roman"/>
          <w:sz w:val="24"/>
          <w:szCs w:val="24"/>
        </w:rPr>
        <w:t xml:space="preserve">БОРИС. Зоя Федоровна! Привет! Да, по делу. Нет, там все в норме! С сегодняшнего дня никто не хулиганит! Я по другому вопросу. В молодости, как мне помнится, ты пела неплохо. Да, да, да… </w:t>
      </w:r>
      <w:r w:rsidR="0016100D" w:rsidRPr="009126CE">
        <w:rPr>
          <w:rFonts w:ascii="Times New Roman" w:hAnsi="Times New Roman" w:cs="Times New Roman"/>
          <w:sz w:val="24"/>
          <w:szCs w:val="24"/>
        </w:rPr>
        <w:t xml:space="preserve">Как-то мы с </w:t>
      </w:r>
      <w:r w:rsidR="009126CE" w:rsidRPr="009126CE">
        <w:rPr>
          <w:rFonts w:ascii="Times New Roman" w:hAnsi="Times New Roman" w:cs="Times New Roman"/>
          <w:sz w:val="24"/>
          <w:szCs w:val="24"/>
        </w:rPr>
        <w:t xml:space="preserve">тобой спели песню, которую вместе и сложили. </w:t>
      </w:r>
      <w:r w:rsidR="009126CE">
        <w:rPr>
          <w:rFonts w:ascii="Times New Roman" w:hAnsi="Times New Roman" w:cs="Times New Roman"/>
          <w:sz w:val="24"/>
          <w:szCs w:val="24"/>
          <w:lang w:val="bg-BG"/>
        </w:rPr>
        <w:t xml:space="preserve">Помнишь! </w:t>
      </w:r>
      <w:r w:rsidR="009126CE" w:rsidRPr="009126CE">
        <w:rPr>
          <w:rFonts w:ascii="Times New Roman" w:hAnsi="Times New Roman" w:cs="Times New Roman"/>
          <w:sz w:val="24"/>
          <w:szCs w:val="24"/>
        </w:rPr>
        <w:t>(</w:t>
      </w:r>
      <w:r w:rsidR="009126CE" w:rsidRPr="009126CE">
        <w:rPr>
          <w:rFonts w:ascii="Times New Roman" w:hAnsi="Times New Roman" w:cs="Times New Roman"/>
          <w:i/>
          <w:sz w:val="24"/>
          <w:szCs w:val="24"/>
        </w:rPr>
        <w:t>Смеется.)</w:t>
      </w:r>
      <w:r w:rsidR="009126CE" w:rsidRPr="009126CE">
        <w:rPr>
          <w:rFonts w:ascii="Times New Roman" w:hAnsi="Times New Roman" w:cs="Times New Roman"/>
          <w:sz w:val="24"/>
          <w:szCs w:val="24"/>
        </w:rPr>
        <w:t xml:space="preserve"> Теперь у меня есть еще одна песня, которую хочу спеть... Ну кому же еще! Конечно, Кате! И еще, мы з</w:t>
      </w:r>
      <w:r w:rsidRPr="009126CE">
        <w:rPr>
          <w:rFonts w:ascii="Times New Roman" w:hAnsi="Times New Roman" w:cs="Times New Roman"/>
          <w:sz w:val="24"/>
          <w:szCs w:val="24"/>
        </w:rPr>
        <w:t>десь собрались ансамбль организовать… Сможешь сегодня заглянуть на первую репетицию?</w:t>
      </w:r>
      <w:r w:rsidR="009126CE">
        <w:rPr>
          <w:rFonts w:ascii="Times New Roman" w:hAnsi="Times New Roman" w:cs="Times New Roman"/>
          <w:sz w:val="24"/>
          <w:szCs w:val="24"/>
          <w:lang w:val="bg-BG"/>
        </w:rPr>
        <w:t xml:space="preserve"> Вот хророшо!</w:t>
      </w:r>
      <w:r w:rsidRPr="009126CE">
        <w:rPr>
          <w:rFonts w:ascii="Times New Roman" w:hAnsi="Times New Roman" w:cs="Times New Roman"/>
          <w:sz w:val="24"/>
          <w:szCs w:val="24"/>
        </w:rPr>
        <w:t xml:space="preserve"> (</w:t>
      </w:r>
      <w:r w:rsidRPr="009126CE">
        <w:rPr>
          <w:rFonts w:ascii="Times New Roman" w:hAnsi="Times New Roman" w:cs="Times New Roman"/>
          <w:i/>
          <w:iCs/>
          <w:sz w:val="24"/>
          <w:szCs w:val="24"/>
        </w:rPr>
        <w:t>В это время появляется Катя, услышав разговор Бориса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– прислушивается. Но слыша произнесенные далее слова Бориса сердито уходит.</w:t>
      </w:r>
      <w:r w:rsidRPr="00425C19">
        <w:rPr>
          <w:rFonts w:ascii="Times New Roman" w:hAnsi="Times New Roman" w:cs="Times New Roman"/>
          <w:sz w:val="24"/>
          <w:szCs w:val="24"/>
        </w:rPr>
        <w:t>) Зоечка, я к тебе от все</w:t>
      </w:r>
      <w:r w:rsidR="009126CE">
        <w:rPr>
          <w:rFonts w:ascii="Times New Roman" w:hAnsi="Times New Roman" w:cs="Times New Roman"/>
          <w:sz w:val="24"/>
          <w:szCs w:val="24"/>
          <w:lang w:val="bg-BG"/>
        </w:rPr>
        <w:t>го</w:t>
      </w:r>
      <w:r w:rsidRPr="00425C19">
        <w:rPr>
          <w:rFonts w:ascii="Times New Roman" w:hAnsi="Times New Roman" w:cs="Times New Roman"/>
          <w:sz w:val="24"/>
          <w:szCs w:val="24"/>
        </w:rPr>
        <w:t xml:space="preserve"> </w:t>
      </w:r>
      <w:r w:rsidR="009126CE">
        <w:rPr>
          <w:rFonts w:ascii="Times New Roman" w:hAnsi="Times New Roman" w:cs="Times New Roman"/>
          <w:sz w:val="24"/>
          <w:szCs w:val="24"/>
          <w:lang w:val="bg-BG"/>
        </w:rPr>
        <w:t>сердца</w:t>
      </w:r>
      <w:r w:rsidR="009126CE">
        <w:rPr>
          <w:rFonts w:ascii="Times New Roman" w:hAnsi="Times New Roman" w:cs="Times New Roman"/>
          <w:sz w:val="24"/>
          <w:szCs w:val="24"/>
        </w:rPr>
        <w:t xml:space="preserve">! </w:t>
      </w:r>
      <w:bookmarkStart w:id="0" w:name="_GoBack"/>
      <w:bookmarkEnd w:id="0"/>
      <w:r w:rsidR="009126CE">
        <w:rPr>
          <w:rFonts w:ascii="Times New Roman" w:hAnsi="Times New Roman" w:cs="Times New Roman"/>
          <w:sz w:val="24"/>
          <w:szCs w:val="24"/>
          <w:lang w:val="bg-BG"/>
        </w:rPr>
        <w:t>Точно</w:t>
      </w:r>
      <w:r w:rsidRPr="00425C19">
        <w:rPr>
          <w:rFonts w:ascii="Times New Roman" w:hAnsi="Times New Roman" w:cs="Times New Roman"/>
          <w:sz w:val="24"/>
          <w:szCs w:val="24"/>
        </w:rPr>
        <w:t xml:space="preserve"> будешь? Жду с нетерпением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Борис, положив телефон карманы брюк, уходит. Катя с биноклем лезет по лестнице, смотрит в направлении Борис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Ушел, наверное, на свидание с Зойкой. Купил дом на пасеке. Лепота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ходит Марин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Привет, Кать. Опять теленка потеряла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Теленка терять – не честь теря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А кто потерял то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Есть у нас кому терять…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Ты опять про Бориса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ужен он мне! Я не общаюсь с ним. Я таких врунов и бабников терпеть не мог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Да они, мужики, все такие! Вон, мой, нашел какую-то молодуху – и сбежал. Ни жена, ни ребенок – ничегошеньки не надо. Все они одного поля ягоды. Думаешь, Николай твой святым был? Ничего подобного! До женитьбы такой роман был у них почтальонкой Любой! С тебя глаз не спускал, да и Любу по вечерам обнимал. Я как-то спросил у него, кого он замуж возьмет. Так рассердился! Говорит, мол, что вынюхиваешь? Без тебя разберусь, и тому подобное. Я что, дура, следить за ним? По мне пусть хоть сто баб заимеет! Только, зачем обманыват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А он обманывал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Разве это не обман? Сразу двоим головы морочи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у, слышала я, что он иногда с Любой. Но люди всякое болтаю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Я подумала тогда, что он это специально делает, чтоб ты хоть немножко, но заревновал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Тогда мне не до него было, но когда он предложил выйти замуж я, не раздумывая, согласилас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Радовался он, конечно, бурно! Говорил, что нет теперь никого счастливее него. «Учись у меня, Марина!» - приговаривал он, радуясь, как ягненок глупенький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Именно…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Только радоваться было нечему. Приезжал на день другой из Москвы или Сибири повидать сына и обратно. Разве это жизнь? Да и ты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Что я? Все было нормально у нас, как у всех. Теперь все живут таким образом, всем нужны деньги. Он хотел разбогатеть. Вот, разбогател. Мое мнение его не интересовал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Я уж не знаю, что сказать. Пойду домой. Хорошо, что Юрий у нас есть. Все успевает паренек, ко всему умелые руки приложи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Да, в нас пошел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Пойду я тогда. 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Pr="00425C19">
        <w:rPr>
          <w:rFonts w:ascii="Times New Roman" w:hAnsi="Times New Roman" w:cs="Times New Roman"/>
          <w:sz w:val="24"/>
          <w:szCs w:val="24"/>
        </w:rPr>
        <w:t>.)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по телефону</w:t>
      </w:r>
      <w:r w:rsidRPr="00425C19">
        <w:rPr>
          <w:rFonts w:ascii="Times New Roman" w:hAnsi="Times New Roman" w:cs="Times New Roman"/>
          <w:sz w:val="24"/>
          <w:szCs w:val="24"/>
        </w:rPr>
        <w:t xml:space="preserve">). Вас опять беспокоит Екатерина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Ухманов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>! Я по поводу моего заказа. Да, именно того. Удивительный заказ? Я не про это, когда подготовите? Я не придираюсь. Когда забрать можно? Сами привезете? Когда? Сегодня? Во сколько? Хорошо, жду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Положив телефон в карман фартука.</w:t>
      </w:r>
      <w:r w:rsidRPr="00425C19">
        <w:rPr>
          <w:rFonts w:ascii="Times New Roman" w:hAnsi="Times New Roman" w:cs="Times New Roman"/>
          <w:sz w:val="24"/>
          <w:szCs w:val="24"/>
        </w:rPr>
        <w:t>) Теперь проучит тебя жена по соседству! Нашел кого всю жизнь в дураках держать! Сам виноват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Входят </w:t>
      </w:r>
      <w:proofErr w:type="spellStart"/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приветливо</w:t>
      </w:r>
      <w:r w:rsidRPr="00425C19">
        <w:rPr>
          <w:rFonts w:ascii="Times New Roman" w:hAnsi="Times New Roman" w:cs="Times New Roman"/>
          <w:sz w:val="24"/>
          <w:szCs w:val="24"/>
        </w:rPr>
        <w:t>). Здравствуйте, тетушка Пелагея! И вам здоровья, тетушка Степанида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И вам не болеть, Екатерина Петровна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, и вам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Собрались куда-то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К вам, Екатерина Петровна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, решили проведать, поговори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Если о Борисе, то можно и не начинать. Видала, как вы пели с утра с Борисом, прямо как в стародавние времена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 ты прости нас, Екатерина Петровна! Бес попутал! А Борис оказался непутевым, совершенно непорядочным!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Толкает палкой в бок удивленной 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) Мы такого нехорошего человека в век не видали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Старушки идут, напирая на Катю, та медленно отступает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не очень понимая)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, не видали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Такой врун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и одной юбки не оставил в деревне. Всем цветы дарит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поняв к чему слова сестры, подключается</w:t>
      </w:r>
      <w:r w:rsidR="00B2579A" w:rsidRPr="00425C19">
        <w:rPr>
          <w:rFonts w:ascii="Times New Roman" w:hAnsi="Times New Roman" w:cs="Times New Roman"/>
          <w:sz w:val="24"/>
          <w:szCs w:val="24"/>
        </w:rPr>
        <w:t>). Ага, ну да! Бессовестный! Обманщик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Сколько женщин в слезах! А сколько забеременели! Ты его даже близко не подпускай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 А то раз, и — в подол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Вы про кого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Мы про мужчин! Женятся, детей заводят, а жить нормально не могут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, разводятся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ечно жен обманывают. Потом уходят к другой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, жена им не указ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е дадут даже высказаться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 Слово скажешь - так сразу руки распускаю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Что случилось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апьются, как этот Борис, и ходят по деревне, горланят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 Точь-в-точь как Борис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Придет домой, ляжет на диван, и все в порядке. Ничегошеньки не делает!  Только кричит – «Жрать давай!»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 Напои, накорми, одевай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Рядышком спать уложи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. Ага! А потом – </w:t>
      </w:r>
      <w:proofErr w:type="spellStart"/>
      <w:r w:rsidR="00B2579A" w:rsidRPr="00425C19">
        <w:rPr>
          <w:rFonts w:ascii="Times New Roman" w:hAnsi="Times New Roman" w:cs="Times New Roman"/>
          <w:sz w:val="24"/>
          <w:szCs w:val="24"/>
        </w:rPr>
        <w:t>ать</w:t>
      </w:r>
      <w:proofErr w:type="spellEnd"/>
      <w:r w:rsidR="00B2579A" w:rsidRPr="00425C19">
        <w:rPr>
          <w:rFonts w:ascii="Times New Roman" w:hAnsi="Times New Roman" w:cs="Times New Roman"/>
          <w:sz w:val="24"/>
          <w:szCs w:val="24"/>
        </w:rPr>
        <w:t>, и с молодой женой в Сибирь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у, прямо как Борис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уступая старушкам, натыкается на стул и садится</w:t>
      </w:r>
      <w:r w:rsidRPr="00425C19">
        <w:rPr>
          <w:rFonts w:ascii="Times New Roman" w:hAnsi="Times New Roman" w:cs="Times New Roman"/>
          <w:sz w:val="24"/>
          <w:szCs w:val="24"/>
        </w:rPr>
        <w:t>). Но Борис-то не такой.</w:t>
      </w:r>
    </w:p>
    <w:p w:rsidR="00E53E0F" w:rsidRPr="00425C19" w:rsidRDefault="000801BE">
      <w:pPr>
        <w:pStyle w:val="StandardWW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Так, что тебе еще нужно? Чего капризничаешь, как маленькая?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 Может, получше есть кто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ет никого, и не надо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Екатерина Петровна! Ты посмотри на меня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у да! Посмотри, посмотри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сердито смотрит на 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, та, поняв, что болтнула лишнего, отходит</w:t>
      </w:r>
      <w:r w:rsidR="00B2579A" w:rsidRPr="00425C19">
        <w:rPr>
          <w:rFonts w:ascii="Times New Roman" w:hAnsi="Times New Roman" w:cs="Times New Roman"/>
          <w:sz w:val="24"/>
          <w:szCs w:val="24"/>
        </w:rPr>
        <w:t>). Мне восемьдесят. И прожила я свою жизнь без любимого мужчины. Натерпелась. И сажу тебе: не упускай своего счастья.</w:t>
      </w:r>
    </w:p>
    <w:p w:rsidR="00E53E0F" w:rsidRPr="00425C19" w:rsidRDefault="000801BE">
      <w:pPr>
        <w:pStyle w:val="StandardWW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Ну да…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Старушки уходят, взявшись за руки, довольные проделанной работой. Катя сидит, смотрит им вслед и не находит слов, что ответить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озвращается Борис, увидев Катю в необычном состоянии, останавливается и смотрит на нее немного удивлёнными глазами. Та тоже смотрит на Бориса, как будто видит его впервые таким, каким был он в молодости. Но, что-то вспомнив, быстро встает и уходит в дом. Борис молча проходит на крыльцо, садится на кресло-качалку. Берет гармошку, поет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Я руки твои поцелую,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И прощения попрошу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Я не могу, я тоскую,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И, как прежде, люблю 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Допев песню, смотрит в глубоком ожидании в сторону Кати. Но, не услышав </w:t>
      </w:r>
      <w:proofErr w:type="gramStart"/>
      <w:r w:rsidRPr="00425C19">
        <w:rPr>
          <w:rFonts w:ascii="Times New Roman" w:hAnsi="Times New Roman" w:cs="Times New Roman"/>
          <w:i/>
          <w:iCs/>
          <w:sz w:val="24"/>
          <w:szCs w:val="24"/>
        </w:rPr>
        <w:t>ответа,  заходит</w:t>
      </w:r>
      <w:proofErr w:type="gram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в дом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ходят Юрий и Зарин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Любит? Не смеши? Прям видно, как любит -  убить готов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. За </w:t>
      </w:r>
      <w:proofErr w:type="spellStart"/>
      <w:proofErr w:type="gramStart"/>
      <w:r w:rsidRPr="00425C19">
        <w:rPr>
          <w:rFonts w:ascii="Times New Roman" w:hAnsi="Times New Roman" w:cs="Times New Roman"/>
          <w:sz w:val="24"/>
          <w:szCs w:val="24"/>
        </w:rPr>
        <w:t>Зазулю</w:t>
      </w:r>
      <w:proofErr w:type="spellEnd"/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и я была готова снести твою башк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Неужели смогла бы? Зачем тебе Юрий без башки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Не бойся, без тебя мне никак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Я тоже без тебя не могу.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(Хочет обнять.)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Нет, нельзя – люди увидя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Выходи за меня замуж. Тогда и людей не нужно боять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Думаю, теперь твоя мать меня и на порог не пустит. С нами она не породнится. Она сейчас –</w:t>
      </w:r>
      <w:r w:rsidR="00544A9B" w:rsidRPr="00425C19">
        <w:rPr>
          <w:rFonts w:ascii="Times New Roman" w:hAnsi="Times New Roman" w:cs="Times New Roman"/>
          <w:sz w:val="24"/>
          <w:szCs w:val="24"/>
        </w:rPr>
        <w:t xml:space="preserve"> </w:t>
      </w:r>
      <w:r w:rsidRPr="00425C19">
        <w:rPr>
          <w:rFonts w:ascii="Times New Roman" w:hAnsi="Times New Roman" w:cs="Times New Roman"/>
          <w:sz w:val="24"/>
          <w:szCs w:val="24"/>
        </w:rPr>
        <w:t>как кремень: моментально вспыхивает, от малейших моих слов. Прям как молни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Не только молния, частенько и гром. Тогда лучше и не подходи! Будто конец света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Надо помирить их с отцом, тогда и нам станет легч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 ЮРИЙ. Говорить легко. По словам твоего отца, моя мать обвиняет его в том, что он женился в армии. Но это якобы не так. Сперва моя мама вышла замуж, а только потом женился он. А моя мама не верит никому, только свое и гне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Вот и нужно доказать ей, что она не права. Тогда все и наладит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Я думаю, что это прост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Как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ЮРИЙ. Я же первым родился, значит, моя мама первой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вышла  замуж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>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АРИНА. Дурачок ты! Ты думаешь: сразу через девять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месяцев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и ребенок появится?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Если все в порядке – почему и не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А если вдруг…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Как это вдруг – все должно быть в норм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Вон, некоторые по несколько лет ждут своего первенца. Может и моя мама родила меня поздно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У вас, у женщин все не так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Эх, несмышлёныш!  Женщины – это совсем другое! И только твоя мать может сказать всю правд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А она скажет! Так скажет! Что будешь и не рад, что спросил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Чтобы обвинить человека в таком, нужны веские основания. Просто так, без повода на такое не иду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Она ничего не скажет. Только о Борисе заговоришь – и все, конец света. Дальше что будет, даже страшно представить. Наверное, в город переедем. В последнее время только об этом разговоры. Я категорически против, поэтому и не переезжае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Нам нельзя сидеть спустя рукава. Надо постараться их помири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А как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Надо искать, найт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Сказать легко..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Может, у твоей матери есть секреты, которые она держит в тайне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Может и есть. Если есть, то все это у нее в сундуке. А ключи она всегда носит с собой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Поискать бы в этом сундук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А как открыть? А если узнает, что я рылся там, то она меня прибьет. Я даже не подумаю открывать этот сундук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Может, у твоего отца что-нибудь сохранилось? Может, там что-то найде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Кода тетя Марина уедет, можно попробовать поискать среди вещей отца. Будет ли от этого толк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А там посмотрим. Давай действовать так: я из дому возьму пироги, а ты бери молоко. И вернемся обратно в дом твоей бабушки. Когда уйдет Марина, будем перебирать вещи твоего отца. Вдруг найдем что-нибудь интересное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Оба идут по домам и, набрав еду, уходят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На крыльцо выходи Борис с гармошкой, поет.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ль по улице метелица метет,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 метелицей мой миленький идет;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Ты постой, постой, красавица моя,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озволь наглядеться, радость, на тебя!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Ты постой, постой, красавица моя,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озволь наглядеться, радость, на тебя!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На твою ли на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приятну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красоту,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На твое ли что на белое лицо.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Ты постой, постой, красавица моя,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озволь наглядеться, радость, на тебя!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Ты постой, постой, красавица моя,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озволь наглядеться, радость, на тебя!</w:t>
      </w:r>
    </w:p>
    <w:p w:rsidR="00E53E0F" w:rsidRPr="00425C19" w:rsidRDefault="00B2579A" w:rsidP="00544A9B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ходит Марина.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Какой у тебя голос красивый!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 Песня хорош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Еще бы - народная. А помнишь, как мы в молодости песню шуточную пели?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Марина запевает, Борис подхватывает. Вдвоем </w:t>
      </w:r>
      <w:r w:rsidR="00254233" w:rsidRPr="00425C19">
        <w:rPr>
          <w:rFonts w:ascii="Times New Roman" w:hAnsi="Times New Roman" w:cs="Times New Roman"/>
          <w:i/>
          <w:iCs/>
          <w:sz w:val="24"/>
          <w:szCs w:val="24"/>
        </w:rPr>
        <w:t>показывают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все действия у поминаемые в песне.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Жил-был у бабушки серенький козлик,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Жил-был у бабушки серенький козлик –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от как, вот как серенький козлик,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от как, вот как серенький козлик.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абушка козлика очень любила,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абушка козлика очень любила –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от как, вот как очень любила,</w:t>
      </w:r>
    </w:p>
    <w:p w:rsidR="00544A9B" w:rsidRPr="00425C19" w:rsidRDefault="00544A9B" w:rsidP="00544A9B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от как, вот как очень любила!</w:t>
      </w:r>
    </w:p>
    <w:p w:rsidR="00E53E0F" w:rsidRPr="00425C19" w:rsidRDefault="00B2579A" w:rsidP="00544A9B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Катя, которая следила, что делается во </w:t>
      </w:r>
      <w:proofErr w:type="gramStart"/>
      <w:r w:rsidRPr="00425C19">
        <w:rPr>
          <w:rFonts w:ascii="Times New Roman" w:hAnsi="Times New Roman" w:cs="Times New Roman"/>
          <w:i/>
          <w:iCs/>
          <w:sz w:val="24"/>
          <w:szCs w:val="24"/>
        </w:rPr>
        <w:t>дворе  у</w:t>
      </w:r>
      <w:proofErr w:type="gram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Бориса, увидев как Борис и Марина целуются, быстро уходит домой.</w:t>
      </w:r>
    </w:p>
    <w:p w:rsidR="00254233" w:rsidRPr="00425C19" w:rsidRDefault="00254233" w:rsidP="00254233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Вздумалось козлику в лес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погуляти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>,</w:t>
      </w:r>
    </w:p>
    <w:p w:rsidR="00254233" w:rsidRPr="00425C19" w:rsidRDefault="00254233" w:rsidP="00254233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Вздумалось козлику в лес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погуляти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54233" w:rsidRPr="00425C19" w:rsidRDefault="00254233" w:rsidP="00254233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Вот как, вот как в лес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погуляти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>,</w:t>
      </w:r>
    </w:p>
    <w:p w:rsidR="00254233" w:rsidRPr="00425C19" w:rsidRDefault="00254233" w:rsidP="00254233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Вот как, вот как в лес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погуляти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>.</w:t>
      </w:r>
    </w:p>
    <w:p w:rsidR="00E53E0F" w:rsidRPr="00425C19" w:rsidRDefault="00B2579A" w:rsidP="00254233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Хорошо-то как было в молодости. Вот бы вернутся туда! И сразу выйти за тебя замуж. Ты же меня звал тогда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Ну, это было сказано в шутк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Я понимаю. У тебя Катя. И тогда, и сейчас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И всегд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Ну, я пойд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Мы же сегодня репетируем. Ты что, забыла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Ой, и правда! Забыла! Старею, видим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Старая?! Не смеши! Сегодня </w:t>
      </w:r>
      <w:proofErr w:type="spellStart"/>
      <w:r w:rsidR="000801BE" w:rsidRPr="00425C19">
        <w:rPr>
          <w:rFonts w:ascii="Times New Roman" w:hAnsi="Times New Roman" w:cs="Times New Roman"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с сестрой придут на репетицию. Вот они стары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Наверное, и петь не могут уж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Еще как поют! </w:t>
      </w:r>
      <w:r w:rsidR="000801BE"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sz w:val="24"/>
          <w:szCs w:val="24"/>
        </w:rPr>
        <w:t xml:space="preserve"> на гармошке играет, прямо как в молодост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Ну, пойдем тогда вмест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Сейчас приду! Дождусь Зою Федоровну и прид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МАРИНА. Ну и хорошо.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Пойду  к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ним. Посидим</w:t>
      </w:r>
      <w:r w:rsidR="00254233" w:rsidRPr="00425C19">
        <w:rPr>
          <w:rFonts w:ascii="Times New Roman" w:hAnsi="Times New Roman" w:cs="Times New Roman"/>
          <w:sz w:val="24"/>
          <w:szCs w:val="24"/>
        </w:rPr>
        <w:t>,</w:t>
      </w:r>
      <w:r w:rsidRPr="00425C19">
        <w:rPr>
          <w:rFonts w:ascii="Times New Roman" w:hAnsi="Times New Roman" w:cs="Times New Roman"/>
          <w:sz w:val="24"/>
          <w:szCs w:val="24"/>
        </w:rPr>
        <w:t xml:space="preserve"> поговорим, с </w:t>
      </w:r>
      <w:proofErr w:type="spellStart"/>
      <w:r w:rsidR="000801BE" w:rsidRPr="00425C19">
        <w:rPr>
          <w:rFonts w:ascii="Times New Roman" w:hAnsi="Times New Roman" w:cs="Times New Roman"/>
          <w:sz w:val="24"/>
          <w:szCs w:val="24"/>
        </w:rPr>
        <w:t>Вдовух</w:t>
      </w:r>
      <w:r w:rsidR="00254233" w:rsidRPr="00425C1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добрые времена вспомни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Они будут рады тебе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Марина уходит. Издалека слышится голос </w:t>
      </w:r>
      <w:proofErr w:type="gramStart"/>
      <w:r w:rsidRPr="00425C19">
        <w:rPr>
          <w:rFonts w:ascii="Times New Roman" w:hAnsi="Times New Roman" w:cs="Times New Roman"/>
          <w:i/>
          <w:iCs/>
          <w:sz w:val="24"/>
          <w:szCs w:val="24"/>
        </w:rPr>
        <w:t>поющей  Зои</w:t>
      </w:r>
      <w:proofErr w:type="gram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Федоровны. Вскоре появляется и она сама. В этот раз на ней не полицейская форма, а роскошное платье. Услышав песню, во двор выходит и Катя.</w:t>
      </w:r>
    </w:p>
    <w:p w:rsidR="00254233" w:rsidRPr="00425C19" w:rsidRDefault="00254233" w:rsidP="00254233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Окрасился месяц багрянцем,</w:t>
      </w:r>
    </w:p>
    <w:p w:rsidR="00254233" w:rsidRPr="00425C19" w:rsidRDefault="00254233" w:rsidP="00254233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Где волны шумели у скал.</w:t>
      </w:r>
    </w:p>
    <w:p w:rsidR="00254233" w:rsidRPr="00425C19" w:rsidRDefault="00254233" w:rsidP="00254233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Поедем, красотка, кататься,</w:t>
      </w:r>
    </w:p>
    <w:p w:rsidR="00254233" w:rsidRPr="00425C19" w:rsidRDefault="00254233" w:rsidP="00254233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авно я тебя поджидал.</w:t>
      </w:r>
    </w:p>
    <w:p w:rsidR="00254233" w:rsidRPr="00425C19" w:rsidRDefault="00254233" w:rsidP="00254233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Я еду с тобою охотно,</w:t>
      </w:r>
    </w:p>
    <w:p w:rsidR="00254233" w:rsidRPr="00425C19" w:rsidRDefault="00254233" w:rsidP="00254233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Я волны морские люблю,</w:t>
      </w:r>
    </w:p>
    <w:p w:rsidR="00254233" w:rsidRPr="00425C19" w:rsidRDefault="00254233" w:rsidP="00254233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ай парусу полную волю,</w:t>
      </w:r>
    </w:p>
    <w:p w:rsidR="00254233" w:rsidRPr="00425C19" w:rsidRDefault="00254233" w:rsidP="00254233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Сама же я сяду к рулю.</w:t>
      </w:r>
    </w:p>
    <w:p w:rsidR="00254233" w:rsidRPr="00425C19" w:rsidRDefault="00254233" w:rsidP="00254233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Ты правишь в открытое море,</w:t>
      </w:r>
    </w:p>
    <w:p w:rsidR="00254233" w:rsidRPr="00425C19" w:rsidRDefault="00254233" w:rsidP="00254233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Где с бурей не справиться нам,</w:t>
      </w:r>
    </w:p>
    <w:p w:rsidR="00254233" w:rsidRPr="00425C19" w:rsidRDefault="00254233" w:rsidP="00254233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 такую шальную погоду</w:t>
      </w:r>
    </w:p>
    <w:p w:rsidR="00254233" w:rsidRPr="00425C19" w:rsidRDefault="00254233" w:rsidP="00254233">
      <w:pPr>
        <w:pStyle w:val="StandardWW"/>
        <w:spacing w:line="36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Нельзя доверяться волнам.</w:t>
      </w:r>
    </w:p>
    <w:p w:rsidR="00E53E0F" w:rsidRPr="00425C19" w:rsidRDefault="00B2579A" w:rsidP="00254233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Замечательный голос у вас, Зоя Федоровна! Красиво звучит. Такой голос украсит любой концер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Так, не преувеличивай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А платье какое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ЗОЯ ФЕДОРОВНА.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Специально,  по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заказ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Приглашаю вас на вальс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Поют и кружат вальс.</w:t>
      </w:r>
    </w:p>
    <w:p w:rsidR="00E53E0F" w:rsidRPr="00425C19" w:rsidRDefault="00B2579A">
      <w:pPr>
        <w:pStyle w:val="StandardWW"/>
        <w:spacing w:line="36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альс, вальс, вальс,</w:t>
      </w:r>
    </w:p>
    <w:p w:rsidR="00E53E0F" w:rsidRPr="00425C19" w:rsidRDefault="00B2579A">
      <w:pPr>
        <w:pStyle w:val="StandardWW"/>
        <w:spacing w:line="36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Я приглашаю вас.</w:t>
      </w:r>
    </w:p>
    <w:p w:rsidR="00E53E0F" w:rsidRPr="00425C19" w:rsidRDefault="00B2579A">
      <w:pPr>
        <w:pStyle w:val="StandardWW"/>
        <w:spacing w:line="36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альс, вальс, вальс,</w:t>
      </w:r>
    </w:p>
    <w:p w:rsidR="00E53E0F" w:rsidRPr="00425C19" w:rsidRDefault="00B2579A">
      <w:pPr>
        <w:pStyle w:val="StandardWW"/>
        <w:spacing w:line="36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ружится, кружится вальс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Во мне молодость кружится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Так точно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А помнишь?.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больше не выдержав этого</w:t>
      </w:r>
      <w:r w:rsidRPr="00425C19">
        <w:rPr>
          <w:rFonts w:ascii="Times New Roman" w:hAnsi="Times New Roman" w:cs="Times New Roman"/>
          <w:sz w:val="24"/>
          <w:szCs w:val="24"/>
        </w:rPr>
        <w:t xml:space="preserve">). Борис,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когда забор поставишь? Этот развалился давно. Или ты только танцевать и умееш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Ты скажи! А я сделаю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КАТЯ. Поставь забор из </w:t>
      </w:r>
      <w:proofErr w:type="spellStart"/>
      <w:r w:rsidRPr="00425C19">
        <w:rPr>
          <w:rFonts w:ascii="Times New Roman" w:hAnsi="Times New Roman" w:cs="Times New Roman"/>
          <w:sz w:val="24"/>
          <w:szCs w:val="24"/>
        </w:rPr>
        <w:t>профлиста</w:t>
      </w:r>
      <w:proofErr w:type="spellEnd"/>
      <w:r w:rsidRPr="00425C19">
        <w:rPr>
          <w:rFonts w:ascii="Times New Roman" w:hAnsi="Times New Roman" w:cs="Times New Roman"/>
          <w:sz w:val="24"/>
          <w:szCs w:val="24"/>
        </w:rPr>
        <w:t xml:space="preserve"> высотой в два метра. Чтоб и видно, и не слышно было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 Такой не поставлю. Затеняе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Тогда сама поставлю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Заходит в дом и выносит длинную веревку. Протягивает ее вдоль забора. Зоя Федоровна и Борис удивленно наблюдают за ее действиями.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Так, вы это… Пообщайтесь… А я в клуб…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Зоя Федоровна оглядываясь уходит.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Катя, что ты творишь?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5C19">
        <w:rPr>
          <w:rFonts w:ascii="Times New Roman" w:hAnsi="Times New Roman" w:cs="Times New Roman"/>
          <w:i/>
          <w:iCs/>
          <w:sz w:val="24"/>
          <w:szCs w:val="24"/>
        </w:rPr>
        <w:t>Катя  молча</w:t>
      </w:r>
      <w:proofErr w:type="gram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продолжает натягивать веревку. Выносит несколько простыней и вешает их на веревку, сооружая мнимый забор.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Ну, успокой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просунув голову между простынями</w:t>
      </w:r>
      <w:r w:rsidRPr="00425C19">
        <w:rPr>
          <w:rFonts w:ascii="Times New Roman" w:hAnsi="Times New Roman" w:cs="Times New Roman"/>
          <w:sz w:val="24"/>
          <w:szCs w:val="24"/>
        </w:rPr>
        <w:t>). Видеть тебя не хочу. Всю жизнь мою испоганил. Молчи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Уходит в дом</w:t>
      </w:r>
      <w:r w:rsidRPr="00425C19">
        <w:rPr>
          <w:rFonts w:ascii="Times New Roman" w:hAnsi="Times New Roman" w:cs="Times New Roman"/>
          <w:sz w:val="24"/>
          <w:szCs w:val="24"/>
        </w:rPr>
        <w:t>.)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Катя, ты не хочешь выслушать меня, и не веришь моим словам. Нам бы только один раз сесть рядом и поговорить. Наверное, мы бы все выяснили, что и как. А ты просто обвиняешь меня во всем! А сама, как только я уехал в армию, выскочила замуж, перестала письма писать</w:t>
      </w:r>
      <w:r w:rsidR="00254233" w:rsidRPr="00425C19">
        <w:rPr>
          <w:rFonts w:ascii="Times New Roman" w:hAnsi="Times New Roman" w:cs="Times New Roman"/>
          <w:sz w:val="24"/>
          <w:szCs w:val="24"/>
        </w:rPr>
        <w:t>.</w:t>
      </w:r>
      <w:r w:rsidRPr="00425C19">
        <w:rPr>
          <w:rFonts w:ascii="Times New Roman" w:hAnsi="Times New Roman" w:cs="Times New Roman"/>
          <w:sz w:val="24"/>
          <w:szCs w:val="24"/>
        </w:rPr>
        <w:t xml:space="preserve"> А я, оказывается, виноват в том, что ты вышла замуж. Ты бы мне объяснила, почему так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Выходит на улицу и смотрит </w:t>
      </w:r>
      <w:proofErr w:type="gramStart"/>
      <w:r w:rsidRPr="00425C19">
        <w:rPr>
          <w:rFonts w:ascii="Times New Roman" w:hAnsi="Times New Roman" w:cs="Times New Roman"/>
          <w:i/>
          <w:iCs/>
          <w:sz w:val="24"/>
          <w:szCs w:val="24"/>
        </w:rPr>
        <w:t>во  двор</w:t>
      </w:r>
      <w:proofErr w:type="gram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Кати.</w:t>
      </w:r>
      <w:r w:rsidRPr="00425C19">
        <w:rPr>
          <w:rFonts w:ascii="Times New Roman" w:hAnsi="Times New Roman" w:cs="Times New Roman"/>
          <w:sz w:val="24"/>
          <w:szCs w:val="24"/>
        </w:rPr>
        <w:t>) Опять убежала, не выслушала. Жизнь проходит, а мы так и не можем поговорить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Борис берет гармошку и уходит в клуб. Катя выходит из дому с биноклем, смотрит вслед Бориса сперва просто, а потом вооруженным глазо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Держит меня за дурочку. Что хочет доказать? Женился, бросил писать письма! Но считает себя правым! И хочет еще вернуть все обратно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У нее звонит телефон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</w:t>
      </w:r>
      <w:r w:rsidR="00254233" w:rsidRPr="00425C19">
        <w:rPr>
          <w:rFonts w:ascii="Times New Roman" w:hAnsi="Times New Roman" w:cs="Times New Roman"/>
          <w:sz w:val="24"/>
          <w:szCs w:val="24"/>
        </w:rPr>
        <w:t>.</w:t>
      </w:r>
      <w:r w:rsidRPr="00425C19">
        <w:rPr>
          <w:rFonts w:ascii="Times New Roman" w:hAnsi="Times New Roman" w:cs="Times New Roman"/>
          <w:sz w:val="24"/>
          <w:szCs w:val="24"/>
        </w:rPr>
        <w:t xml:space="preserve"> Алло. Да, я! Слушаю. Заказ? Везете? Замечательно! А вы спускайтесь не по главной улице, сверните налево перед въездом в деревню. А я там встречу вас. 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(Уходит, через некоторое время возвращается с курьером.  Девушка несет небольшой сверток</w:t>
      </w:r>
      <w:r w:rsidRPr="00425C19">
        <w:rPr>
          <w:rFonts w:ascii="Times New Roman" w:hAnsi="Times New Roman" w:cs="Times New Roman"/>
          <w:sz w:val="24"/>
          <w:szCs w:val="24"/>
        </w:rPr>
        <w:t>.)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ЕВУШКА. Нужно подписать бумаг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Сперва посмотрим товар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ЕВУШКА. Все нормально, хотя газета и старая, но все видно и читается хорошо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Раскладывают баннер на землю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Мне нравится. Поможете повесит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ЕВУШКА. Я бы с удовольствием, но времени не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Повесим между двумя столбами - и вс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ЕВУШКА. Что, у вас мужчин здесь нет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ынче мужики дома не сидя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ЕВУШКА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завязывая концы веревок к баннеру</w:t>
      </w:r>
      <w:r w:rsidRPr="00425C19">
        <w:rPr>
          <w:rFonts w:ascii="Times New Roman" w:hAnsi="Times New Roman" w:cs="Times New Roman"/>
          <w:sz w:val="24"/>
          <w:szCs w:val="24"/>
        </w:rPr>
        <w:t>). Стульчик бы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Сейчас вынесу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Приносит стул</w:t>
      </w:r>
      <w:r w:rsidRPr="00425C19">
        <w:rPr>
          <w:rFonts w:ascii="Times New Roman" w:hAnsi="Times New Roman" w:cs="Times New Roman"/>
          <w:sz w:val="24"/>
          <w:szCs w:val="24"/>
        </w:rPr>
        <w:t>.) Не подумайте ничего плохого, я заплач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ЕВУШКА. Да ладно! Здесь работа на одну минуту. С надписью в какую сторону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В сторону двора. Да чтоб потом можно было развернуть на улиц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ЕВУШКА. Можно и повернуть. На веревке она крутится в любую сторону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Размещают баннер на поперечине двух столбов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ЕВУШКА. Креативно.  Я тоже на серебряную свадьбу себе такое закаж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Закажите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Подписывает бумаги и оплачивает услугу.)</w:t>
      </w:r>
      <w:r w:rsidRPr="00425C19">
        <w:rPr>
          <w:rFonts w:ascii="Times New Roman" w:hAnsi="Times New Roman" w:cs="Times New Roman"/>
          <w:sz w:val="24"/>
          <w:szCs w:val="24"/>
        </w:rPr>
        <w:t xml:space="preserve"> Спасибо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ДЕВУШКА. Вам спасибо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Pr="00425C19">
        <w:rPr>
          <w:rFonts w:ascii="Times New Roman" w:hAnsi="Times New Roman" w:cs="Times New Roman"/>
          <w:sz w:val="24"/>
          <w:szCs w:val="24"/>
        </w:rPr>
        <w:t>.)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у вот, теперь все будут знать истину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ходят все члены ансамбля, кроме Зарин</w:t>
      </w:r>
      <w:r w:rsidR="00254233" w:rsidRPr="00425C19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и Юрия, впереди всех </w:t>
      </w:r>
      <w:proofErr w:type="spellStart"/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Давайте, давайте. В таких случаях нельзя откладывать. Не нужно никаких репетиций.</w:t>
      </w:r>
      <w:r w:rsidR="00425C19">
        <w:rPr>
          <w:rFonts w:ascii="Times New Roman" w:hAnsi="Times New Roman" w:cs="Times New Roman"/>
          <w:sz w:val="24"/>
          <w:szCs w:val="24"/>
        </w:rPr>
        <w:t xml:space="preserve"> Хорошая песня для Кати. Если даже после этого не простит – то не знаю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. Нужно высказаться сразу! Пусть не ведет себя, как малое дитя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Можно, конечно, и попробовать, но успеха не вижу. Все попытки заканчивались неудачами. Разговаривать </w:t>
      </w:r>
      <w:r w:rsidR="00254233" w:rsidRPr="00425C19">
        <w:rPr>
          <w:rFonts w:ascii="Times New Roman" w:hAnsi="Times New Roman" w:cs="Times New Roman"/>
          <w:sz w:val="24"/>
          <w:szCs w:val="24"/>
        </w:rPr>
        <w:t xml:space="preserve">с ней </w:t>
      </w:r>
      <w:r w:rsidRPr="00425C19">
        <w:rPr>
          <w:rFonts w:ascii="Times New Roman" w:hAnsi="Times New Roman" w:cs="Times New Roman"/>
          <w:sz w:val="24"/>
          <w:szCs w:val="24"/>
        </w:rPr>
        <w:t>невозможн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Да, с ней никак! Я тоже пробовала. Все режет на корню. Никого не слушает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Вынеси, Борис, стульчик для сестренки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Хорошо. Вынесу. Лишь </w:t>
      </w:r>
      <w:r w:rsidR="007451BA" w:rsidRPr="00425C19">
        <w:rPr>
          <w:rFonts w:ascii="Times New Roman" w:hAnsi="Times New Roman" w:cs="Times New Roman"/>
          <w:sz w:val="24"/>
          <w:szCs w:val="24"/>
        </w:rPr>
        <w:t xml:space="preserve">бы </w:t>
      </w:r>
      <w:r w:rsidRPr="00425C19">
        <w:rPr>
          <w:rFonts w:ascii="Times New Roman" w:hAnsi="Times New Roman" w:cs="Times New Roman"/>
          <w:sz w:val="24"/>
          <w:szCs w:val="24"/>
        </w:rPr>
        <w:t>удалась ваша затея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Выносит стул для </w:t>
      </w:r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25C19">
        <w:rPr>
          <w:rFonts w:ascii="Times New Roman" w:hAnsi="Times New Roman" w:cs="Times New Roman"/>
          <w:sz w:val="24"/>
          <w:szCs w:val="24"/>
        </w:rPr>
        <w:t>)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усаживается на стул с гармошкой</w:t>
      </w:r>
      <w:r w:rsidR="00B2579A" w:rsidRPr="00425C19">
        <w:rPr>
          <w:rFonts w:ascii="Times New Roman" w:hAnsi="Times New Roman" w:cs="Times New Roman"/>
          <w:sz w:val="24"/>
          <w:szCs w:val="24"/>
        </w:rPr>
        <w:t>). Давайте, начне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</w:t>
      </w:r>
      <w:r w:rsidR="003119D7">
        <w:rPr>
          <w:rFonts w:ascii="Times New Roman" w:hAnsi="Times New Roman" w:cs="Times New Roman"/>
          <w:sz w:val="24"/>
          <w:szCs w:val="24"/>
        </w:rPr>
        <w:t>РОВНА. Т</w:t>
      </w:r>
      <w:r w:rsidRPr="00425C19">
        <w:rPr>
          <w:rFonts w:ascii="Times New Roman" w:hAnsi="Times New Roman" w:cs="Times New Roman"/>
          <w:sz w:val="24"/>
          <w:szCs w:val="24"/>
        </w:rPr>
        <w:t>ак, вы что, действительно хотите спеть? И вы считаете это правильным поступком? Можно все окончательно испорти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Давайте начнем! Что будет, то и буде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А если будет хуже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Пусть жизнь сама рассудит</w:t>
      </w:r>
      <w:r w:rsidR="003119D7">
        <w:rPr>
          <w:rFonts w:ascii="Times New Roman" w:hAnsi="Times New Roman" w:cs="Times New Roman"/>
          <w:sz w:val="24"/>
          <w:szCs w:val="24"/>
        </w:rPr>
        <w:t xml:space="preserve"> –</w:t>
      </w:r>
      <w:r w:rsidRPr="00425C19">
        <w:rPr>
          <w:rFonts w:ascii="Times New Roman" w:hAnsi="Times New Roman" w:cs="Times New Roman"/>
          <w:sz w:val="24"/>
          <w:szCs w:val="24"/>
        </w:rPr>
        <w:t xml:space="preserve"> кто</w:t>
      </w:r>
      <w:r w:rsidR="003119D7">
        <w:rPr>
          <w:rFonts w:ascii="Times New Roman" w:hAnsi="Times New Roman" w:cs="Times New Roman"/>
          <w:sz w:val="24"/>
          <w:szCs w:val="24"/>
        </w:rPr>
        <w:t xml:space="preserve"> </w:t>
      </w:r>
      <w:r w:rsidRPr="00425C19">
        <w:rPr>
          <w:rFonts w:ascii="Times New Roman" w:hAnsi="Times New Roman" w:cs="Times New Roman"/>
          <w:sz w:val="24"/>
          <w:szCs w:val="24"/>
        </w:rPr>
        <w:t>был прав, а кто нет. Мне нечего скрывать, не в чем раскаиваться. Что было то было, чему быть – тому не миновать. Если не получится, то, конечно, плохо, но надо попробовать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Обращаясь </w:t>
      </w:r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Pr="00425C19">
        <w:rPr>
          <w:rFonts w:ascii="Times New Roman" w:hAnsi="Times New Roman" w:cs="Times New Roman"/>
          <w:sz w:val="24"/>
          <w:szCs w:val="24"/>
        </w:rPr>
        <w:t>.) Поддержи меня. В две гармошки сыграем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Звучит песня.</w:t>
      </w:r>
    </w:p>
    <w:p w:rsidR="00E53E0F" w:rsidRPr="00425C19" w:rsidRDefault="008A0742">
      <w:pPr>
        <w:pStyle w:val="StandardWW"/>
        <w:spacing w:line="360" w:lineRule="auto"/>
        <w:ind w:firstLine="2552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лина у окна</w:t>
      </w:r>
    </w:p>
    <w:p w:rsidR="008A0742" w:rsidRPr="00425C19" w:rsidRDefault="008A0742">
      <w:pPr>
        <w:pStyle w:val="StandardWW"/>
        <w:spacing w:line="360" w:lineRule="auto"/>
        <w:ind w:firstLine="2552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Одинокая,</w:t>
      </w:r>
    </w:p>
    <w:p w:rsidR="008A0742" w:rsidRPr="00425C19" w:rsidRDefault="008A0742">
      <w:pPr>
        <w:pStyle w:val="StandardWW"/>
        <w:spacing w:line="360" w:lineRule="auto"/>
        <w:ind w:firstLine="2552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ез любви и одна</w:t>
      </w:r>
    </w:p>
    <w:p w:rsidR="008A0742" w:rsidRPr="00425C19" w:rsidRDefault="008A0742">
      <w:pPr>
        <w:pStyle w:val="StandardWW"/>
        <w:spacing w:line="360" w:lineRule="auto"/>
        <w:ind w:firstLine="2552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Ты любимая.</w:t>
      </w:r>
    </w:p>
    <w:p w:rsidR="00E53E0F" w:rsidRPr="00425C19" w:rsidRDefault="00B2579A">
      <w:pPr>
        <w:pStyle w:val="StandardW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>Подключается ансамбль.</w:t>
      </w:r>
    </w:p>
    <w:p w:rsidR="008A0742" w:rsidRPr="00425C19" w:rsidRDefault="008A0742" w:rsidP="008A0742">
      <w:pPr>
        <w:pStyle w:val="StandardWW"/>
        <w:spacing w:line="360" w:lineRule="auto"/>
        <w:ind w:firstLine="2552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ез любви и одна</w:t>
      </w:r>
    </w:p>
    <w:p w:rsidR="008A0742" w:rsidRPr="00425C19" w:rsidRDefault="008A0742" w:rsidP="008A0742">
      <w:pPr>
        <w:pStyle w:val="StandardWW"/>
        <w:spacing w:line="360" w:lineRule="auto"/>
        <w:ind w:firstLine="2552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Ты любимая.</w:t>
      </w:r>
    </w:p>
    <w:p w:rsidR="00E53E0F" w:rsidRPr="00425C19" w:rsidRDefault="00B2579A" w:rsidP="008A0742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Красиво</w:t>
      </w:r>
      <w:r w:rsidR="008A0742" w:rsidRPr="00425C19">
        <w:rPr>
          <w:rFonts w:ascii="Times New Roman" w:hAnsi="Times New Roman" w:cs="Times New Roman"/>
          <w:sz w:val="24"/>
          <w:szCs w:val="24"/>
        </w:rPr>
        <w:t>!</w:t>
      </w:r>
      <w:r w:rsidRPr="00425C19">
        <w:rPr>
          <w:rFonts w:ascii="Times New Roman" w:hAnsi="Times New Roman" w:cs="Times New Roman"/>
          <w:sz w:val="24"/>
          <w:szCs w:val="24"/>
        </w:rPr>
        <w:t xml:space="preserve"> Молодцы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Аплодирует</w:t>
      </w:r>
      <w:r w:rsidRPr="00425C19">
        <w:rPr>
          <w:rFonts w:ascii="Times New Roman" w:hAnsi="Times New Roman" w:cs="Times New Roman"/>
          <w:sz w:val="24"/>
          <w:szCs w:val="24"/>
        </w:rPr>
        <w:t xml:space="preserve">.) Но бесполезно! Ваш Борис 20 лет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назад  предал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меня и не признался в содеянном, сегодня опять хочет как-то оправдаться, вот и пригласил вас. Но все это бесполезно!  Разбитую чашу уже нельзя склеить. Я никогда не думала, что человек может опустится до такой степени. Я верила ему, любила, а он!.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Борис хочет возразить, но </w:t>
      </w:r>
      <w:proofErr w:type="spellStart"/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останавливает его жестом.</w:t>
      </w:r>
      <w:r w:rsidRPr="00425C19">
        <w:rPr>
          <w:rFonts w:ascii="Times New Roman" w:hAnsi="Times New Roman" w:cs="Times New Roman"/>
          <w:sz w:val="24"/>
          <w:szCs w:val="24"/>
        </w:rPr>
        <w:t>) Через три месяца женился, перестал писать письма.  Бессовестный! Разве можно такого назвать человеком! Врун и обманщик! Больше никто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Катя, я…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Молчи, не с тобой разговор! Ладно, это все ничего.  Но он еще и нахально сообщает мне в письме о своей женитьбе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Нет, Катя, я этого просто не смог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бы  сделать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>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е смог бы?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Да, не смог бы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Люди! Смотрите! Нагло обманывает! И всю жизнь так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Я ни разу не обманывал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е обманывал?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Нет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Слышали, народ! Говорит, не обманывал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Поворачивает баннер.</w:t>
      </w:r>
      <w:r w:rsidRPr="00425C19">
        <w:rPr>
          <w:rFonts w:ascii="Times New Roman" w:hAnsi="Times New Roman" w:cs="Times New Roman"/>
          <w:sz w:val="24"/>
          <w:szCs w:val="24"/>
        </w:rPr>
        <w:t>) Вот так он и не обманывал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sz w:val="24"/>
          <w:szCs w:val="24"/>
        </w:rPr>
        <w:t xml:space="preserve">Люди, увидев изображение, впадают недоумение. На баннере изображено </w:t>
      </w:r>
      <w:proofErr w:type="gramStart"/>
      <w:r w:rsidRPr="00425C19">
        <w:rPr>
          <w:rFonts w:ascii="Times New Roman" w:hAnsi="Times New Roman" w:cs="Times New Roman"/>
          <w:i/>
          <w:sz w:val="24"/>
          <w:szCs w:val="24"/>
        </w:rPr>
        <w:t>Борис  с</w:t>
      </w:r>
      <w:proofErr w:type="gramEnd"/>
      <w:r w:rsidRPr="00425C19">
        <w:rPr>
          <w:rFonts w:ascii="Times New Roman" w:hAnsi="Times New Roman" w:cs="Times New Roman"/>
          <w:i/>
          <w:sz w:val="24"/>
          <w:szCs w:val="24"/>
        </w:rPr>
        <w:t xml:space="preserve"> невестой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Поздравляем молодоженов! Ура-а-а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смеется</w:t>
      </w:r>
      <w:r w:rsidRPr="00425C19">
        <w:rPr>
          <w:rFonts w:ascii="Times New Roman" w:hAnsi="Times New Roman" w:cs="Times New Roman"/>
          <w:sz w:val="24"/>
          <w:szCs w:val="24"/>
        </w:rPr>
        <w:t xml:space="preserve">). Да это же название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нашей  инсценировки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>. Читайте, что внизу написано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Тысячу раз прочитано – могу еще раз прочесть.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Борис</w:t>
      </w:r>
      <w:r w:rsidR="003119D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19D7" w:rsidRPr="00425C19">
        <w:rPr>
          <w:rFonts w:ascii="Times New Roman" w:hAnsi="Times New Roman" w:cs="Times New Roman"/>
          <w:i/>
          <w:iCs/>
          <w:sz w:val="24"/>
          <w:szCs w:val="24"/>
        </w:rPr>
        <w:t>почувствовав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неладно</w:t>
      </w:r>
      <w:r w:rsidR="003119D7">
        <w:rPr>
          <w:rFonts w:ascii="Times New Roman" w:hAnsi="Times New Roman" w:cs="Times New Roman"/>
          <w:i/>
          <w:iCs/>
          <w:sz w:val="24"/>
          <w:szCs w:val="24"/>
        </w:rPr>
        <w:t>е,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подходит ближе к баннеру</w:t>
      </w:r>
      <w:r w:rsidRPr="00425C19">
        <w:rPr>
          <w:rFonts w:ascii="Times New Roman" w:hAnsi="Times New Roman" w:cs="Times New Roman"/>
          <w:sz w:val="24"/>
          <w:szCs w:val="24"/>
        </w:rPr>
        <w:t xml:space="preserve">.) Читаю.  „Никитин Борис Андреевич, рядовой нашего подразделения, и наша талантливая </w:t>
      </w:r>
      <w:r w:rsidR="003119D7" w:rsidRPr="00425C19">
        <w:rPr>
          <w:rFonts w:ascii="Times New Roman" w:hAnsi="Times New Roman" w:cs="Times New Roman"/>
          <w:sz w:val="24"/>
          <w:szCs w:val="24"/>
        </w:rPr>
        <w:t>военнослужащая</w:t>
      </w:r>
      <w:r w:rsidRPr="00425C19">
        <w:rPr>
          <w:rFonts w:ascii="Times New Roman" w:hAnsi="Times New Roman" w:cs="Times New Roman"/>
          <w:sz w:val="24"/>
          <w:szCs w:val="24"/>
        </w:rPr>
        <w:t xml:space="preserve"> Оксана Федоровна связали свои судьбы крепками узами брака. Командование </w:t>
      </w:r>
      <w:r w:rsidR="003119D7" w:rsidRPr="00425C19">
        <w:rPr>
          <w:rFonts w:ascii="Times New Roman" w:hAnsi="Times New Roman" w:cs="Times New Roman"/>
          <w:sz w:val="24"/>
          <w:szCs w:val="24"/>
        </w:rPr>
        <w:t>подразделения</w:t>
      </w:r>
      <w:r w:rsidRPr="00425C19">
        <w:rPr>
          <w:rFonts w:ascii="Times New Roman" w:hAnsi="Times New Roman" w:cs="Times New Roman"/>
          <w:sz w:val="24"/>
          <w:szCs w:val="24"/>
        </w:rPr>
        <w:t xml:space="preserve"> искренно </w:t>
      </w:r>
      <w:r w:rsidR="003119D7" w:rsidRPr="00425C19">
        <w:rPr>
          <w:rFonts w:ascii="Times New Roman" w:hAnsi="Times New Roman" w:cs="Times New Roman"/>
          <w:sz w:val="24"/>
          <w:szCs w:val="24"/>
        </w:rPr>
        <w:t>поздравляет</w:t>
      </w:r>
      <w:r w:rsidRPr="00425C19">
        <w:rPr>
          <w:rFonts w:ascii="Times New Roman" w:hAnsi="Times New Roman" w:cs="Times New Roman"/>
          <w:sz w:val="24"/>
          <w:szCs w:val="24"/>
        </w:rPr>
        <w:t xml:space="preserve"> молодоженов и желает долгой и счастливой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жизни!“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Вот так в газете поздравляли нашего Бориса женитьбой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Это неправда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ОЯ ФЕДОРОВНА. Вот это да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Ну, что скажешь теперь мне, жене по соседству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Кто подстроил все это – я не знаю. Но в газете текст был совершенно другим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КАТЯ. А каким еще мог быть?  </w:t>
      </w:r>
      <w:r w:rsidR="003119D7">
        <w:rPr>
          <w:rFonts w:ascii="Times New Roman" w:hAnsi="Times New Roman" w:cs="Times New Roman"/>
          <w:sz w:val="24"/>
          <w:szCs w:val="24"/>
        </w:rPr>
        <w:t>НЕ в</w:t>
      </w:r>
      <w:r w:rsidRPr="00425C19">
        <w:rPr>
          <w:rFonts w:ascii="Times New Roman" w:hAnsi="Times New Roman" w:cs="Times New Roman"/>
          <w:sz w:val="24"/>
          <w:szCs w:val="24"/>
        </w:rPr>
        <w:t xml:space="preserve">ешай на лапшу на уши! 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БОРИС. На фото сценка, которую мы </w:t>
      </w:r>
      <w:r w:rsidR="003119D7" w:rsidRPr="00425C19">
        <w:rPr>
          <w:rFonts w:ascii="Times New Roman" w:hAnsi="Times New Roman" w:cs="Times New Roman"/>
          <w:sz w:val="24"/>
          <w:szCs w:val="24"/>
        </w:rPr>
        <w:t>разыгрывали</w:t>
      </w:r>
      <w:r w:rsidRPr="00425C19">
        <w:rPr>
          <w:rFonts w:ascii="Times New Roman" w:hAnsi="Times New Roman" w:cs="Times New Roman"/>
          <w:sz w:val="24"/>
          <w:szCs w:val="24"/>
        </w:rPr>
        <w:t xml:space="preserve"> в солдатском клубе. Внизу было написано,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что  Борис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Никитин и Олеся Федорова со своей сценкой доводили солдат до хохот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КАТЯ.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Хватит  обманывать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>. Мы же видим, что написано! Не слепые?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Здесь что-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то..</w:t>
      </w:r>
      <w:proofErr w:type="gramEnd"/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КАТЯ.  Ну, защищай Бориса! </w:t>
      </w:r>
      <w:r w:rsidR="003119D7">
        <w:rPr>
          <w:rFonts w:ascii="Times New Roman" w:hAnsi="Times New Roman" w:cs="Times New Roman"/>
          <w:sz w:val="24"/>
          <w:szCs w:val="24"/>
        </w:rPr>
        <w:t>Ты м</w:t>
      </w:r>
      <w:r w:rsidRPr="00425C19">
        <w:rPr>
          <w:rFonts w:ascii="Times New Roman" w:hAnsi="Times New Roman" w:cs="Times New Roman"/>
          <w:sz w:val="24"/>
          <w:szCs w:val="24"/>
        </w:rPr>
        <w:t>ечтаешь о нем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. Ерунду не город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 Какая ерунда? Думаете, что я ничего не вижу? Еще вон Зоя Федоровна хвостом виляет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Да, и меня не забудь! Борис, возьми и меня замуж! Еще один букетик подари! Мне понравилось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 (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>поддерживая сестру</w:t>
      </w:r>
      <w:r w:rsidR="00B2579A" w:rsidRPr="00425C19">
        <w:rPr>
          <w:rFonts w:ascii="Times New Roman" w:hAnsi="Times New Roman" w:cs="Times New Roman"/>
          <w:sz w:val="24"/>
          <w:szCs w:val="24"/>
        </w:rPr>
        <w:t>). И меня вместе сестрой! Как я без нее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 Перестаньте ерничать! Не смешите народ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Да никто и не смешит. Просто надо подумать, что и как.  Ничему нельзя верить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 Именно! Я Борису не верю.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 в газетку веришь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 В газетах врать не будут! Не уводите меня в сторону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Как-то дурно пахнет эта газетная история. Не нравится она мн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 Да это запах пластика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Стоп, послушайте меня!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 Тебя мне даже слушать не хочется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Тогда меня послушай, дочь моя. К старушке уж можно прислушаться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КАТЯ.  Я с ним 20 лет не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разговаривала  и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разговаривать не собираюсь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Отлично! Не разговаривай!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>. Ага! Не разговаривай! (</w:t>
      </w:r>
      <w:proofErr w:type="spellStart"/>
      <w:r w:rsidRPr="00425C19">
        <w:rPr>
          <w:rFonts w:ascii="Times New Roman" w:hAnsi="Times New Roman" w:cs="Times New Roman"/>
          <w:i/>
          <w:iCs/>
          <w:sz w:val="24"/>
          <w:szCs w:val="24"/>
        </w:rPr>
        <w:t>Вдовуха</w:t>
      </w:r>
      <w:proofErr w:type="spellEnd"/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смотрит с неодобрением на сестру, та замолкает.</w:t>
      </w:r>
      <w:r w:rsidR="00B2579A" w:rsidRPr="00425C19">
        <w:rPr>
          <w:rFonts w:ascii="Times New Roman" w:hAnsi="Times New Roman" w:cs="Times New Roman"/>
          <w:sz w:val="24"/>
          <w:szCs w:val="24"/>
        </w:rPr>
        <w:t>)</w:t>
      </w:r>
    </w:p>
    <w:p w:rsidR="00E53E0F" w:rsidRPr="00425C19" w:rsidRDefault="000801BE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ВДОВУХА</w:t>
      </w:r>
      <w:r w:rsidR="00B2579A" w:rsidRPr="00425C19">
        <w:rPr>
          <w:rFonts w:ascii="Times New Roman" w:hAnsi="Times New Roman" w:cs="Times New Roman"/>
          <w:sz w:val="24"/>
          <w:szCs w:val="24"/>
        </w:rPr>
        <w:t xml:space="preserve">. Никому не верь, Катя! Никому, </w:t>
      </w:r>
      <w:proofErr w:type="gramStart"/>
      <w:r w:rsidR="00B2579A" w:rsidRPr="00425C19">
        <w:rPr>
          <w:rFonts w:ascii="Times New Roman" w:hAnsi="Times New Roman" w:cs="Times New Roman"/>
          <w:sz w:val="24"/>
          <w:szCs w:val="24"/>
        </w:rPr>
        <w:t>ни  во</w:t>
      </w:r>
      <w:proofErr w:type="gramEnd"/>
      <w:r w:rsidR="00B2579A" w:rsidRPr="00425C19">
        <w:rPr>
          <w:rFonts w:ascii="Times New Roman" w:hAnsi="Times New Roman" w:cs="Times New Roman"/>
          <w:sz w:val="24"/>
          <w:szCs w:val="24"/>
        </w:rPr>
        <w:t xml:space="preserve"> что. Верь сердцу своему! Оно не обманет.  Сердце может зачерстветь, может кровью обливаться, но никогда не обманет. Я тоже в молодости совершила ош</w:t>
      </w:r>
      <w:r w:rsidR="003119D7">
        <w:rPr>
          <w:rFonts w:ascii="Times New Roman" w:hAnsi="Times New Roman" w:cs="Times New Roman"/>
          <w:sz w:val="24"/>
          <w:szCs w:val="24"/>
        </w:rPr>
        <w:t>и</w:t>
      </w:r>
      <w:r w:rsidR="00B2579A" w:rsidRPr="00425C19">
        <w:rPr>
          <w:rFonts w:ascii="Times New Roman" w:hAnsi="Times New Roman" w:cs="Times New Roman"/>
          <w:sz w:val="24"/>
          <w:szCs w:val="24"/>
        </w:rPr>
        <w:t>бку, похожую на твою. Поверила словам чужих мне людям, не поверив любимому. Когда пришли меня выкрасть, как бы не болела душа - сильно и не сопротивлялась. Но через неделю поняла какую ошибку я совершила, вернулась, но уже было поздно.  Он уехал из деревни навсегда.  Кому ты веришь - Борису или газете - я не знаю. Я уверена в Борисе. Настоящая любовь видна издалека.</w:t>
      </w:r>
    </w:p>
    <w:p w:rsidR="00E53E0F" w:rsidRPr="00425C19" w:rsidRDefault="00B2579A" w:rsidP="007451B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ходят Зарина и Юрий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Отец, что у вас здесь происходит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Ничего не понимаю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Мама!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Увидев баннер.</w:t>
      </w:r>
      <w:r w:rsidRPr="00425C19">
        <w:rPr>
          <w:rFonts w:ascii="Times New Roman" w:hAnsi="Times New Roman" w:cs="Times New Roman"/>
          <w:sz w:val="24"/>
          <w:szCs w:val="24"/>
        </w:rPr>
        <w:t>) Зарина, смотри: здесь та газета, которую мы нашл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Ой, действительно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Газета?  Где нашли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ЗАРИНА. У отца Юрия, в кармане старого костюм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Дайте мне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ЮРИЙ. Вот она. Правда, черной краской испачкана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 (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взяв руки газету, быстро просматривает текст и передает ее Кате</w:t>
      </w:r>
      <w:r w:rsidRPr="00425C19">
        <w:rPr>
          <w:rFonts w:ascii="Times New Roman" w:hAnsi="Times New Roman" w:cs="Times New Roman"/>
          <w:sz w:val="24"/>
          <w:szCs w:val="24"/>
        </w:rPr>
        <w:t>). Вот, настоящая нашлась..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Катя молча берет газету, читает, прочитав, стоит в шоковом состоянии. Марина берет газету с ее рук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 xml:space="preserve">МАРИНА, </w:t>
      </w:r>
      <w:proofErr w:type="gramStart"/>
      <w:r w:rsidRPr="00425C19">
        <w:rPr>
          <w:rFonts w:ascii="Times New Roman" w:hAnsi="Times New Roman" w:cs="Times New Roman"/>
          <w:sz w:val="24"/>
          <w:szCs w:val="24"/>
        </w:rPr>
        <w:t>Наконец-то</w:t>
      </w:r>
      <w:proofErr w:type="gramEnd"/>
      <w:r w:rsidRPr="00425C19">
        <w:rPr>
          <w:rFonts w:ascii="Times New Roman" w:hAnsi="Times New Roman" w:cs="Times New Roman"/>
          <w:sz w:val="24"/>
          <w:szCs w:val="24"/>
        </w:rPr>
        <w:t xml:space="preserve"> я поняла, почему Николай так красиво ухаживал за почтальонкой Любой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БОРИС. Коля?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МАРИНА</w:t>
      </w:r>
      <w:r w:rsidR="007451BA" w:rsidRPr="00425C19">
        <w:rPr>
          <w:rFonts w:ascii="Times New Roman" w:hAnsi="Times New Roman" w:cs="Times New Roman"/>
          <w:sz w:val="24"/>
          <w:szCs w:val="24"/>
        </w:rPr>
        <w:t xml:space="preserve">. </w:t>
      </w:r>
      <w:r w:rsidRPr="00425C19">
        <w:rPr>
          <w:rFonts w:ascii="Times New Roman" w:hAnsi="Times New Roman" w:cs="Times New Roman"/>
          <w:sz w:val="24"/>
          <w:szCs w:val="24"/>
        </w:rPr>
        <w:t>Его рук дело. Он же постоянно ездил в типографию за колхозной газетой. И почту для Любы привозил и отвозил на этой же машине. Говорил, что жалеет Любу. Теперь понятно,</w:t>
      </w:r>
      <w:r w:rsidR="008A0742" w:rsidRPr="00425C19">
        <w:rPr>
          <w:rFonts w:ascii="Times New Roman" w:hAnsi="Times New Roman" w:cs="Times New Roman"/>
          <w:sz w:val="24"/>
          <w:szCs w:val="24"/>
        </w:rPr>
        <w:t xml:space="preserve"> почему жалел! Все ваши</w:t>
      </w:r>
      <w:r w:rsidRPr="00425C19">
        <w:rPr>
          <w:rFonts w:ascii="Times New Roman" w:hAnsi="Times New Roman" w:cs="Times New Roman"/>
          <w:sz w:val="24"/>
          <w:szCs w:val="24"/>
        </w:rPr>
        <w:t xml:space="preserve"> письма проходили через его руки.</w:t>
      </w:r>
    </w:p>
    <w:p w:rsidR="00E53E0F" w:rsidRPr="00425C19" w:rsidRDefault="00B2579A">
      <w:pPr>
        <w:pStyle w:val="StandardW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КАТЯ. Ох, какая я дура!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скакивает на ноги и хочет уйти, но ее дорогу преграждает объятия Бориса, и она,</w:t>
      </w:r>
      <w:r w:rsidR="003119D7">
        <w:rPr>
          <w:rFonts w:ascii="Times New Roman" w:hAnsi="Times New Roman" w:cs="Times New Roman"/>
          <w:i/>
          <w:iCs/>
          <w:sz w:val="24"/>
          <w:szCs w:val="24"/>
        </w:rPr>
        <w:t xml:space="preserve"> обмякшая от объятия, плачет 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от пережитого. Зарина и Юрий подходят к своим родителям и обнимают их. У всех на глазах слезы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се в изумлении.</w:t>
      </w:r>
    </w:p>
    <w:p w:rsidR="00E53E0F" w:rsidRPr="00425C19" w:rsidRDefault="000801BE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Вековуха</w:t>
      </w:r>
      <w:r w:rsidR="00B2579A"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 перебирает клавиши гармошки и начинает петь частушки.</w:t>
      </w:r>
    </w:p>
    <w:p w:rsidR="00E53E0F" w:rsidRPr="00425C19" w:rsidRDefault="00B2579A">
      <w:pPr>
        <w:pStyle w:val="StandardWW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Говорил, что очень любит,</w:t>
      </w:r>
    </w:p>
    <w:p w:rsidR="00E53E0F" w:rsidRPr="00425C19" w:rsidRDefault="00B2579A">
      <w:pPr>
        <w:pStyle w:val="StandardWW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Очень любит говорил.</w:t>
      </w:r>
    </w:p>
    <w:p w:rsidR="00E53E0F" w:rsidRPr="00425C19" w:rsidRDefault="00B2579A">
      <w:pPr>
        <w:pStyle w:val="StandardWW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Попросила я женит</w:t>
      </w:r>
      <w:r w:rsidR="00EE24F0" w:rsidRPr="00425C19">
        <w:rPr>
          <w:rFonts w:ascii="Times New Roman" w:hAnsi="Times New Roman" w:cs="Times New Roman"/>
          <w:sz w:val="24"/>
          <w:szCs w:val="24"/>
        </w:rPr>
        <w:t>ь</w:t>
      </w:r>
      <w:r w:rsidRPr="00425C19">
        <w:rPr>
          <w:rFonts w:ascii="Times New Roman" w:hAnsi="Times New Roman" w:cs="Times New Roman"/>
          <w:sz w:val="24"/>
          <w:szCs w:val="24"/>
        </w:rPr>
        <w:t>ся,</w:t>
      </w:r>
      <w:bookmarkStart w:id="1" w:name="_GoBack_Копия_1"/>
      <w:bookmarkEnd w:id="1"/>
    </w:p>
    <w:p w:rsidR="00E53E0F" w:rsidRPr="00425C19" w:rsidRDefault="00B2579A">
      <w:pPr>
        <w:pStyle w:val="StandardWW"/>
        <w:spacing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sz w:val="24"/>
          <w:szCs w:val="24"/>
        </w:rPr>
        <w:t>Говорит, что денег нет.</w:t>
      </w:r>
    </w:p>
    <w:p w:rsidR="00E53E0F" w:rsidRPr="00425C19" w:rsidRDefault="00E53E0F">
      <w:pPr>
        <w:pStyle w:val="StandardWW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 xml:space="preserve">Все улыбаются от услышанных частушек </w:t>
      </w:r>
      <w:r w:rsidR="000801BE" w:rsidRPr="00425C19">
        <w:rPr>
          <w:rFonts w:ascii="Times New Roman" w:hAnsi="Times New Roman" w:cs="Times New Roman"/>
          <w:i/>
          <w:iCs/>
          <w:sz w:val="24"/>
          <w:szCs w:val="24"/>
        </w:rPr>
        <w:t>Вековух</w:t>
      </w:r>
      <w:r w:rsidR="008A0742" w:rsidRPr="00425C1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25C1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Борис с Катей, Зарина с Юрием счастливо смотрят в будущее.</w:t>
      </w:r>
    </w:p>
    <w:p w:rsidR="00E53E0F" w:rsidRPr="00425C19" w:rsidRDefault="00B2579A">
      <w:pPr>
        <w:pStyle w:val="StandardW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C19">
        <w:rPr>
          <w:rFonts w:ascii="Times New Roman" w:hAnsi="Times New Roman" w:cs="Times New Roman"/>
          <w:i/>
          <w:iCs/>
          <w:sz w:val="24"/>
          <w:szCs w:val="24"/>
        </w:rPr>
        <w:t>Занавес.</w:t>
      </w:r>
    </w:p>
    <w:sectPr w:rsidR="00E53E0F" w:rsidRPr="00425C19" w:rsidSect="001C5123">
      <w:footerReference w:type="default" r:id="rId8"/>
      <w:pgSz w:w="11906" w:h="16838"/>
      <w:pgMar w:top="1134" w:right="850" w:bottom="1134" w:left="1701" w:header="72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3C" w:rsidRDefault="00F4543C">
      <w:r>
        <w:separator/>
      </w:r>
    </w:p>
  </w:endnote>
  <w:endnote w:type="continuationSeparator" w:id="0">
    <w:p w:rsidR="00F4543C" w:rsidRDefault="00F4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00D" w:rsidRDefault="0016100D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9126CE">
      <w:rPr>
        <w:noProof/>
      </w:rPr>
      <w:t>52</w:t>
    </w:r>
    <w:r>
      <w:fldChar w:fldCharType="end"/>
    </w:r>
  </w:p>
  <w:p w:rsidR="0016100D" w:rsidRDefault="001610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3C" w:rsidRDefault="00F4543C">
      <w:r>
        <w:rPr>
          <w:color w:val="000000"/>
        </w:rPr>
        <w:separator/>
      </w:r>
    </w:p>
  </w:footnote>
  <w:footnote w:type="continuationSeparator" w:id="0">
    <w:p w:rsidR="00F4543C" w:rsidRDefault="00F4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F656C"/>
    <w:multiLevelType w:val="multilevel"/>
    <w:tmpl w:val="5D7A8B1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2AE20B1"/>
    <w:multiLevelType w:val="multilevel"/>
    <w:tmpl w:val="CCC8A68E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9123F6B"/>
    <w:multiLevelType w:val="multilevel"/>
    <w:tmpl w:val="4E6843A4"/>
    <w:styleLink w:val="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0F"/>
    <w:rsid w:val="0003133B"/>
    <w:rsid w:val="00034186"/>
    <w:rsid w:val="000801BE"/>
    <w:rsid w:val="000D6981"/>
    <w:rsid w:val="00123B54"/>
    <w:rsid w:val="0016100D"/>
    <w:rsid w:val="00190D65"/>
    <w:rsid w:val="001B3A38"/>
    <w:rsid w:val="001C5123"/>
    <w:rsid w:val="00254233"/>
    <w:rsid w:val="00302145"/>
    <w:rsid w:val="003119D7"/>
    <w:rsid w:val="00336EB2"/>
    <w:rsid w:val="004137B4"/>
    <w:rsid w:val="00425C19"/>
    <w:rsid w:val="005028C2"/>
    <w:rsid w:val="00544A9B"/>
    <w:rsid w:val="005548D0"/>
    <w:rsid w:val="005E0C70"/>
    <w:rsid w:val="0061280F"/>
    <w:rsid w:val="0063245F"/>
    <w:rsid w:val="00655C21"/>
    <w:rsid w:val="006F79F2"/>
    <w:rsid w:val="007451BA"/>
    <w:rsid w:val="0079062F"/>
    <w:rsid w:val="007A5336"/>
    <w:rsid w:val="007B4C68"/>
    <w:rsid w:val="007F0D38"/>
    <w:rsid w:val="00886B8E"/>
    <w:rsid w:val="008A0742"/>
    <w:rsid w:val="009029AE"/>
    <w:rsid w:val="009126CE"/>
    <w:rsid w:val="009719A2"/>
    <w:rsid w:val="00975D90"/>
    <w:rsid w:val="00A266D8"/>
    <w:rsid w:val="00A5472C"/>
    <w:rsid w:val="00A555F5"/>
    <w:rsid w:val="00A94827"/>
    <w:rsid w:val="00AC0BA9"/>
    <w:rsid w:val="00B16FA9"/>
    <w:rsid w:val="00B2579A"/>
    <w:rsid w:val="00BE3F26"/>
    <w:rsid w:val="00BF5C56"/>
    <w:rsid w:val="00CB1A3C"/>
    <w:rsid w:val="00DA3B3D"/>
    <w:rsid w:val="00E53E0F"/>
    <w:rsid w:val="00EA7B9F"/>
    <w:rsid w:val="00EE24F0"/>
    <w:rsid w:val="00F4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8FEEE-DC1B-4BD9-838D-5015A347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WW"/>
    <w:next w:val="TextbodyWW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WW"/>
    <w:rPr>
      <w:rFonts w:cs="Arial"/>
      <w:sz w:val="24"/>
    </w:rPr>
  </w:style>
  <w:style w:type="paragraph" w:styleId="a4">
    <w:name w:val="caption"/>
    <w:basedOn w:val="StandardWW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WW"/>
    <w:pPr>
      <w:suppressLineNumbers/>
    </w:pPr>
    <w:rPr>
      <w:rFonts w:cs="Arial"/>
      <w:sz w:val="24"/>
    </w:rPr>
  </w:style>
  <w:style w:type="paragraph" w:customStyle="1" w:styleId="StandardWW">
    <w:name w:val="Standard (WW)"/>
    <w:pPr>
      <w:widowControl/>
      <w:spacing w:after="160" w:line="259" w:lineRule="auto"/>
    </w:pPr>
  </w:style>
  <w:style w:type="paragraph" w:customStyle="1" w:styleId="TextbodyWW">
    <w:name w:val="Text body (WW)"/>
    <w:basedOn w:val="StandardWW"/>
    <w:pPr>
      <w:spacing w:after="140" w:line="276" w:lineRule="auto"/>
    </w:pPr>
  </w:style>
  <w:style w:type="paragraph" w:customStyle="1" w:styleId="HeaderandFooter">
    <w:name w:val="Header and Footer"/>
    <w:basedOn w:val="StandardWW"/>
  </w:style>
  <w:style w:type="paragraph" w:styleId="a5">
    <w:name w:val="header"/>
    <w:basedOn w:val="StandardWW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WW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Title"/>
    <w:basedOn w:val="StandardWW"/>
    <w:next w:val="StandardWW"/>
    <w:pPr>
      <w:spacing w:after="0" w:line="240" w:lineRule="auto"/>
    </w:pPr>
    <w:rPr>
      <w:rFonts w:ascii="Calibri Light" w:eastAsia="F" w:hAnsi="Calibri Light" w:cs="Calibri Light"/>
      <w:spacing w:val="-10"/>
      <w:kern w:val="3"/>
      <w:sz w:val="56"/>
      <w:szCs w:val="56"/>
    </w:rPr>
  </w:style>
  <w:style w:type="paragraph" w:styleId="a8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customStyle="1" w:styleId="ab">
    <w:name w:val="Название Знак"/>
    <w:basedOn w:val="a0"/>
    <w:rPr>
      <w:rFonts w:ascii="Calibri Light" w:eastAsia="F" w:hAnsi="Calibri Light" w:cs="F"/>
      <w:spacing w:val="-10"/>
      <w:kern w:val="3"/>
      <w:sz w:val="56"/>
      <w:szCs w:val="56"/>
    </w:rPr>
  </w:style>
  <w:style w:type="character" w:customStyle="1" w:styleId="ac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paragraph" w:styleId="ad">
    <w:name w:val="No Spacing"/>
    <w:uiPriority w:val="1"/>
    <w:qFormat/>
    <w:rsid w:val="00A5472C"/>
  </w:style>
  <w:style w:type="character" w:styleId="ae">
    <w:name w:val="Hyperlink"/>
    <w:basedOn w:val="a0"/>
    <w:uiPriority w:val="99"/>
    <w:unhideWhenUsed/>
    <w:rsid w:val="00544A9B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034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A2CE-87A7-459D-BD9D-538AE6A6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58</Pages>
  <Words>10842</Words>
  <Characters>61800</Characters>
  <Application>Microsoft Office Word</Application>
  <DocSecurity>0</DocSecurity>
  <Lines>51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2</cp:revision>
  <cp:lastPrinted>2025-05-28T21:43:00Z</cp:lastPrinted>
  <dcterms:created xsi:type="dcterms:W3CDTF">2025-10-30T16:48:00Z</dcterms:created>
  <dcterms:modified xsi:type="dcterms:W3CDTF">2025-11-0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